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21" w:rsidRPr="00773B53" w:rsidRDefault="001C6F41" w:rsidP="001C6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53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="00402FD2">
        <w:rPr>
          <w:rFonts w:ascii="Times New Roman" w:hAnsi="Times New Roman" w:cs="Times New Roman"/>
          <w:b/>
          <w:sz w:val="24"/>
          <w:szCs w:val="24"/>
        </w:rPr>
        <w:t>об</w:t>
      </w:r>
      <w:r w:rsidRPr="00773B53">
        <w:rPr>
          <w:rFonts w:ascii="Times New Roman" w:hAnsi="Times New Roman" w:cs="Times New Roman"/>
          <w:b/>
          <w:sz w:val="24"/>
          <w:szCs w:val="24"/>
        </w:rPr>
        <w:t xml:space="preserve"> итога</w:t>
      </w:r>
      <w:r w:rsidR="00402FD2">
        <w:rPr>
          <w:rFonts w:ascii="Times New Roman" w:hAnsi="Times New Roman" w:cs="Times New Roman"/>
          <w:b/>
          <w:sz w:val="24"/>
          <w:szCs w:val="24"/>
        </w:rPr>
        <w:t>х проведения школьного и</w:t>
      </w:r>
      <w:r w:rsidRPr="00773B53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</w:t>
      </w:r>
      <w:r w:rsidR="008B2521">
        <w:rPr>
          <w:rFonts w:ascii="Times New Roman" w:hAnsi="Times New Roman" w:cs="Times New Roman"/>
          <w:b/>
          <w:sz w:val="24"/>
          <w:szCs w:val="24"/>
        </w:rPr>
        <w:t>В</w:t>
      </w:r>
      <w:r w:rsidRPr="00773B53">
        <w:rPr>
          <w:rFonts w:ascii="Times New Roman" w:hAnsi="Times New Roman" w:cs="Times New Roman"/>
          <w:b/>
          <w:sz w:val="24"/>
          <w:szCs w:val="24"/>
        </w:rPr>
        <w:t>сероссийской олимпиады школьн</w:t>
      </w:r>
      <w:r w:rsidR="00B21C2A">
        <w:rPr>
          <w:rFonts w:ascii="Times New Roman" w:hAnsi="Times New Roman" w:cs="Times New Roman"/>
          <w:b/>
          <w:sz w:val="24"/>
          <w:szCs w:val="24"/>
        </w:rPr>
        <w:t xml:space="preserve">иков в </w:t>
      </w:r>
      <w:proofErr w:type="spellStart"/>
      <w:r w:rsidR="00B21C2A">
        <w:rPr>
          <w:rFonts w:ascii="Times New Roman" w:hAnsi="Times New Roman" w:cs="Times New Roman"/>
          <w:b/>
          <w:sz w:val="24"/>
          <w:szCs w:val="24"/>
        </w:rPr>
        <w:t>Кораблинском</w:t>
      </w:r>
      <w:proofErr w:type="spellEnd"/>
      <w:r w:rsidR="00B21C2A">
        <w:rPr>
          <w:rFonts w:ascii="Times New Roman" w:hAnsi="Times New Roman" w:cs="Times New Roman"/>
          <w:b/>
          <w:sz w:val="24"/>
          <w:szCs w:val="24"/>
        </w:rPr>
        <w:t xml:space="preserve"> районе в 2020</w:t>
      </w:r>
      <w:r w:rsidR="00402FD2">
        <w:rPr>
          <w:rFonts w:ascii="Times New Roman" w:hAnsi="Times New Roman" w:cs="Times New Roman"/>
          <w:b/>
          <w:sz w:val="24"/>
          <w:szCs w:val="24"/>
        </w:rPr>
        <w:t>-2021 учебном году</w:t>
      </w:r>
      <w:r w:rsidRPr="00773B5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C6F41" w:rsidRPr="00773B53" w:rsidRDefault="001C6F41" w:rsidP="001C6F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F41" w:rsidRDefault="001C6F41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73B53">
        <w:rPr>
          <w:rFonts w:ascii="Times New Roman" w:hAnsi="Times New Roman" w:cs="Times New Roman"/>
          <w:sz w:val="24"/>
          <w:szCs w:val="24"/>
        </w:rPr>
        <w:t xml:space="preserve">выявить уровень 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творческих способностей, интереса к научно-исследовательской деятельности обучающихся в ОО района, проанализировать с различных позиций результат </w:t>
      </w:r>
      <w:r w:rsidR="00402FD2">
        <w:rPr>
          <w:rFonts w:ascii="Times New Roman" w:hAnsi="Times New Roman" w:cs="Times New Roman"/>
          <w:sz w:val="24"/>
          <w:szCs w:val="24"/>
        </w:rPr>
        <w:t xml:space="preserve">школьного и </w:t>
      </w:r>
      <w:r w:rsidRPr="00773B53">
        <w:rPr>
          <w:rFonts w:ascii="Times New Roman" w:hAnsi="Times New Roman" w:cs="Times New Roman"/>
          <w:sz w:val="24"/>
          <w:szCs w:val="24"/>
        </w:rPr>
        <w:t>муниципального этап</w:t>
      </w:r>
      <w:r w:rsidR="00402FD2">
        <w:rPr>
          <w:rFonts w:ascii="Times New Roman" w:hAnsi="Times New Roman" w:cs="Times New Roman"/>
          <w:sz w:val="24"/>
          <w:szCs w:val="24"/>
        </w:rPr>
        <w:t>ов</w:t>
      </w:r>
      <w:r w:rsidRPr="00773B53">
        <w:rPr>
          <w:rFonts w:ascii="Times New Roman" w:hAnsi="Times New Roman" w:cs="Times New Roman"/>
          <w:sz w:val="24"/>
          <w:szCs w:val="24"/>
        </w:rPr>
        <w:t xml:space="preserve"> </w:t>
      </w:r>
      <w:r w:rsidR="008B2521">
        <w:rPr>
          <w:rFonts w:ascii="Times New Roman" w:hAnsi="Times New Roman" w:cs="Times New Roman"/>
          <w:sz w:val="24"/>
          <w:szCs w:val="24"/>
        </w:rPr>
        <w:t>В</w:t>
      </w:r>
      <w:r w:rsidRPr="00773B53">
        <w:rPr>
          <w:rFonts w:ascii="Times New Roman" w:hAnsi="Times New Roman" w:cs="Times New Roman"/>
          <w:sz w:val="24"/>
          <w:szCs w:val="24"/>
        </w:rPr>
        <w:t>сероссийской олимпиады школьников в 20</w:t>
      </w:r>
      <w:r w:rsidR="00B21C2A">
        <w:rPr>
          <w:rFonts w:ascii="Times New Roman" w:hAnsi="Times New Roman" w:cs="Times New Roman"/>
          <w:sz w:val="24"/>
          <w:szCs w:val="24"/>
        </w:rPr>
        <w:t>20</w:t>
      </w:r>
      <w:r w:rsidR="00402FD2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="00402FD2">
        <w:rPr>
          <w:rFonts w:ascii="Times New Roman" w:hAnsi="Times New Roman" w:cs="Times New Roman"/>
          <w:sz w:val="24"/>
          <w:szCs w:val="24"/>
        </w:rPr>
        <w:t>уч.</w:t>
      </w:r>
      <w:r w:rsidRPr="00773B53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>. в разрезе предметов, эффективности участия ОО района.</w:t>
      </w:r>
    </w:p>
    <w:p w:rsidR="00FF191B" w:rsidRDefault="00FF191B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191B" w:rsidRDefault="00FF191B" w:rsidP="00FF191B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этап всероссийской олимпиады школьников</w:t>
      </w:r>
    </w:p>
    <w:p w:rsidR="00FF191B" w:rsidRPr="00FF191B" w:rsidRDefault="00FF191B" w:rsidP="00FF191B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FD2" w:rsidRDefault="00402FD2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ая олимпиада является первым этапом Все</w:t>
      </w:r>
      <w:r w:rsidR="008B2521">
        <w:rPr>
          <w:rFonts w:ascii="Times New Roman" w:hAnsi="Times New Roman" w:cs="Times New Roman"/>
          <w:sz w:val="24"/>
          <w:szCs w:val="24"/>
        </w:rPr>
        <w:t>российской олимпиады школьников. Среди многочисленных приемов работы, ориентированных на интеллектуальное развитие школьников, особое место занимают предметные олимпиады.</w:t>
      </w:r>
    </w:p>
    <w:p w:rsidR="008B2521" w:rsidRDefault="008B2521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шко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B2521" w:rsidRDefault="008B2521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ация школьников к изучению различных предметов;</w:t>
      </w:r>
    </w:p>
    <w:p w:rsidR="008B2521" w:rsidRDefault="008B2521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знаний и умений школьников по предметам;</w:t>
      </w:r>
    </w:p>
    <w:p w:rsidR="008B2521" w:rsidRDefault="008B2521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со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алантливых обучающихся по отдельным предметам, с целью участия в муниципальном эта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идуальной работы с одаренными обучающимся;</w:t>
      </w:r>
    </w:p>
    <w:p w:rsidR="008B2521" w:rsidRDefault="008B2521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изация кружковой и других форм внеклассной и внешкольной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1247D" w:rsidRDefault="0011247D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этап также выявляет наиболее способных, талантливых обучающихся с целью участия в региональном этап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>, активизирует их стремление и волю к победе, желание показать себя, свои знания.</w:t>
      </w:r>
    </w:p>
    <w:p w:rsidR="00D45789" w:rsidRDefault="00D45789" w:rsidP="001C6F41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орядком проведения </w:t>
      </w:r>
      <w:r w:rsidR="00CC19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сероссийской олимпиады школьников, утвержденным приказом Министерства образования и науки Российской Федерации </w:t>
      </w:r>
      <w:proofErr w:type="gramStart"/>
      <w:r w:rsidRPr="00D4578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18.11.2013г. № 1252 «Об утверждении Порядка проведения </w:t>
      </w:r>
      <w:r w:rsidR="00CC19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сероссийской олимпиады школьников», приказом управления образования и молодежной политики </w:t>
      </w:r>
      <w:proofErr w:type="spellStart"/>
      <w:r w:rsidRPr="00D45789">
        <w:rPr>
          <w:rFonts w:ascii="Times New Roman" w:eastAsia="Times New Roman" w:hAnsi="Times New Roman" w:cs="Times New Roman"/>
          <w:sz w:val="24"/>
          <w:szCs w:val="24"/>
        </w:rPr>
        <w:t>МО-Кораблинский</w:t>
      </w:r>
      <w:proofErr w:type="spellEnd"/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от </w:t>
      </w:r>
      <w:r>
        <w:rPr>
          <w:rFonts w:ascii="Times New Roman" w:eastAsia="Times New Roman" w:hAnsi="Times New Roman" w:cs="Times New Roman"/>
          <w:sz w:val="24"/>
          <w:szCs w:val="24"/>
        </w:rPr>
        <w:t>08 сентября</w:t>
      </w:r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 2020 г. № 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 о/</w:t>
      </w:r>
      <w:proofErr w:type="spellStart"/>
      <w:r w:rsidRPr="00D4578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муниципального этапа </w:t>
      </w:r>
      <w:r w:rsidR="00CC19B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сероссийской олимпиады школьников» с </w:t>
      </w:r>
      <w:r>
        <w:rPr>
          <w:rFonts w:ascii="Times New Roman" w:eastAsia="Times New Roman" w:hAnsi="Times New Roman" w:cs="Times New Roman"/>
          <w:sz w:val="24"/>
          <w:szCs w:val="24"/>
        </w:rPr>
        <w:t>28 сентября по 29 октября</w:t>
      </w:r>
      <w:r w:rsidRPr="00D45789">
        <w:rPr>
          <w:rFonts w:ascii="Times New Roman" w:eastAsia="Times New Roman" w:hAnsi="Times New Roman" w:cs="Times New Roman"/>
          <w:sz w:val="24"/>
          <w:szCs w:val="24"/>
        </w:rPr>
        <w:t xml:space="preserve"> 2020 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 проведен школьный эта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4-11 классов.</w:t>
      </w:r>
      <w:proofErr w:type="gramEnd"/>
    </w:p>
    <w:p w:rsidR="00CC19BD" w:rsidRDefault="006A5A97" w:rsidP="006A5A97">
      <w:pPr>
        <w:pStyle w:val="a3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6A5A97" w:rsidRDefault="006A5A97" w:rsidP="006A5A97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школьного этап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разрезе предметов</w:t>
      </w:r>
    </w:p>
    <w:tbl>
      <w:tblPr>
        <w:tblStyle w:val="a4"/>
        <w:tblW w:w="0" w:type="auto"/>
        <w:tblLook w:val="04A0"/>
      </w:tblPr>
      <w:tblGrid>
        <w:gridCol w:w="534"/>
        <w:gridCol w:w="2835"/>
        <w:gridCol w:w="708"/>
        <w:gridCol w:w="709"/>
        <w:gridCol w:w="709"/>
        <w:gridCol w:w="709"/>
        <w:gridCol w:w="708"/>
        <w:gridCol w:w="709"/>
        <w:gridCol w:w="851"/>
        <w:gridCol w:w="872"/>
        <w:gridCol w:w="935"/>
      </w:tblGrid>
      <w:tr w:rsidR="006A5A97" w:rsidTr="006A5A97">
        <w:tc>
          <w:tcPr>
            <w:tcW w:w="534" w:type="dxa"/>
            <w:vMerge w:val="restart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975" w:type="dxa"/>
            <w:gridSpan w:val="8"/>
          </w:tcPr>
          <w:p w:rsidR="006A5A97" w:rsidRDefault="006A5A97" w:rsidP="006A5A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школьного этапа</w:t>
            </w:r>
          </w:p>
        </w:tc>
        <w:tc>
          <w:tcPr>
            <w:tcW w:w="935" w:type="dxa"/>
            <w:vMerge w:val="restart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6A5A97" w:rsidTr="006A5A97">
        <w:tc>
          <w:tcPr>
            <w:tcW w:w="534" w:type="dxa"/>
            <w:vMerge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72" w:type="dxa"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35" w:type="dxa"/>
            <w:vMerge/>
          </w:tcPr>
          <w:p w:rsidR="006A5A97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6A5A97" w:rsidRPr="00002C96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4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5A97" w:rsidRPr="00002C96" w:rsidRDefault="002E034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6A5A97" w:rsidRPr="00002C96" w:rsidRDefault="002E034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2E034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A5A97" w:rsidRPr="00002C96" w:rsidRDefault="002E034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A5A97" w:rsidRPr="00002C96" w:rsidRDefault="002E034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6A5A97" w:rsidRPr="00002C96" w:rsidRDefault="002E034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A5A97" w:rsidRPr="00002C96" w:rsidRDefault="002E034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A5A97" w:rsidRPr="00002C96" w:rsidRDefault="002E034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</w:tcPr>
          <w:p w:rsidR="006A5A97" w:rsidRPr="00002C96" w:rsidRDefault="002E034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</w:tcPr>
          <w:p w:rsidR="006A5A97" w:rsidRPr="00002C96" w:rsidRDefault="002E034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A5A97" w:rsidRPr="00002C96" w:rsidRDefault="006D265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6A5A97" w:rsidRPr="00002C96" w:rsidRDefault="006D265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6D265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A5A97" w:rsidRPr="00002C96" w:rsidRDefault="006D265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A5A97" w:rsidRPr="00002C96" w:rsidRDefault="006D265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6A5A97" w:rsidRPr="00002C96" w:rsidRDefault="006D265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A5A97" w:rsidRPr="00002C96" w:rsidRDefault="006D265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A5A97" w:rsidRPr="00002C96" w:rsidRDefault="006D265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</w:tcPr>
          <w:p w:rsidR="006A5A97" w:rsidRPr="00002C96" w:rsidRDefault="006D265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6A5A97" w:rsidRPr="00002C96" w:rsidRDefault="006D265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6A5A97" w:rsidRPr="00002C96" w:rsidRDefault="00A13E5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6A5A97" w:rsidRPr="00002C96" w:rsidRDefault="00A13E5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A13E5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6A5A97" w:rsidRPr="00002C96" w:rsidRDefault="00A13E5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5A97" w:rsidRPr="00002C96" w:rsidRDefault="00A13E5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6A5A97" w:rsidRPr="00002C96" w:rsidRDefault="00A13E5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A5A97" w:rsidRPr="00002C96" w:rsidRDefault="00A13E5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A5A97" w:rsidRPr="00002C96" w:rsidRDefault="00A13E5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2" w:type="dxa"/>
          </w:tcPr>
          <w:p w:rsidR="006A5A97" w:rsidRPr="00002C96" w:rsidRDefault="00A13E5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6A5A97" w:rsidRPr="00002C96" w:rsidRDefault="00A13E5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A5A97" w:rsidRPr="00002C96" w:rsidRDefault="00146BC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6A5A97" w:rsidRPr="00002C96" w:rsidRDefault="008B661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6A5A97" w:rsidRPr="00002C96" w:rsidRDefault="00146BC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A5A97" w:rsidRPr="00002C96" w:rsidRDefault="00146BC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A5A97" w:rsidRPr="00002C96" w:rsidRDefault="00146BC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A5A97" w:rsidRPr="00002C96" w:rsidRDefault="00146BC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A5A97" w:rsidRPr="00002C96" w:rsidRDefault="00146BC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A5A97" w:rsidRPr="00002C96" w:rsidRDefault="00146BC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2" w:type="dxa"/>
          </w:tcPr>
          <w:p w:rsidR="006A5A97" w:rsidRPr="00002C96" w:rsidRDefault="00146BC8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6A5A97" w:rsidRPr="00002C96" w:rsidRDefault="008B661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8" w:type="dxa"/>
          </w:tcPr>
          <w:p w:rsidR="006A5A97" w:rsidRPr="00002C96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6A5A97" w:rsidRPr="00002C96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6A5A97" w:rsidRPr="00002C96" w:rsidRDefault="00BE63F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6A5A97" w:rsidRPr="00002C96" w:rsidRDefault="00BE63F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E63F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A5A97" w:rsidRPr="00002C96" w:rsidRDefault="00BE63F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A5A97" w:rsidRPr="00002C96" w:rsidRDefault="00BE63F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6A5A97" w:rsidRPr="00002C96" w:rsidRDefault="00BE63F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5A97" w:rsidRPr="00002C96" w:rsidRDefault="00BE63F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A5A97" w:rsidRPr="00002C96" w:rsidRDefault="00BE63F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</w:tcPr>
          <w:p w:rsidR="006A5A97" w:rsidRPr="00002C96" w:rsidRDefault="00BE63F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6A5A97" w:rsidRPr="00002C96" w:rsidRDefault="00BE63F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6A5A97" w:rsidRPr="00002C96" w:rsidRDefault="00CB2FD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6A5A97" w:rsidRPr="00002C96" w:rsidRDefault="00CB2FD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CB2FD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A5A97" w:rsidRPr="00002C96" w:rsidRDefault="00CB2FD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5A97" w:rsidRPr="00002C96" w:rsidRDefault="00CB2FD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6A5A97" w:rsidRPr="00002C96" w:rsidRDefault="00CB2FD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A5A97" w:rsidRPr="00002C96" w:rsidRDefault="00CB2FD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A5A97" w:rsidRPr="00002C96" w:rsidRDefault="00CB2FD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</w:tcPr>
          <w:p w:rsidR="006A5A97" w:rsidRPr="00002C96" w:rsidRDefault="00CB2FD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</w:tcPr>
          <w:p w:rsidR="006A5A97" w:rsidRPr="00002C96" w:rsidRDefault="00CB2FD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708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A5A97" w:rsidRPr="00002C96" w:rsidRDefault="006A5A9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A5A97" w:rsidRPr="00002C96" w:rsidRDefault="001D777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A5A97" w:rsidRPr="00002C96" w:rsidRDefault="001D777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2" w:type="dxa"/>
          </w:tcPr>
          <w:p w:rsidR="006A5A97" w:rsidRPr="00002C96" w:rsidRDefault="001D777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6A5A97" w:rsidRPr="00002C96" w:rsidRDefault="001D777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6A5A97" w:rsidRPr="00002C96" w:rsidRDefault="005813AE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708" w:type="dxa"/>
          </w:tcPr>
          <w:p w:rsidR="006A5A97" w:rsidRPr="00002C96" w:rsidRDefault="005813AE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5813AE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A5A97" w:rsidRPr="00002C96" w:rsidRDefault="005813AE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A5A97" w:rsidRPr="00002C96" w:rsidRDefault="005813AE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6A5A97" w:rsidRPr="00002C96" w:rsidRDefault="005813AE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A5A97" w:rsidRPr="00002C96" w:rsidRDefault="002258E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A5A97" w:rsidRPr="00002C96" w:rsidRDefault="002258E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dxa"/>
          </w:tcPr>
          <w:p w:rsidR="006A5A97" w:rsidRPr="00002C96" w:rsidRDefault="002258E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:rsidR="006A5A97" w:rsidRPr="00002C96" w:rsidRDefault="002258E7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A5A97" w:rsidRPr="00002C96" w:rsidRDefault="00C73E5F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A5A97" w:rsidRPr="00002C96" w:rsidRDefault="00C73E5F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2" w:type="dxa"/>
          </w:tcPr>
          <w:p w:rsidR="006A5A97" w:rsidRPr="00002C96" w:rsidRDefault="00C73E5F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" w:type="dxa"/>
          </w:tcPr>
          <w:p w:rsidR="006A5A97" w:rsidRPr="00002C96" w:rsidRDefault="00C73E5F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08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2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2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" w:type="dxa"/>
          </w:tcPr>
          <w:p w:rsidR="006A5A97" w:rsidRPr="00002C96" w:rsidRDefault="00B71D3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708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2" w:type="dxa"/>
          </w:tcPr>
          <w:p w:rsidR="006A5A97" w:rsidRPr="00002C96" w:rsidRDefault="007016E2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" w:type="dxa"/>
          </w:tcPr>
          <w:p w:rsidR="006A5A97" w:rsidRPr="00002C96" w:rsidRDefault="00334CEE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6A5A97" w:rsidRPr="00002C96" w:rsidRDefault="00F0551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708" w:type="dxa"/>
          </w:tcPr>
          <w:p w:rsidR="006A5A97" w:rsidRPr="00002C96" w:rsidRDefault="00F0551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F0551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A5A97" w:rsidRPr="00002C96" w:rsidRDefault="00F0551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A5A97" w:rsidRPr="00002C96" w:rsidRDefault="00F0551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A5A97" w:rsidRPr="00002C96" w:rsidRDefault="00F0551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A5A97" w:rsidRPr="00002C96" w:rsidRDefault="00F0551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A5A97" w:rsidRPr="00002C96" w:rsidRDefault="00F0551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2" w:type="dxa"/>
          </w:tcPr>
          <w:p w:rsidR="006A5A97" w:rsidRPr="00002C96" w:rsidRDefault="00F0551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6A5A97" w:rsidRPr="00002C96" w:rsidRDefault="00F0551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708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2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A97" w:rsidRPr="0016544C" w:rsidTr="006A5A97">
        <w:tc>
          <w:tcPr>
            <w:tcW w:w="534" w:type="dxa"/>
          </w:tcPr>
          <w:p w:rsidR="006A5A97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708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:rsidR="006A5A97" w:rsidRPr="00002C96" w:rsidRDefault="003D3241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237B" w:rsidRPr="0016544C" w:rsidTr="006A5A97">
        <w:tc>
          <w:tcPr>
            <w:tcW w:w="534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08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2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5C237B" w:rsidRPr="00002C96" w:rsidRDefault="005C237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13F4" w:rsidRPr="0016544C" w:rsidTr="00002C96">
        <w:tc>
          <w:tcPr>
            <w:tcW w:w="3369" w:type="dxa"/>
            <w:gridSpan w:val="2"/>
          </w:tcPr>
          <w:p w:rsidR="001B13F4" w:rsidRPr="00002C96" w:rsidRDefault="001B13F4" w:rsidP="001B13F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8" w:type="dxa"/>
          </w:tcPr>
          <w:p w:rsidR="001B13F4" w:rsidRPr="00002C96" w:rsidRDefault="008B661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9" w:type="dxa"/>
          </w:tcPr>
          <w:p w:rsidR="001B13F4" w:rsidRPr="00002C96" w:rsidRDefault="001B13F4" w:rsidP="006A04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04CE" w:rsidRPr="00002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1B13F4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9" w:type="dxa"/>
          </w:tcPr>
          <w:p w:rsidR="001B13F4" w:rsidRPr="00002C96" w:rsidRDefault="001B13F4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</w:tcPr>
          <w:p w:rsidR="001B13F4" w:rsidRPr="00002C96" w:rsidRDefault="004909C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9" w:type="dxa"/>
          </w:tcPr>
          <w:p w:rsidR="001B13F4" w:rsidRPr="00002C96" w:rsidRDefault="004909CD" w:rsidP="005C23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237B" w:rsidRPr="00002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B13F4" w:rsidRPr="00002C96" w:rsidRDefault="004909CD" w:rsidP="005C23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37B" w:rsidRPr="00002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2" w:type="dxa"/>
          </w:tcPr>
          <w:p w:rsidR="001B13F4" w:rsidRPr="00002C96" w:rsidRDefault="0016544C" w:rsidP="005C23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37B" w:rsidRPr="00002C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35" w:type="dxa"/>
          </w:tcPr>
          <w:p w:rsidR="001B13F4" w:rsidRPr="00002C96" w:rsidRDefault="00334CEE" w:rsidP="006A04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6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6A5A97" w:rsidRDefault="0016544C" w:rsidP="006A5A9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ируя данные таблицы, следует сделать следующий вывод:</w:t>
      </w:r>
    </w:p>
    <w:p w:rsidR="0016544C" w:rsidRDefault="0016544C" w:rsidP="006A5A9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ысокий процент участников шко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чен по предметам: русский язык – 215 чел., технология – 205 чел., математика – 183 чел., история – 181 чел., литература – 174 </w:t>
      </w:r>
      <w:r w:rsidR="00334CEE">
        <w:rPr>
          <w:rFonts w:ascii="Times New Roman" w:hAnsi="Times New Roman" w:cs="Times New Roman"/>
          <w:sz w:val="24"/>
          <w:szCs w:val="24"/>
        </w:rPr>
        <w:t>чел.;</w:t>
      </w:r>
      <w:proofErr w:type="gramEnd"/>
    </w:p>
    <w:p w:rsidR="00334CEE" w:rsidRDefault="00334CEE" w:rsidP="006A5A9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зкий процент участников шко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чен по предметам: астрономия – 13 чел., экономика – 30 чел., право – 43 чел., физическая культура – 45 чел.</w:t>
      </w:r>
    </w:p>
    <w:p w:rsidR="006F392E" w:rsidRDefault="006F392E" w:rsidP="006F392E">
      <w:pPr>
        <w:pStyle w:val="a3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6F392E" w:rsidRDefault="006F392E" w:rsidP="006F392E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002C96">
        <w:rPr>
          <w:rFonts w:ascii="Times New Roman" w:hAnsi="Times New Roman" w:cs="Times New Roman"/>
          <w:b/>
          <w:sz w:val="24"/>
          <w:szCs w:val="24"/>
        </w:rPr>
        <w:t xml:space="preserve">победителей и призеров школьного этапа </w:t>
      </w:r>
      <w:proofErr w:type="spellStart"/>
      <w:r w:rsidR="00002C96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p w:rsidR="00002C96" w:rsidRDefault="00002C96" w:rsidP="006F392E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42"/>
        <w:gridCol w:w="2221"/>
        <w:gridCol w:w="2258"/>
        <w:gridCol w:w="1879"/>
        <w:gridCol w:w="1879"/>
      </w:tblGrid>
      <w:tr w:rsidR="00002C96" w:rsidTr="00002C96">
        <w:tc>
          <w:tcPr>
            <w:tcW w:w="2042" w:type="dxa"/>
          </w:tcPr>
          <w:p w:rsidR="00002C96" w:rsidRDefault="00002C96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002C96" w:rsidRDefault="00002C96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258" w:type="dxa"/>
          </w:tcPr>
          <w:p w:rsidR="00002C96" w:rsidRDefault="00002C96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и призеров</w:t>
            </w:r>
          </w:p>
        </w:tc>
        <w:tc>
          <w:tcPr>
            <w:tcW w:w="1879" w:type="dxa"/>
          </w:tcPr>
          <w:p w:rsidR="00002C96" w:rsidRDefault="00002C96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бедителей</w:t>
            </w:r>
          </w:p>
        </w:tc>
        <w:tc>
          <w:tcPr>
            <w:tcW w:w="1879" w:type="dxa"/>
          </w:tcPr>
          <w:p w:rsidR="00002C96" w:rsidRDefault="00002C96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ризеров</w:t>
            </w:r>
          </w:p>
        </w:tc>
      </w:tr>
      <w:tr w:rsidR="00002C96" w:rsidTr="00002C96">
        <w:tc>
          <w:tcPr>
            <w:tcW w:w="2042" w:type="dxa"/>
          </w:tcPr>
          <w:p w:rsidR="00002C96" w:rsidRDefault="00002C96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</w:tcPr>
          <w:p w:rsidR="00002C96" w:rsidRDefault="00002C96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2258" w:type="dxa"/>
          </w:tcPr>
          <w:p w:rsidR="00002C96" w:rsidRDefault="00002C96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9874F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17A63">
              <w:rPr>
                <w:rFonts w:ascii="Times New Roman" w:hAnsi="Times New Roman" w:cs="Times New Roman"/>
                <w:sz w:val="24"/>
                <w:szCs w:val="24"/>
              </w:rPr>
              <w:t>47,5%)</w:t>
            </w:r>
          </w:p>
        </w:tc>
        <w:tc>
          <w:tcPr>
            <w:tcW w:w="1879" w:type="dxa"/>
          </w:tcPr>
          <w:p w:rsidR="00002C96" w:rsidRDefault="00002C96" w:rsidP="00E17A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17A63">
              <w:rPr>
                <w:rFonts w:ascii="Times New Roman" w:hAnsi="Times New Roman" w:cs="Times New Roman"/>
                <w:sz w:val="24"/>
                <w:szCs w:val="24"/>
              </w:rPr>
              <w:t xml:space="preserve"> (9,3%)</w:t>
            </w:r>
          </w:p>
        </w:tc>
        <w:tc>
          <w:tcPr>
            <w:tcW w:w="1879" w:type="dxa"/>
          </w:tcPr>
          <w:p w:rsidR="00002C96" w:rsidRDefault="00002C96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E17A63">
              <w:rPr>
                <w:rFonts w:ascii="Times New Roman" w:hAnsi="Times New Roman" w:cs="Times New Roman"/>
                <w:sz w:val="24"/>
                <w:szCs w:val="24"/>
              </w:rPr>
              <w:t xml:space="preserve"> (38,2%)</w:t>
            </w:r>
          </w:p>
        </w:tc>
      </w:tr>
      <w:tr w:rsidR="00002C96" w:rsidTr="00002C96">
        <w:tc>
          <w:tcPr>
            <w:tcW w:w="2042" w:type="dxa"/>
          </w:tcPr>
          <w:p w:rsidR="00002C96" w:rsidRDefault="00002C96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1" w:type="dxa"/>
          </w:tcPr>
          <w:p w:rsidR="00002C96" w:rsidRDefault="009874FB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61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58" w:type="dxa"/>
          </w:tcPr>
          <w:p w:rsidR="00002C96" w:rsidRDefault="009874FB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  <w:r w:rsidR="00E17A63">
              <w:rPr>
                <w:rFonts w:ascii="Times New Roman" w:hAnsi="Times New Roman" w:cs="Times New Roman"/>
                <w:sz w:val="24"/>
                <w:szCs w:val="24"/>
              </w:rPr>
              <w:t xml:space="preserve"> (51%)</w:t>
            </w:r>
          </w:p>
        </w:tc>
        <w:tc>
          <w:tcPr>
            <w:tcW w:w="1879" w:type="dxa"/>
          </w:tcPr>
          <w:p w:rsidR="00002C96" w:rsidRDefault="009874FB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E17A63">
              <w:rPr>
                <w:rFonts w:ascii="Times New Roman" w:hAnsi="Times New Roman" w:cs="Times New Roman"/>
                <w:sz w:val="24"/>
                <w:szCs w:val="24"/>
              </w:rPr>
              <w:t xml:space="preserve"> (24%)</w:t>
            </w:r>
          </w:p>
        </w:tc>
        <w:tc>
          <w:tcPr>
            <w:tcW w:w="1879" w:type="dxa"/>
          </w:tcPr>
          <w:p w:rsidR="00002C96" w:rsidRDefault="009874FB" w:rsidP="00002C9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E17A63">
              <w:rPr>
                <w:rFonts w:ascii="Times New Roman" w:hAnsi="Times New Roman" w:cs="Times New Roman"/>
                <w:sz w:val="24"/>
                <w:szCs w:val="24"/>
              </w:rPr>
              <w:t xml:space="preserve"> (27%)</w:t>
            </w:r>
          </w:p>
        </w:tc>
      </w:tr>
    </w:tbl>
    <w:p w:rsidR="00002C96" w:rsidRPr="00002C96" w:rsidRDefault="00002C96" w:rsidP="00002C9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544C" w:rsidRDefault="00F3081A" w:rsidP="006A5A9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0331" cy="2074656"/>
            <wp:effectExtent l="19050" t="0" r="21369" b="1794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32B25" w:rsidRDefault="008B6619" w:rsidP="006A5A9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таблицы и диаграммы свидетельствуют, что в текущем учебном году по сравнению с прошлым учебным годом:</w:t>
      </w:r>
    </w:p>
    <w:p w:rsidR="008B6619" w:rsidRDefault="008B6619" w:rsidP="006A5A9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илось общее количество участников шко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A10A9" w:rsidRDefault="00AA10A9" w:rsidP="006A5A9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илось количество победителей и призеров.</w:t>
      </w:r>
    </w:p>
    <w:p w:rsidR="00132B25" w:rsidRDefault="00132B25" w:rsidP="00132B25">
      <w:pPr>
        <w:pStyle w:val="a3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132B25" w:rsidRDefault="00132B25" w:rsidP="00132B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, победителей и призеров школьного этап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</w:p>
    <w:p w:rsidR="00132B25" w:rsidRDefault="00132B25" w:rsidP="00132B25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49"/>
        <w:gridCol w:w="2129"/>
        <w:gridCol w:w="1539"/>
        <w:gridCol w:w="1510"/>
        <w:gridCol w:w="1510"/>
        <w:gridCol w:w="1432"/>
        <w:gridCol w:w="1510"/>
      </w:tblGrid>
      <w:tr w:rsidR="005B07ED" w:rsidTr="003427CE">
        <w:tc>
          <w:tcPr>
            <w:tcW w:w="649" w:type="dxa"/>
          </w:tcPr>
          <w:p w:rsidR="00132B25" w:rsidRDefault="00132B2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</w:tcPr>
          <w:p w:rsidR="00132B25" w:rsidRDefault="005D673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39" w:type="dxa"/>
          </w:tcPr>
          <w:p w:rsidR="00132B25" w:rsidRDefault="005D6735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-во участников</w:t>
            </w:r>
          </w:p>
        </w:tc>
        <w:tc>
          <w:tcPr>
            <w:tcW w:w="1510" w:type="dxa"/>
          </w:tcPr>
          <w:p w:rsidR="00132B25" w:rsidRDefault="005B07E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бедителей и призеров</w:t>
            </w:r>
          </w:p>
        </w:tc>
        <w:tc>
          <w:tcPr>
            <w:tcW w:w="1510" w:type="dxa"/>
          </w:tcPr>
          <w:p w:rsidR="00132B25" w:rsidRDefault="005B07E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432" w:type="dxa"/>
          </w:tcPr>
          <w:p w:rsidR="00132B25" w:rsidRDefault="005B07E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510" w:type="dxa"/>
          </w:tcPr>
          <w:p w:rsidR="00132B25" w:rsidRDefault="005B07ED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победителей и призеров</w:t>
            </w:r>
          </w:p>
        </w:tc>
      </w:tr>
      <w:tr w:rsidR="003427CE" w:rsidTr="003427CE">
        <w:tc>
          <w:tcPr>
            <w:tcW w:w="649" w:type="dxa"/>
          </w:tcPr>
          <w:p w:rsidR="003427CE" w:rsidRPr="00002C96" w:rsidRDefault="003427CE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3427CE" w:rsidRPr="00002C96" w:rsidRDefault="003427CE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9" w:type="dxa"/>
          </w:tcPr>
          <w:p w:rsidR="003427CE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66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0" w:type="dxa"/>
          </w:tcPr>
          <w:p w:rsidR="003427CE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10" w:type="dxa"/>
          </w:tcPr>
          <w:p w:rsidR="003427CE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2" w:type="dxa"/>
          </w:tcPr>
          <w:p w:rsidR="003427CE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10" w:type="dxa"/>
          </w:tcPr>
          <w:p w:rsidR="003427CE" w:rsidRDefault="003427CE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7CE" w:rsidTr="003427CE">
        <w:tc>
          <w:tcPr>
            <w:tcW w:w="649" w:type="dxa"/>
          </w:tcPr>
          <w:p w:rsidR="003427CE" w:rsidRPr="00002C96" w:rsidRDefault="003427CE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3427CE" w:rsidRPr="00002C96" w:rsidRDefault="003427CE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9" w:type="dxa"/>
          </w:tcPr>
          <w:p w:rsidR="003427CE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10" w:type="dxa"/>
          </w:tcPr>
          <w:p w:rsidR="003427CE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0" w:type="dxa"/>
          </w:tcPr>
          <w:p w:rsidR="003427CE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32" w:type="dxa"/>
          </w:tcPr>
          <w:p w:rsidR="003427CE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10" w:type="dxa"/>
          </w:tcPr>
          <w:p w:rsidR="003427CE" w:rsidRDefault="003427CE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39" w:type="dxa"/>
          </w:tcPr>
          <w:p w:rsidR="00B9188B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10" w:type="dxa"/>
          </w:tcPr>
          <w:p w:rsidR="00B9188B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0" w:type="dxa"/>
          </w:tcPr>
          <w:p w:rsidR="00B9188B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2" w:type="dxa"/>
          </w:tcPr>
          <w:p w:rsidR="00B9188B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39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2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9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66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0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2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9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2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39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0" w:type="dxa"/>
          </w:tcPr>
          <w:p w:rsidR="00B9188B" w:rsidRDefault="008B661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10" w:type="dxa"/>
          </w:tcPr>
          <w:p w:rsidR="00B9188B" w:rsidRDefault="008B661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:rsidR="00B9188B" w:rsidRDefault="008B661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9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2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9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2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9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2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39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2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39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10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10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32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9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2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39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32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9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2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9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2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39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2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539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2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9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B9188B" w:rsidRDefault="006F20D6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39" w:type="dxa"/>
          </w:tcPr>
          <w:p w:rsidR="00B9188B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10" w:type="dxa"/>
          </w:tcPr>
          <w:p w:rsidR="00B9188B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B9188B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</w:tcPr>
          <w:p w:rsidR="00B9188B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3427CE">
        <w:tc>
          <w:tcPr>
            <w:tcW w:w="64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9" w:type="dxa"/>
          </w:tcPr>
          <w:p w:rsidR="00B9188B" w:rsidRPr="00002C96" w:rsidRDefault="00B9188B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39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0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dxa"/>
          </w:tcPr>
          <w:p w:rsidR="00B9188B" w:rsidRDefault="009D140A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88B" w:rsidTr="00A424E1">
        <w:tc>
          <w:tcPr>
            <w:tcW w:w="2778" w:type="dxa"/>
            <w:gridSpan w:val="2"/>
          </w:tcPr>
          <w:p w:rsidR="00B9188B" w:rsidRDefault="00B9188B" w:rsidP="003427CE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9" w:type="dxa"/>
          </w:tcPr>
          <w:p w:rsidR="00B9188B" w:rsidRDefault="008B661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4</w:t>
            </w:r>
          </w:p>
        </w:tc>
        <w:tc>
          <w:tcPr>
            <w:tcW w:w="1510" w:type="dxa"/>
          </w:tcPr>
          <w:p w:rsidR="00B9188B" w:rsidRDefault="008B661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510" w:type="dxa"/>
          </w:tcPr>
          <w:p w:rsidR="00B9188B" w:rsidRDefault="008B661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432" w:type="dxa"/>
          </w:tcPr>
          <w:p w:rsidR="00B9188B" w:rsidRDefault="008B6619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10" w:type="dxa"/>
          </w:tcPr>
          <w:p w:rsidR="00B9188B" w:rsidRDefault="00B9188B" w:rsidP="006A5A9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DB7" w:rsidRDefault="000E4DB7" w:rsidP="006A5A9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5C8E" w:rsidRDefault="00475C8E" w:rsidP="00475C8E">
      <w:pPr>
        <w:pStyle w:val="a3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475C8E" w:rsidRDefault="00A424E1" w:rsidP="00475C8E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 образовательных организаций</w:t>
      </w:r>
      <w:r w:rsidR="00475C8E">
        <w:rPr>
          <w:rFonts w:ascii="Times New Roman" w:hAnsi="Times New Roman" w:cs="Times New Roman"/>
          <w:b/>
          <w:sz w:val="24"/>
          <w:szCs w:val="24"/>
        </w:rPr>
        <w:t xml:space="preserve"> на школьном этапе </w:t>
      </w:r>
      <w:proofErr w:type="spellStart"/>
      <w:r w:rsidR="00475C8E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="00475C8E">
        <w:rPr>
          <w:rFonts w:ascii="Times New Roman" w:hAnsi="Times New Roman" w:cs="Times New Roman"/>
          <w:b/>
          <w:sz w:val="24"/>
          <w:szCs w:val="24"/>
        </w:rPr>
        <w:t xml:space="preserve"> в разрезе </w:t>
      </w:r>
      <w:r>
        <w:rPr>
          <w:rFonts w:ascii="Times New Roman" w:hAnsi="Times New Roman" w:cs="Times New Roman"/>
          <w:b/>
          <w:sz w:val="24"/>
          <w:szCs w:val="24"/>
        </w:rPr>
        <w:t>предметов:</w:t>
      </w:r>
    </w:p>
    <w:tbl>
      <w:tblPr>
        <w:tblStyle w:val="a4"/>
        <w:tblW w:w="10456" w:type="dxa"/>
        <w:tblLook w:val="04A0"/>
      </w:tblPr>
      <w:tblGrid>
        <w:gridCol w:w="606"/>
        <w:gridCol w:w="2087"/>
        <w:gridCol w:w="506"/>
        <w:gridCol w:w="591"/>
        <w:gridCol w:w="694"/>
        <w:gridCol w:w="776"/>
        <w:gridCol w:w="576"/>
        <w:gridCol w:w="554"/>
        <w:gridCol w:w="506"/>
        <w:gridCol w:w="713"/>
        <w:gridCol w:w="506"/>
        <w:gridCol w:w="830"/>
        <w:gridCol w:w="830"/>
        <w:gridCol w:w="681"/>
      </w:tblGrid>
      <w:tr w:rsidR="00894041" w:rsidTr="00F206D2">
        <w:trPr>
          <w:cantSplit/>
          <w:trHeight w:val="3257"/>
        </w:trPr>
        <w:tc>
          <w:tcPr>
            <w:tcW w:w="607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9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06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СШ № 1»</w:t>
            </w:r>
          </w:p>
        </w:tc>
        <w:tc>
          <w:tcPr>
            <w:tcW w:w="592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»</w:t>
            </w:r>
          </w:p>
        </w:tc>
        <w:tc>
          <w:tcPr>
            <w:tcW w:w="696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СШ № 2»</w:t>
            </w:r>
          </w:p>
        </w:tc>
        <w:tc>
          <w:tcPr>
            <w:tcW w:w="778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СШ им. Героя РФ И.В. Сарычева»</w:t>
            </w:r>
          </w:p>
        </w:tc>
        <w:tc>
          <w:tcPr>
            <w:tcW w:w="555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«Школа развития»</w:t>
            </w:r>
          </w:p>
        </w:tc>
        <w:tc>
          <w:tcPr>
            <w:tcW w:w="555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ч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506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715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В. Соловова»</w:t>
            </w:r>
          </w:p>
        </w:tc>
        <w:tc>
          <w:tcPr>
            <w:tcW w:w="506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34" w:type="dxa"/>
            <w:textDirection w:val="btLr"/>
          </w:tcPr>
          <w:p w:rsidR="00A424E1" w:rsidRDefault="00A424E1" w:rsidP="00F206D2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06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834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683" w:type="dxa"/>
            <w:textDirection w:val="btLr"/>
          </w:tcPr>
          <w:p w:rsidR="00A424E1" w:rsidRDefault="00A424E1" w:rsidP="00A424E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894041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  <w:shd w:val="clear" w:color="auto" w:fill="FFFFFF" w:themeFill="background1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041" w:rsidTr="00894041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506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0070C0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8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F206D2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4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041" w:rsidTr="00F206D2">
        <w:tc>
          <w:tcPr>
            <w:tcW w:w="607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89" w:type="dxa"/>
          </w:tcPr>
          <w:p w:rsidR="00A424E1" w:rsidRPr="00002C96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dxa"/>
            <w:shd w:val="clear" w:color="auto" w:fill="548DD4" w:themeFill="text2" w:themeFillTint="99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8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6" w:type="dxa"/>
          </w:tcPr>
          <w:p w:rsidR="00A424E1" w:rsidRDefault="00A424E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24E1" w:rsidTr="00F206D2">
        <w:tc>
          <w:tcPr>
            <w:tcW w:w="2696" w:type="dxa"/>
            <w:gridSpan w:val="2"/>
          </w:tcPr>
          <w:p w:rsidR="00A424E1" w:rsidRDefault="00A424E1" w:rsidP="00A424E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94041">
              <w:rPr>
                <w:rFonts w:ascii="Times New Roman" w:hAnsi="Times New Roman" w:cs="Times New Roman"/>
                <w:sz w:val="24"/>
                <w:szCs w:val="24"/>
              </w:rPr>
              <w:t xml:space="preserve"> (% участ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2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8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5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6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34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3" w:type="dxa"/>
          </w:tcPr>
          <w:p w:rsidR="00A424E1" w:rsidRDefault="00894041" w:rsidP="00A424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A424E1" w:rsidRDefault="00A424E1" w:rsidP="00A424E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5C8E" w:rsidRPr="00475C8E" w:rsidRDefault="00894041" w:rsidP="00475C8E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08841" cy="3101009"/>
            <wp:effectExtent l="19050" t="0" r="15709" b="4141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75C8E" w:rsidRDefault="00475C8E" w:rsidP="006A5A9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02E8" w:rsidRPr="00E5497C" w:rsidRDefault="00FF191B" w:rsidP="00FF191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97C">
        <w:rPr>
          <w:rFonts w:ascii="Times New Roman" w:hAnsi="Times New Roman" w:cs="Times New Roman"/>
          <w:b/>
          <w:sz w:val="28"/>
          <w:szCs w:val="28"/>
        </w:rPr>
        <w:t>Муниципальная олимпиада по русскому языку, математике и окружающему миру</w:t>
      </w:r>
    </w:p>
    <w:p w:rsidR="00FF191B" w:rsidRDefault="00FF191B" w:rsidP="00FF191B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91B" w:rsidRDefault="00316590" w:rsidP="00316590">
      <w:pPr>
        <w:pStyle w:val="a3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6590">
        <w:rPr>
          <w:rFonts w:ascii="Times New Roman" w:hAnsi="Times New Roman" w:cs="Times New Roman"/>
          <w:i/>
          <w:sz w:val="24"/>
          <w:szCs w:val="24"/>
        </w:rPr>
        <w:t>Таблица 5</w:t>
      </w:r>
    </w:p>
    <w:p w:rsidR="00316590" w:rsidRDefault="00316590" w:rsidP="00316590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енные данные участников по предметам</w:t>
      </w:r>
    </w:p>
    <w:p w:rsidR="00316590" w:rsidRDefault="00316590" w:rsidP="00316590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2751"/>
        <w:gridCol w:w="1713"/>
        <w:gridCol w:w="1713"/>
        <w:gridCol w:w="1713"/>
        <w:gridCol w:w="1714"/>
      </w:tblGrid>
      <w:tr w:rsidR="00316590" w:rsidTr="00316590">
        <w:tc>
          <w:tcPr>
            <w:tcW w:w="675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1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714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16590" w:rsidTr="00316590">
        <w:tc>
          <w:tcPr>
            <w:tcW w:w="675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6590" w:rsidTr="00316590">
        <w:tc>
          <w:tcPr>
            <w:tcW w:w="675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4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16590" w:rsidTr="00316590">
        <w:tc>
          <w:tcPr>
            <w:tcW w:w="675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1" w:type="dxa"/>
          </w:tcPr>
          <w:p w:rsidR="00316590" w:rsidRDefault="00316590" w:rsidP="0031659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4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16590" w:rsidTr="001C47E3">
        <w:tc>
          <w:tcPr>
            <w:tcW w:w="3426" w:type="dxa"/>
            <w:gridSpan w:val="2"/>
          </w:tcPr>
          <w:p w:rsidR="00316590" w:rsidRDefault="00316590" w:rsidP="00316590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4" w:type="dxa"/>
          </w:tcPr>
          <w:p w:rsidR="00316590" w:rsidRDefault="00316590" w:rsidP="003165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316590" w:rsidRDefault="00316590" w:rsidP="0031659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16590" w:rsidRDefault="00316590" w:rsidP="0031659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8057" cy="2011680"/>
            <wp:effectExtent l="19050" t="0" r="17393" b="762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497C" w:rsidRDefault="00E5497C" w:rsidP="0031659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5497C" w:rsidRDefault="00E5497C" w:rsidP="00E5497C">
      <w:pPr>
        <w:pStyle w:val="a3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E5497C" w:rsidRDefault="00E5497C" w:rsidP="00E5497C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енные данные участников по предметам по ОО</w:t>
      </w:r>
    </w:p>
    <w:tbl>
      <w:tblPr>
        <w:tblStyle w:val="a4"/>
        <w:tblW w:w="9901" w:type="dxa"/>
        <w:tblLook w:val="04A0"/>
      </w:tblPr>
      <w:tblGrid>
        <w:gridCol w:w="607"/>
        <w:gridCol w:w="1769"/>
        <w:gridCol w:w="826"/>
        <w:gridCol w:w="592"/>
        <w:gridCol w:w="696"/>
        <w:gridCol w:w="778"/>
        <w:gridCol w:w="555"/>
        <w:gridCol w:w="506"/>
        <w:gridCol w:w="715"/>
        <w:gridCol w:w="506"/>
        <w:gridCol w:w="650"/>
        <w:gridCol w:w="851"/>
        <w:gridCol w:w="850"/>
      </w:tblGrid>
      <w:tr w:rsidR="00D92036" w:rsidTr="00D92036">
        <w:trPr>
          <w:cantSplit/>
          <w:trHeight w:val="3257"/>
        </w:trPr>
        <w:tc>
          <w:tcPr>
            <w:tcW w:w="607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769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26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СШ № 1»</w:t>
            </w:r>
          </w:p>
        </w:tc>
        <w:tc>
          <w:tcPr>
            <w:tcW w:w="592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Ш»</w:t>
            </w:r>
          </w:p>
        </w:tc>
        <w:tc>
          <w:tcPr>
            <w:tcW w:w="696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СШ № 2»</w:t>
            </w:r>
          </w:p>
        </w:tc>
        <w:tc>
          <w:tcPr>
            <w:tcW w:w="778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СШ им. Героя РФ И.В. Сарычева»</w:t>
            </w:r>
          </w:p>
        </w:tc>
        <w:tc>
          <w:tcPr>
            <w:tcW w:w="555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ч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506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715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 им. В. Соловова»</w:t>
            </w:r>
          </w:p>
        </w:tc>
        <w:tc>
          <w:tcPr>
            <w:tcW w:w="506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650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851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50" w:type="dxa"/>
            <w:textDirection w:val="btLr"/>
          </w:tcPr>
          <w:p w:rsidR="00D92036" w:rsidRDefault="00D92036" w:rsidP="00C854C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</w:tr>
      <w:tr w:rsidR="00D92036" w:rsidTr="00D92036">
        <w:tc>
          <w:tcPr>
            <w:tcW w:w="607" w:type="dxa"/>
          </w:tcPr>
          <w:p w:rsidR="00D92036" w:rsidRPr="00002C9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9" w:type="dxa"/>
          </w:tcPr>
          <w:p w:rsidR="00D92036" w:rsidRPr="00002C9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036" w:rsidTr="00D92036">
        <w:tc>
          <w:tcPr>
            <w:tcW w:w="607" w:type="dxa"/>
          </w:tcPr>
          <w:p w:rsidR="00D92036" w:rsidRPr="00002C9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9" w:type="dxa"/>
          </w:tcPr>
          <w:p w:rsidR="00D92036" w:rsidRPr="00002C9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036" w:rsidTr="00D92036">
        <w:tc>
          <w:tcPr>
            <w:tcW w:w="607" w:type="dxa"/>
          </w:tcPr>
          <w:p w:rsidR="00D92036" w:rsidRPr="00002C9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2C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9" w:type="dxa"/>
          </w:tcPr>
          <w:p w:rsidR="00D92036" w:rsidRPr="00002C9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2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shd w:val="clear" w:color="auto" w:fill="FFFFFF" w:themeFill="background1"/>
          </w:tcPr>
          <w:p w:rsidR="00D92036" w:rsidRP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15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036" w:rsidTr="00D92036">
        <w:tc>
          <w:tcPr>
            <w:tcW w:w="2376" w:type="dxa"/>
            <w:gridSpan w:val="2"/>
          </w:tcPr>
          <w:p w:rsidR="00D92036" w:rsidRPr="00002C96" w:rsidRDefault="00D92036" w:rsidP="00E5497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2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" w:type="dxa"/>
            <w:shd w:val="clear" w:color="auto" w:fill="FFFFFF" w:themeFill="background1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8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92036" w:rsidRDefault="00D92036" w:rsidP="00C854C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497C" w:rsidRDefault="00E5497C" w:rsidP="00E5497C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590" w:rsidRDefault="00D92036" w:rsidP="00D9203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учащиеся филиал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а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Ш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нан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, 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 не принимали участие в МЭ, так как в этих учебных заведения не проводился школьный этап.</w:t>
      </w:r>
    </w:p>
    <w:p w:rsidR="00D805EA" w:rsidRDefault="00D805EA" w:rsidP="00D9203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805EA" w:rsidRPr="00773B53" w:rsidRDefault="00D805EA" w:rsidP="00D805EA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53">
        <w:rPr>
          <w:rFonts w:ascii="Times New Roman" w:hAnsi="Times New Roman" w:cs="Times New Roman"/>
          <w:b/>
          <w:sz w:val="24"/>
          <w:szCs w:val="24"/>
        </w:rPr>
        <w:t>Количество победителей и призеров по итогам проведения муниципально</w:t>
      </w:r>
      <w:r>
        <w:rPr>
          <w:rFonts w:ascii="Times New Roman" w:hAnsi="Times New Roman" w:cs="Times New Roman"/>
          <w:b/>
          <w:sz w:val="24"/>
          <w:szCs w:val="24"/>
        </w:rPr>
        <w:t>й олимпиады среди учащихся начальных классов</w:t>
      </w:r>
      <w:r w:rsidRPr="00773B53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резе</w:t>
      </w:r>
      <w:r w:rsidRPr="00773B53">
        <w:rPr>
          <w:rFonts w:ascii="Times New Roman" w:hAnsi="Times New Roman" w:cs="Times New Roman"/>
          <w:b/>
          <w:sz w:val="24"/>
          <w:szCs w:val="24"/>
        </w:rPr>
        <w:t xml:space="preserve"> ОО</w:t>
      </w:r>
    </w:p>
    <w:p w:rsidR="00D805EA" w:rsidRDefault="00D805EA" w:rsidP="00D805EA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EA" w:rsidRPr="001B41CD" w:rsidRDefault="00D805EA" w:rsidP="00D805EA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9890" cy="3196424"/>
            <wp:effectExtent l="19050" t="0" r="16510" b="3976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05EA" w:rsidRDefault="00D805EA" w:rsidP="00D805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05EA" w:rsidRPr="00773B53" w:rsidRDefault="00D805EA" w:rsidP="00D8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Пустотин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»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ов –</w:t>
      </w:r>
      <w:r>
        <w:rPr>
          <w:rFonts w:ascii="Times New Roman" w:hAnsi="Times New Roman" w:cs="Times New Roman"/>
          <w:sz w:val="24"/>
          <w:szCs w:val="24"/>
        </w:rPr>
        <w:t xml:space="preserve"> 1 победитель, </w:t>
      </w:r>
      <w:r w:rsidRPr="00773B53">
        <w:rPr>
          <w:rFonts w:ascii="Times New Roman" w:hAnsi="Times New Roman" w:cs="Times New Roman"/>
          <w:sz w:val="24"/>
          <w:szCs w:val="24"/>
        </w:rPr>
        <w:t xml:space="preserve"> 5  приз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73B53">
        <w:rPr>
          <w:rFonts w:ascii="Times New Roman" w:hAnsi="Times New Roman" w:cs="Times New Roman"/>
          <w:sz w:val="24"/>
          <w:szCs w:val="24"/>
        </w:rPr>
        <w:t>.</w:t>
      </w:r>
    </w:p>
    <w:p w:rsidR="00D805EA" w:rsidRPr="00773B53" w:rsidRDefault="00D805EA" w:rsidP="00D8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»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3B53">
        <w:rPr>
          <w:rFonts w:ascii="Times New Roman" w:hAnsi="Times New Roman" w:cs="Times New Roman"/>
          <w:sz w:val="24"/>
          <w:szCs w:val="24"/>
        </w:rPr>
        <w:t>.</w:t>
      </w:r>
    </w:p>
    <w:p w:rsidR="00D805EA" w:rsidRPr="00773B53" w:rsidRDefault="00D805EA" w:rsidP="00D8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Кораблин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 № 2»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ов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обе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73B5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ризеров.</w:t>
      </w:r>
    </w:p>
    <w:p w:rsidR="00D805EA" w:rsidRPr="00773B53" w:rsidRDefault="00D805EA" w:rsidP="00D8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Кораблин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 № 1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73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5EA" w:rsidRPr="00773B53" w:rsidRDefault="00D805EA" w:rsidP="00D8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Кораблин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 им. Героя РФ И.В. Сарычева»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ов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обе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73B5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ризер.</w:t>
      </w:r>
    </w:p>
    <w:p w:rsidR="00D805EA" w:rsidRPr="00773B53" w:rsidRDefault="00D805EA" w:rsidP="00D8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 им. В.В. Соловова» </w:t>
      </w:r>
      <w:r>
        <w:rPr>
          <w:rFonts w:ascii="Times New Roman" w:hAnsi="Times New Roman" w:cs="Times New Roman"/>
          <w:sz w:val="24"/>
          <w:szCs w:val="24"/>
        </w:rPr>
        <w:t>3 участника – 1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ризер.</w:t>
      </w:r>
    </w:p>
    <w:p w:rsidR="00D805EA" w:rsidRDefault="00D805EA" w:rsidP="00D8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73B5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обедителя и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риз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3B53">
        <w:rPr>
          <w:rFonts w:ascii="Times New Roman" w:hAnsi="Times New Roman" w:cs="Times New Roman"/>
          <w:sz w:val="24"/>
          <w:szCs w:val="24"/>
        </w:rPr>
        <w:t>.</w:t>
      </w:r>
    </w:p>
    <w:p w:rsidR="00BF62CF" w:rsidRDefault="00BF62CF" w:rsidP="00D8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62CF" w:rsidRDefault="00BF62CF" w:rsidP="00D8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F62CF" w:rsidRDefault="00BF62CF" w:rsidP="00D805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05EA" w:rsidRDefault="00D805EA" w:rsidP="00D9203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7EC4" w:rsidRPr="005E7EC4" w:rsidRDefault="005E7EC4" w:rsidP="005E7EC4">
      <w:pPr>
        <w:pStyle w:val="a3"/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униципальный этап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сОШ</w:t>
      </w:r>
      <w:proofErr w:type="spellEnd"/>
    </w:p>
    <w:p w:rsidR="001C6F41" w:rsidRPr="00773B53" w:rsidRDefault="001C6F41" w:rsidP="001C6F41">
      <w:pPr>
        <w:numPr>
          <w:ilvl w:val="0"/>
          <w:numId w:val="1"/>
        </w:numPr>
        <w:spacing w:line="237" w:lineRule="auto"/>
        <w:ind w:firstLine="426"/>
        <w:jc w:val="both"/>
        <w:rPr>
          <w:rFonts w:eastAsia="Times New Roman"/>
          <w:sz w:val="24"/>
          <w:szCs w:val="24"/>
        </w:rPr>
      </w:pPr>
      <w:proofErr w:type="gramStart"/>
      <w:r w:rsidRPr="00773B53">
        <w:rPr>
          <w:rFonts w:eastAsia="Times New Roman"/>
          <w:sz w:val="24"/>
          <w:szCs w:val="24"/>
        </w:rPr>
        <w:t xml:space="preserve">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.11.2013г. № 1252 «Об утверждении Порядка проведения всероссийской олимпиады школьников», приказом </w:t>
      </w:r>
      <w:proofErr w:type="spellStart"/>
      <w:r w:rsidRPr="00773B53">
        <w:rPr>
          <w:rFonts w:eastAsia="Times New Roman"/>
          <w:sz w:val="24"/>
          <w:szCs w:val="24"/>
        </w:rPr>
        <w:t>Минобрнауки</w:t>
      </w:r>
      <w:proofErr w:type="spellEnd"/>
      <w:r w:rsidRPr="00773B53">
        <w:rPr>
          <w:rFonts w:eastAsia="Times New Roman"/>
          <w:sz w:val="24"/>
          <w:szCs w:val="24"/>
        </w:rPr>
        <w:t xml:space="preserve"> Российской Федерации от 17.03.2015 г. № 249 «О внесении изменений в Порядок проведения всероссийской олимпиады школьников,</w:t>
      </w:r>
      <w:proofErr w:type="gramEnd"/>
      <w:r w:rsidRPr="00773B53">
        <w:rPr>
          <w:rFonts w:eastAsia="Times New Roman"/>
          <w:sz w:val="24"/>
          <w:szCs w:val="24"/>
        </w:rPr>
        <w:t xml:space="preserve"> </w:t>
      </w:r>
      <w:proofErr w:type="gramStart"/>
      <w:r w:rsidRPr="00773B53">
        <w:rPr>
          <w:rFonts w:eastAsia="Times New Roman"/>
          <w:sz w:val="24"/>
          <w:szCs w:val="24"/>
        </w:rPr>
        <w:t xml:space="preserve">утвержденный приказом Министерства образования и науки Российской Федерации от 18 ноября 2013 г. № 1252», приказом министерства образования и молодежной политики Рязанской области от </w:t>
      </w:r>
      <w:r w:rsidR="00B21C2A">
        <w:rPr>
          <w:rFonts w:eastAsia="Times New Roman"/>
          <w:sz w:val="24"/>
          <w:szCs w:val="24"/>
        </w:rPr>
        <w:t>13</w:t>
      </w:r>
      <w:proofErr w:type="gramEnd"/>
      <w:r w:rsidR="00B21C2A">
        <w:rPr>
          <w:rFonts w:eastAsia="Times New Roman"/>
          <w:sz w:val="24"/>
          <w:szCs w:val="24"/>
        </w:rPr>
        <w:t xml:space="preserve"> </w:t>
      </w:r>
      <w:proofErr w:type="gramStart"/>
      <w:r w:rsidRPr="00773B53">
        <w:rPr>
          <w:rFonts w:eastAsia="Times New Roman"/>
          <w:sz w:val="24"/>
          <w:szCs w:val="24"/>
        </w:rPr>
        <w:t>октября 20</w:t>
      </w:r>
      <w:r w:rsidR="00B21C2A">
        <w:rPr>
          <w:rFonts w:eastAsia="Times New Roman"/>
          <w:sz w:val="24"/>
          <w:szCs w:val="24"/>
        </w:rPr>
        <w:t>20</w:t>
      </w:r>
      <w:r w:rsidRPr="00773B53">
        <w:rPr>
          <w:rFonts w:eastAsia="Times New Roman"/>
          <w:sz w:val="24"/>
          <w:szCs w:val="24"/>
        </w:rPr>
        <w:t xml:space="preserve"> г. № 1</w:t>
      </w:r>
      <w:r w:rsidR="00B21C2A">
        <w:rPr>
          <w:rFonts w:eastAsia="Times New Roman"/>
          <w:sz w:val="24"/>
          <w:szCs w:val="24"/>
        </w:rPr>
        <w:t>026</w:t>
      </w:r>
      <w:r w:rsidRPr="00773B53">
        <w:rPr>
          <w:rFonts w:eastAsia="Times New Roman"/>
          <w:sz w:val="24"/>
          <w:szCs w:val="24"/>
        </w:rPr>
        <w:t xml:space="preserve"> «Об утверждении графика проведения муниципального</w:t>
      </w:r>
      <w:proofErr w:type="gramEnd"/>
      <w:r w:rsidRPr="00773B53">
        <w:rPr>
          <w:rFonts w:eastAsia="Times New Roman"/>
          <w:sz w:val="24"/>
          <w:szCs w:val="24"/>
        </w:rPr>
        <w:t xml:space="preserve"> </w:t>
      </w:r>
      <w:proofErr w:type="gramStart"/>
      <w:r w:rsidRPr="00773B53">
        <w:rPr>
          <w:rFonts w:eastAsia="Times New Roman"/>
          <w:sz w:val="24"/>
          <w:szCs w:val="24"/>
        </w:rPr>
        <w:t>этапа всероссийской олимпиады школьников в Рязанской области в 20</w:t>
      </w:r>
      <w:r w:rsidR="00B21C2A">
        <w:rPr>
          <w:rFonts w:eastAsia="Times New Roman"/>
          <w:sz w:val="24"/>
          <w:szCs w:val="24"/>
        </w:rPr>
        <w:t>20/2021</w:t>
      </w:r>
      <w:r w:rsidRPr="00773B53">
        <w:rPr>
          <w:rFonts w:eastAsia="Times New Roman"/>
          <w:sz w:val="24"/>
          <w:szCs w:val="24"/>
        </w:rPr>
        <w:t xml:space="preserve"> учебном году», приказом управления образования и молодежной политики </w:t>
      </w:r>
      <w:proofErr w:type="spellStart"/>
      <w:r w:rsidRPr="00773B53">
        <w:rPr>
          <w:rFonts w:eastAsia="Times New Roman"/>
          <w:sz w:val="24"/>
          <w:szCs w:val="24"/>
        </w:rPr>
        <w:t>МО-Кораб</w:t>
      </w:r>
      <w:r w:rsidR="00B21C2A">
        <w:rPr>
          <w:rFonts w:eastAsia="Times New Roman"/>
          <w:sz w:val="24"/>
          <w:szCs w:val="24"/>
        </w:rPr>
        <w:t>линский</w:t>
      </w:r>
      <w:proofErr w:type="spellEnd"/>
      <w:r w:rsidR="00B21C2A">
        <w:rPr>
          <w:rFonts w:eastAsia="Times New Roman"/>
          <w:sz w:val="24"/>
          <w:szCs w:val="24"/>
        </w:rPr>
        <w:t xml:space="preserve"> муниципальный район от 15 </w:t>
      </w:r>
      <w:r w:rsidRPr="00773B53">
        <w:rPr>
          <w:rFonts w:eastAsia="Times New Roman"/>
          <w:sz w:val="24"/>
          <w:szCs w:val="24"/>
        </w:rPr>
        <w:t>октября 20</w:t>
      </w:r>
      <w:r w:rsidR="00B21C2A">
        <w:rPr>
          <w:rFonts w:eastAsia="Times New Roman"/>
          <w:sz w:val="24"/>
          <w:szCs w:val="24"/>
        </w:rPr>
        <w:t>20</w:t>
      </w:r>
      <w:r w:rsidRPr="00773B53">
        <w:rPr>
          <w:rFonts w:eastAsia="Times New Roman"/>
          <w:sz w:val="24"/>
          <w:szCs w:val="24"/>
        </w:rPr>
        <w:t xml:space="preserve"> г. № </w:t>
      </w:r>
      <w:r w:rsidR="00B21C2A">
        <w:rPr>
          <w:rFonts w:eastAsia="Times New Roman"/>
          <w:sz w:val="24"/>
          <w:szCs w:val="24"/>
        </w:rPr>
        <w:t>94</w:t>
      </w:r>
      <w:r w:rsidRPr="00773B53">
        <w:rPr>
          <w:rFonts w:eastAsia="Times New Roman"/>
          <w:sz w:val="24"/>
          <w:szCs w:val="24"/>
        </w:rPr>
        <w:t xml:space="preserve"> о/</w:t>
      </w:r>
      <w:proofErr w:type="spellStart"/>
      <w:r w:rsidRPr="00773B53">
        <w:rPr>
          <w:rFonts w:eastAsia="Times New Roman"/>
          <w:sz w:val="24"/>
          <w:szCs w:val="24"/>
        </w:rPr>
        <w:t>д</w:t>
      </w:r>
      <w:proofErr w:type="spellEnd"/>
      <w:r w:rsidRPr="00773B53">
        <w:rPr>
          <w:rFonts w:eastAsia="Times New Roman"/>
          <w:sz w:val="24"/>
          <w:szCs w:val="24"/>
        </w:rPr>
        <w:t xml:space="preserve"> «О проведении муниципального этапа всероссийской олимпиады школьников» с </w:t>
      </w:r>
      <w:r w:rsidR="00007F53">
        <w:rPr>
          <w:rFonts w:eastAsia="Times New Roman"/>
          <w:sz w:val="24"/>
          <w:szCs w:val="24"/>
        </w:rPr>
        <w:t>15 ноября о 20 декабря 2020 г</w:t>
      </w:r>
      <w:proofErr w:type="gramEnd"/>
      <w:r w:rsidR="00007F53">
        <w:rPr>
          <w:rFonts w:eastAsia="Times New Roman"/>
          <w:sz w:val="24"/>
          <w:szCs w:val="24"/>
        </w:rPr>
        <w:t xml:space="preserve">. </w:t>
      </w:r>
      <w:r w:rsidRPr="00773B53">
        <w:rPr>
          <w:rFonts w:eastAsia="Times New Roman"/>
          <w:sz w:val="24"/>
          <w:szCs w:val="24"/>
        </w:rPr>
        <w:t>был проведен муниципальный этап (далее – МЭ) всероссийской олимпиады школьников.</w:t>
      </w:r>
      <w:r w:rsidR="00DD6F97">
        <w:rPr>
          <w:rFonts w:eastAsia="Times New Roman"/>
          <w:sz w:val="24"/>
          <w:szCs w:val="24"/>
        </w:rPr>
        <w:t xml:space="preserve"> Местами проведения олимпиады, в соответствии с пунктом 2.1.1 Требований о запрете на проведения массовых мероприятий с участием различных групп лиц, а также массовых мероприятий с привлечением лиц из иных организаций, определены образовательные  организации, в которых проходят обучение участники олимпиады.</w:t>
      </w:r>
    </w:p>
    <w:p w:rsidR="001C6F41" w:rsidRPr="00773B53" w:rsidRDefault="001C6F41" w:rsidP="001C6F41">
      <w:pPr>
        <w:spacing w:line="19" w:lineRule="exact"/>
        <w:ind w:firstLine="426"/>
        <w:rPr>
          <w:sz w:val="24"/>
          <w:szCs w:val="24"/>
        </w:rPr>
      </w:pPr>
    </w:p>
    <w:p w:rsidR="001C6F41" w:rsidRPr="00773B53" w:rsidRDefault="001C6F41" w:rsidP="001C6F41">
      <w:pPr>
        <w:spacing w:line="13" w:lineRule="exact"/>
        <w:ind w:firstLine="426"/>
        <w:rPr>
          <w:sz w:val="24"/>
          <w:szCs w:val="24"/>
        </w:rPr>
      </w:pPr>
    </w:p>
    <w:p w:rsidR="001C6F41" w:rsidRPr="00773B53" w:rsidRDefault="001C6F41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3B53">
        <w:rPr>
          <w:rFonts w:ascii="Times New Roman" w:hAnsi="Times New Roman" w:cs="Times New Roman"/>
          <w:sz w:val="24"/>
          <w:szCs w:val="24"/>
        </w:rPr>
        <w:t>Олимпиада проводилась по 20 предметам: географии, истории, математике, физической культуре, информатике, искусству (МХК), русскому языку, ОБЖ, праву, биологии, обществознанию, английскому языку, немецкому языку, экологии, технологии, химии, литературе, физике, а также астрономии и экономике.</w:t>
      </w:r>
      <w:proofErr w:type="gramEnd"/>
    </w:p>
    <w:p w:rsidR="001C6F41" w:rsidRPr="00773B53" w:rsidRDefault="001C6F41" w:rsidP="001C6F41">
      <w:pPr>
        <w:spacing w:line="237" w:lineRule="auto"/>
        <w:ind w:firstLine="426"/>
        <w:jc w:val="both"/>
        <w:rPr>
          <w:sz w:val="24"/>
          <w:szCs w:val="24"/>
        </w:rPr>
      </w:pPr>
      <w:r w:rsidRPr="00773B53">
        <w:rPr>
          <w:rFonts w:eastAsia="Times New Roman"/>
          <w:sz w:val="24"/>
          <w:szCs w:val="24"/>
        </w:rPr>
        <w:t xml:space="preserve"> В МЭ </w:t>
      </w:r>
      <w:proofErr w:type="spellStart"/>
      <w:r w:rsidRPr="00773B53">
        <w:rPr>
          <w:rFonts w:eastAsia="Times New Roman"/>
          <w:sz w:val="24"/>
          <w:szCs w:val="24"/>
        </w:rPr>
        <w:t>ВсОШ</w:t>
      </w:r>
      <w:proofErr w:type="spellEnd"/>
      <w:r w:rsidRPr="00773B53">
        <w:rPr>
          <w:rFonts w:eastAsia="Times New Roman"/>
          <w:sz w:val="24"/>
          <w:szCs w:val="24"/>
        </w:rPr>
        <w:t xml:space="preserve"> приняли участие </w:t>
      </w:r>
      <w:r w:rsidR="00CA1369">
        <w:rPr>
          <w:rFonts w:eastAsia="Times New Roman"/>
          <w:sz w:val="24"/>
          <w:szCs w:val="24"/>
        </w:rPr>
        <w:t>209</w:t>
      </w:r>
      <w:r w:rsidRPr="00773B53">
        <w:rPr>
          <w:rFonts w:eastAsia="Times New Roman"/>
          <w:sz w:val="24"/>
          <w:szCs w:val="24"/>
        </w:rPr>
        <w:t xml:space="preserve"> обучающихся 7-11 классов, что составляет 3</w:t>
      </w:r>
      <w:r w:rsidR="00CA1369">
        <w:rPr>
          <w:rFonts w:eastAsia="Times New Roman"/>
          <w:sz w:val="24"/>
          <w:szCs w:val="24"/>
        </w:rPr>
        <w:t xml:space="preserve">2,5 </w:t>
      </w:r>
      <w:r w:rsidRPr="00773B53">
        <w:rPr>
          <w:rFonts w:eastAsia="Times New Roman"/>
          <w:sz w:val="24"/>
          <w:szCs w:val="24"/>
        </w:rPr>
        <w:t xml:space="preserve"> % от всех обучающихся данной возрастной категории.</w:t>
      </w:r>
    </w:p>
    <w:p w:rsidR="001C6F41" w:rsidRPr="00773B53" w:rsidRDefault="001C6F41" w:rsidP="001C6F41">
      <w:pPr>
        <w:spacing w:line="19" w:lineRule="exact"/>
        <w:ind w:right="-1" w:firstLine="426"/>
        <w:rPr>
          <w:sz w:val="24"/>
          <w:szCs w:val="24"/>
        </w:rPr>
      </w:pPr>
    </w:p>
    <w:p w:rsidR="001C6F41" w:rsidRPr="00773B53" w:rsidRDefault="001C6F41" w:rsidP="001C6F41">
      <w:pPr>
        <w:spacing w:line="235" w:lineRule="auto"/>
        <w:ind w:right="-1" w:firstLine="426"/>
        <w:jc w:val="both"/>
        <w:rPr>
          <w:sz w:val="24"/>
          <w:szCs w:val="24"/>
        </w:rPr>
      </w:pPr>
      <w:r w:rsidRPr="00773B53">
        <w:rPr>
          <w:rFonts w:eastAsia="Times New Roman"/>
          <w:sz w:val="24"/>
          <w:szCs w:val="24"/>
        </w:rPr>
        <w:t>Проверка олимпиадных заданий проводилась предметными жюри в течение 3 дней после проведения олимпиады.</w:t>
      </w:r>
    </w:p>
    <w:p w:rsidR="001C6F41" w:rsidRPr="00773B53" w:rsidRDefault="001C6F41" w:rsidP="001C6F41">
      <w:pPr>
        <w:pStyle w:val="a3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3B53">
        <w:rPr>
          <w:rFonts w:ascii="Times New Roman" w:hAnsi="Times New Roman" w:cs="Times New Roman"/>
          <w:i/>
          <w:sz w:val="24"/>
          <w:szCs w:val="24"/>
        </w:rPr>
        <w:t>Таблица 1.</w:t>
      </w:r>
    </w:p>
    <w:p w:rsidR="001C6F41" w:rsidRPr="00773B53" w:rsidRDefault="001C6F41" w:rsidP="001C6F41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53">
        <w:rPr>
          <w:rFonts w:ascii="Times New Roman" w:hAnsi="Times New Roman" w:cs="Times New Roman"/>
          <w:b/>
          <w:sz w:val="24"/>
          <w:szCs w:val="24"/>
        </w:rPr>
        <w:t>Количественные данные участников по предметам</w:t>
      </w:r>
    </w:p>
    <w:p w:rsidR="001C6F41" w:rsidRPr="00773B53" w:rsidRDefault="001C6F41" w:rsidP="001C6F41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4"/>
        <w:gridCol w:w="2479"/>
        <w:gridCol w:w="1593"/>
        <w:gridCol w:w="1726"/>
        <w:gridCol w:w="1558"/>
        <w:gridCol w:w="1551"/>
      </w:tblGrid>
      <w:tr w:rsidR="001C6F41" w:rsidRPr="00773B53" w:rsidTr="00670BF1">
        <w:tc>
          <w:tcPr>
            <w:tcW w:w="664" w:type="dxa"/>
          </w:tcPr>
          <w:p w:rsidR="001C6F41" w:rsidRPr="00773B53" w:rsidRDefault="001C6F41" w:rsidP="001C6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9" w:type="dxa"/>
          </w:tcPr>
          <w:p w:rsidR="001C6F41" w:rsidRPr="00773B53" w:rsidRDefault="001C6F41" w:rsidP="001C6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3" w:type="dxa"/>
          </w:tcPr>
          <w:p w:rsidR="001C6F41" w:rsidRPr="00773B53" w:rsidRDefault="001C6F41" w:rsidP="001C6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726" w:type="dxa"/>
          </w:tcPr>
          <w:p w:rsidR="001C6F41" w:rsidRPr="00773B53" w:rsidRDefault="001C6F41" w:rsidP="001C6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558" w:type="dxa"/>
          </w:tcPr>
          <w:p w:rsidR="001C6F41" w:rsidRPr="00773B53" w:rsidRDefault="001C6F41" w:rsidP="001C6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1551" w:type="dxa"/>
          </w:tcPr>
          <w:p w:rsidR="001C6F41" w:rsidRPr="00773B53" w:rsidRDefault="001C6F41" w:rsidP="001C6F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9" w:type="dxa"/>
          </w:tcPr>
          <w:p w:rsidR="001C6F41" w:rsidRPr="00773B53" w:rsidRDefault="001C6F4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1C6F41" w:rsidRPr="00773B53" w:rsidRDefault="001C6F4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</w:tcPr>
          <w:p w:rsidR="001C6F41" w:rsidRPr="00773B53" w:rsidRDefault="001C6F4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9" w:type="dxa"/>
          </w:tcPr>
          <w:p w:rsidR="001C6F41" w:rsidRPr="00773B53" w:rsidRDefault="001C6F4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9" w:type="dxa"/>
          </w:tcPr>
          <w:p w:rsidR="001C6F41" w:rsidRPr="00773B53" w:rsidRDefault="009571FF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9" w:type="dxa"/>
          </w:tcPr>
          <w:p w:rsidR="001C6F41" w:rsidRPr="00773B53" w:rsidRDefault="009571FF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9" w:type="dxa"/>
          </w:tcPr>
          <w:p w:rsidR="001C6F41" w:rsidRPr="00773B53" w:rsidRDefault="009571FF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9" w:type="dxa"/>
          </w:tcPr>
          <w:p w:rsidR="001C6F41" w:rsidRPr="00773B53" w:rsidRDefault="009571FF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9" w:type="dxa"/>
          </w:tcPr>
          <w:p w:rsidR="001C6F41" w:rsidRPr="00773B53" w:rsidRDefault="009571FF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F41" w:rsidRPr="00773B53" w:rsidTr="00670BF1">
        <w:tc>
          <w:tcPr>
            <w:tcW w:w="664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9" w:type="dxa"/>
          </w:tcPr>
          <w:p w:rsidR="001C6F41" w:rsidRPr="00773B53" w:rsidRDefault="00670BF1" w:rsidP="001C6F4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93" w:type="dxa"/>
          </w:tcPr>
          <w:p w:rsidR="001C6F41" w:rsidRPr="00773B53" w:rsidRDefault="00D6341C" w:rsidP="00D6341C">
            <w:pPr>
              <w:pStyle w:val="a3"/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6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:rsidR="001C6F4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70BF1" w:rsidRPr="00773B53" w:rsidTr="00670BF1">
        <w:tc>
          <w:tcPr>
            <w:tcW w:w="3143" w:type="dxa"/>
            <w:gridSpan w:val="2"/>
          </w:tcPr>
          <w:p w:rsidR="00670BF1" w:rsidRPr="00773B53" w:rsidRDefault="00670BF1" w:rsidP="00670BF1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3" w:type="dxa"/>
          </w:tcPr>
          <w:p w:rsidR="00670BF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726" w:type="dxa"/>
          </w:tcPr>
          <w:p w:rsidR="00670BF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8" w:type="dxa"/>
          </w:tcPr>
          <w:p w:rsidR="00670BF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51" w:type="dxa"/>
          </w:tcPr>
          <w:p w:rsidR="00670BF1" w:rsidRPr="00773B53" w:rsidRDefault="00D6341C" w:rsidP="00D634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1C6F41" w:rsidRDefault="001C6F41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7821" w:rsidRDefault="00027821" w:rsidP="00027821">
      <w:pPr>
        <w:pStyle w:val="a3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27089" cy="4047214"/>
            <wp:effectExtent l="0" t="0" r="1206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7821" w:rsidRDefault="00027821" w:rsidP="001C6F4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6F41" w:rsidRPr="00773B53" w:rsidRDefault="00670BF1" w:rsidP="00670BF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3B53">
        <w:rPr>
          <w:rFonts w:ascii="Times New Roman" w:hAnsi="Times New Roman" w:cs="Times New Roman"/>
          <w:sz w:val="24"/>
          <w:szCs w:val="24"/>
        </w:rPr>
        <w:t xml:space="preserve">Таким образом, наибольшее количество участников наблюдается по </w:t>
      </w:r>
      <w:r w:rsidR="005104E2">
        <w:rPr>
          <w:rFonts w:ascii="Times New Roman" w:hAnsi="Times New Roman" w:cs="Times New Roman"/>
          <w:sz w:val="24"/>
          <w:szCs w:val="24"/>
        </w:rPr>
        <w:t xml:space="preserve">истории (55 участников), русскому языку (54 участника), обществознанию (51 участник), </w:t>
      </w:r>
      <w:r w:rsidRPr="00773B53">
        <w:rPr>
          <w:rFonts w:ascii="Times New Roman" w:hAnsi="Times New Roman" w:cs="Times New Roman"/>
          <w:sz w:val="24"/>
          <w:szCs w:val="24"/>
        </w:rPr>
        <w:t>технологии (5</w:t>
      </w:r>
      <w:r w:rsidR="005104E2">
        <w:rPr>
          <w:rFonts w:ascii="Times New Roman" w:hAnsi="Times New Roman" w:cs="Times New Roman"/>
          <w:sz w:val="24"/>
          <w:szCs w:val="24"/>
        </w:rPr>
        <w:t xml:space="preserve">0 участников); </w:t>
      </w:r>
      <w:r w:rsidRPr="00773B53">
        <w:rPr>
          <w:rFonts w:ascii="Times New Roman" w:hAnsi="Times New Roman" w:cs="Times New Roman"/>
          <w:sz w:val="24"/>
          <w:szCs w:val="24"/>
        </w:rPr>
        <w:t xml:space="preserve">наименьшее -  </w:t>
      </w:r>
      <w:r w:rsidR="005104E2">
        <w:rPr>
          <w:rFonts w:ascii="Times New Roman" w:hAnsi="Times New Roman" w:cs="Times New Roman"/>
          <w:sz w:val="24"/>
          <w:szCs w:val="24"/>
        </w:rPr>
        <w:t>астрономии (4 участника), информатике (11 участников), экономике (14 участников).</w:t>
      </w:r>
      <w:proofErr w:type="gramEnd"/>
      <w:r w:rsidRPr="00773B53">
        <w:rPr>
          <w:rFonts w:ascii="Times New Roman" w:hAnsi="Times New Roman" w:cs="Times New Roman"/>
          <w:sz w:val="24"/>
          <w:szCs w:val="24"/>
        </w:rPr>
        <w:t xml:space="preserve"> Кроме</w:t>
      </w:r>
      <w:r w:rsidR="005104E2">
        <w:rPr>
          <w:rFonts w:ascii="Times New Roman" w:hAnsi="Times New Roman" w:cs="Times New Roman"/>
          <w:sz w:val="24"/>
          <w:szCs w:val="24"/>
        </w:rPr>
        <w:t xml:space="preserve"> того, по </w:t>
      </w:r>
      <w:r w:rsidRPr="00773B53">
        <w:rPr>
          <w:rFonts w:ascii="Times New Roman" w:hAnsi="Times New Roman" w:cs="Times New Roman"/>
          <w:sz w:val="24"/>
          <w:szCs w:val="24"/>
        </w:rPr>
        <w:t>астрономии нет ни победителей, ни призеров.</w:t>
      </w:r>
    </w:p>
    <w:p w:rsidR="00F748A6" w:rsidRPr="00773B53" w:rsidRDefault="00F748A6" w:rsidP="00F748A6">
      <w:pPr>
        <w:pStyle w:val="a3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73B53">
        <w:rPr>
          <w:rFonts w:ascii="Times New Roman" w:hAnsi="Times New Roman" w:cs="Times New Roman"/>
          <w:i/>
          <w:sz w:val="24"/>
          <w:szCs w:val="24"/>
        </w:rPr>
        <w:t>Таблица 2.</w:t>
      </w:r>
    </w:p>
    <w:p w:rsidR="00F748A6" w:rsidRPr="00773B53" w:rsidRDefault="00806ACC" w:rsidP="00F748A6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53">
        <w:rPr>
          <w:rFonts w:ascii="Times New Roman" w:hAnsi="Times New Roman" w:cs="Times New Roman"/>
          <w:b/>
          <w:sz w:val="24"/>
          <w:szCs w:val="24"/>
        </w:rPr>
        <w:t>Количественные данные участников по предметам по ОО</w:t>
      </w:r>
    </w:p>
    <w:p w:rsidR="00806ACC" w:rsidRPr="00773B53" w:rsidRDefault="00806ACC" w:rsidP="00F748A6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93"/>
        <w:gridCol w:w="695"/>
        <w:gridCol w:w="847"/>
        <w:gridCol w:w="1009"/>
        <w:gridCol w:w="687"/>
        <w:gridCol w:w="848"/>
        <w:gridCol w:w="848"/>
        <w:gridCol w:w="848"/>
        <w:gridCol w:w="848"/>
        <w:gridCol w:w="848"/>
      </w:tblGrid>
      <w:tr w:rsidR="00806ACC" w:rsidRPr="00773B53" w:rsidTr="00506D75">
        <w:trPr>
          <w:cantSplit/>
          <w:trHeight w:val="3021"/>
        </w:trPr>
        <w:tc>
          <w:tcPr>
            <w:tcW w:w="2093" w:type="dxa"/>
          </w:tcPr>
          <w:p w:rsidR="00806ACC" w:rsidRPr="00773B53" w:rsidRDefault="00806ACC" w:rsidP="00806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806ACC" w:rsidRPr="00773B53" w:rsidRDefault="00806ACC" w:rsidP="00806AC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Кораблинская</w:t>
            </w:r>
            <w:proofErr w:type="spellEnd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 СШ № 1»</w:t>
            </w:r>
          </w:p>
        </w:tc>
        <w:tc>
          <w:tcPr>
            <w:tcW w:w="847" w:type="dxa"/>
            <w:textDirection w:val="btLr"/>
          </w:tcPr>
          <w:p w:rsidR="00806ACC" w:rsidRPr="00773B53" w:rsidRDefault="00806ACC" w:rsidP="00806AC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Кораблинская</w:t>
            </w:r>
            <w:proofErr w:type="spellEnd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 СШ № 2»</w:t>
            </w:r>
          </w:p>
        </w:tc>
        <w:tc>
          <w:tcPr>
            <w:tcW w:w="1009" w:type="dxa"/>
            <w:textDirection w:val="btLr"/>
          </w:tcPr>
          <w:p w:rsidR="00806ACC" w:rsidRPr="00773B53" w:rsidRDefault="00806ACC" w:rsidP="00806AC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Кораблинская</w:t>
            </w:r>
            <w:proofErr w:type="spellEnd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 СШ им. Героя РФ И.В. Сарычева»</w:t>
            </w:r>
          </w:p>
        </w:tc>
        <w:tc>
          <w:tcPr>
            <w:tcW w:w="687" w:type="dxa"/>
            <w:textDirection w:val="btLr"/>
          </w:tcPr>
          <w:p w:rsidR="00806ACC" w:rsidRPr="00773B53" w:rsidRDefault="00806ACC" w:rsidP="00806AC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Кипчаковская</w:t>
            </w:r>
            <w:proofErr w:type="spellEnd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848" w:type="dxa"/>
            <w:textDirection w:val="btLr"/>
          </w:tcPr>
          <w:p w:rsidR="00806ACC" w:rsidRPr="00773B53" w:rsidRDefault="00806ACC" w:rsidP="00806AC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Ключанская</w:t>
            </w:r>
            <w:proofErr w:type="spellEnd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848" w:type="dxa"/>
            <w:textDirection w:val="btLr"/>
          </w:tcPr>
          <w:p w:rsidR="00806ACC" w:rsidRPr="00773B53" w:rsidRDefault="00806ACC" w:rsidP="00806AC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Пустотинская</w:t>
            </w:r>
            <w:proofErr w:type="spellEnd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848" w:type="dxa"/>
            <w:textDirection w:val="btLr"/>
          </w:tcPr>
          <w:p w:rsidR="00806ACC" w:rsidRPr="00773B53" w:rsidRDefault="00806ACC" w:rsidP="00806AC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Пехлецкая</w:t>
            </w:r>
            <w:proofErr w:type="spellEnd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 СШ им. В.В. Соловова»</w:t>
            </w:r>
          </w:p>
        </w:tc>
        <w:tc>
          <w:tcPr>
            <w:tcW w:w="848" w:type="dxa"/>
            <w:textDirection w:val="btLr"/>
          </w:tcPr>
          <w:p w:rsidR="00806ACC" w:rsidRPr="00773B53" w:rsidRDefault="00806ACC" w:rsidP="00806AC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Яблоневская</w:t>
            </w:r>
            <w:proofErr w:type="spellEnd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848" w:type="dxa"/>
            <w:textDirection w:val="btLr"/>
          </w:tcPr>
          <w:p w:rsidR="00806ACC" w:rsidRPr="00773B53" w:rsidRDefault="00806ACC" w:rsidP="00806ACC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Ерлинская</w:t>
            </w:r>
            <w:proofErr w:type="spellEnd"/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695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7" w:type="dxa"/>
          </w:tcPr>
          <w:p w:rsidR="00806ACC" w:rsidRPr="00773B53" w:rsidRDefault="00326DE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806ACC" w:rsidRPr="00773B53" w:rsidRDefault="00756917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806ACC" w:rsidRPr="00773B53" w:rsidRDefault="00756917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756917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695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6ACC" w:rsidRPr="00773B53" w:rsidTr="00506D75">
        <w:tc>
          <w:tcPr>
            <w:tcW w:w="2093" w:type="dxa"/>
          </w:tcPr>
          <w:p w:rsidR="00806ACC" w:rsidRPr="00773B53" w:rsidRDefault="00806ACC" w:rsidP="00FB65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95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9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4D0CC5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806ACC" w:rsidRPr="00773B53" w:rsidRDefault="00806ACC" w:rsidP="004D0C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06ACC" w:rsidRDefault="00806ACC" w:rsidP="00806A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3146" w:rsidRDefault="007C3146" w:rsidP="007C3146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енные данные об учителях, подготовивших участников муниципального этап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3146" w:rsidRDefault="007C3146" w:rsidP="000156C6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C6"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p w:rsidR="00AB2B79" w:rsidRDefault="00AB2B79" w:rsidP="00506D7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вт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Г. (МОУ «КСШ им. Героя РФ И.В. Сарычева») </w:t>
      </w:r>
      <w:r w:rsidR="006D10D4">
        <w:rPr>
          <w:rFonts w:ascii="Times New Roman" w:hAnsi="Times New Roman" w:cs="Times New Roman"/>
          <w:sz w:val="24"/>
          <w:szCs w:val="24"/>
        </w:rPr>
        <w:t>4 участника – 1 победитель, 2 призера (75%)</w:t>
      </w:r>
    </w:p>
    <w:p w:rsidR="006D10D4" w:rsidRDefault="006D10D4" w:rsidP="00506D7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ков М.И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2 участника – 1 призер (50%).</w:t>
      </w:r>
    </w:p>
    <w:p w:rsidR="00AB2B79" w:rsidRDefault="00AB2B79" w:rsidP="00506D7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п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(МОУ «КСШ им. Героя РФ И.В. Сарычева») </w:t>
      </w:r>
      <w:r w:rsidR="006D10D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астников – 2 призера (</w:t>
      </w:r>
      <w:r w:rsidR="006D10D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AB2B79" w:rsidRDefault="006D10D4" w:rsidP="00506D7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Л.И</w:t>
      </w:r>
      <w:r w:rsidR="00AB2B79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 xml:space="preserve">МОУ «КСШ им. Героя РФ И.В. Сарычева») </w:t>
      </w:r>
      <w:r w:rsidR="00AB2B79">
        <w:rPr>
          <w:rFonts w:ascii="Times New Roman" w:hAnsi="Times New Roman" w:cs="Times New Roman"/>
          <w:sz w:val="24"/>
          <w:szCs w:val="24"/>
        </w:rPr>
        <w:t xml:space="preserve"> 2 участ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B2B79">
        <w:rPr>
          <w:rFonts w:ascii="Times New Roman" w:hAnsi="Times New Roman" w:cs="Times New Roman"/>
          <w:sz w:val="24"/>
          <w:szCs w:val="24"/>
        </w:rPr>
        <w:t xml:space="preserve"> – 1 призер (50%)</w:t>
      </w:r>
    </w:p>
    <w:p w:rsidR="00AB2B79" w:rsidRDefault="00AB2B79" w:rsidP="00506D7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ат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 (МОУ «КСШ №2») 5 участников – 4 призер (</w:t>
      </w:r>
      <w:r w:rsidR="006D10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%)</w:t>
      </w:r>
    </w:p>
    <w:p w:rsidR="006D10D4" w:rsidRDefault="006D10D4" w:rsidP="00506D75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а Е.Е. (МОУ «КСШ № 1») 1 участник.</w:t>
      </w: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96"/>
        <w:gridCol w:w="5169"/>
      </w:tblGrid>
      <w:tr w:rsidR="007C3146" w:rsidRPr="00631D12" w:rsidTr="00EC5FB7">
        <w:tc>
          <w:tcPr>
            <w:tcW w:w="4896" w:type="dxa"/>
          </w:tcPr>
          <w:p w:rsidR="007C3146" w:rsidRPr="00631D12" w:rsidRDefault="007C3146" w:rsidP="007C31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169" w:type="dxa"/>
          </w:tcPr>
          <w:p w:rsidR="007C3146" w:rsidRPr="00631D12" w:rsidRDefault="007C3146" w:rsidP="007C314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7C3146" w:rsidTr="00EC5FB7">
        <w:tc>
          <w:tcPr>
            <w:tcW w:w="4896" w:type="dxa"/>
          </w:tcPr>
          <w:p w:rsidR="007C3146" w:rsidRDefault="007C3146" w:rsidP="007C31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57886" cy="2122998"/>
                  <wp:effectExtent l="0" t="0" r="13970" b="1079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7C3146" w:rsidRDefault="000156C6" w:rsidP="007C31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2470" cy="2122998"/>
                  <wp:effectExtent l="0" t="0" r="14605" b="1079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2C3150" w:rsidRDefault="002C3150" w:rsidP="007C3146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C3146" w:rsidRDefault="000156C6" w:rsidP="000156C6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6C6">
        <w:rPr>
          <w:rFonts w:ascii="Times New Roman" w:hAnsi="Times New Roman" w:cs="Times New Roman"/>
          <w:b/>
          <w:sz w:val="24"/>
          <w:szCs w:val="24"/>
        </w:rPr>
        <w:t>2.Информатика</w:t>
      </w:r>
    </w:p>
    <w:p w:rsidR="00837CDE" w:rsidRDefault="00837CDE" w:rsidP="0050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О.С. (МОУ «КСШ №</w:t>
      </w:r>
      <w:r w:rsidR="00A46926">
        <w:rPr>
          <w:rFonts w:ascii="Times New Roman" w:hAnsi="Times New Roman" w:cs="Times New Roman"/>
          <w:sz w:val="24"/>
          <w:szCs w:val="24"/>
        </w:rPr>
        <w:t xml:space="preserve"> </w:t>
      </w:r>
      <w:r w:rsidR="00890E72">
        <w:rPr>
          <w:rFonts w:ascii="Times New Roman" w:hAnsi="Times New Roman" w:cs="Times New Roman"/>
          <w:sz w:val="24"/>
          <w:szCs w:val="24"/>
        </w:rPr>
        <w:t>2»)  3 участник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90E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изер</w:t>
      </w:r>
      <w:r w:rsidR="00890E72">
        <w:rPr>
          <w:rFonts w:ascii="Times New Roman" w:hAnsi="Times New Roman" w:cs="Times New Roman"/>
          <w:sz w:val="24"/>
          <w:szCs w:val="24"/>
        </w:rPr>
        <w:t>а (10</w:t>
      </w:r>
      <w:r>
        <w:rPr>
          <w:rFonts w:ascii="Times New Roman" w:hAnsi="Times New Roman" w:cs="Times New Roman"/>
          <w:sz w:val="24"/>
          <w:szCs w:val="24"/>
        </w:rPr>
        <w:t>0%)</w:t>
      </w:r>
    </w:p>
    <w:p w:rsidR="00837CDE" w:rsidRDefault="00837CDE" w:rsidP="0050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дор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(МОУ «КСШ им. Героя РФ И.В. Сарычева») </w:t>
      </w:r>
      <w:r w:rsidR="00890E72">
        <w:rPr>
          <w:rFonts w:ascii="Times New Roman" w:hAnsi="Times New Roman" w:cs="Times New Roman"/>
          <w:sz w:val="24"/>
          <w:szCs w:val="24"/>
        </w:rPr>
        <w:t>2 участника – 1 призер (50%)</w:t>
      </w:r>
    </w:p>
    <w:p w:rsidR="00837CDE" w:rsidRDefault="006224FE" w:rsidP="0050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пова И.М. (МОУ «КСШ № 1») </w:t>
      </w:r>
      <w:r w:rsidR="00890E7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участник</w:t>
      </w:r>
    </w:p>
    <w:p w:rsidR="006224FE" w:rsidRDefault="006224FE" w:rsidP="0050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федова Е.А. (МОУ «КСШ им. Героя РФ И.В. Сарычева») </w:t>
      </w:r>
      <w:r w:rsidR="00890E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890E72"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Style w:val="a4"/>
        <w:tblW w:w="11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268"/>
      </w:tblGrid>
      <w:tr w:rsidR="000156C6" w:rsidRPr="00631D12" w:rsidTr="00E93B94">
        <w:tc>
          <w:tcPr>
            <w:tcW w:w="5778" w:type="dxa"/>
          </w:tcPr>
          <w:p w:rsidR="000156C6" w:rsidRPr="00631D12" w:rsidRDefault="000156C6" w:rsidP="000156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268" w:type="dxa"/>
          </w:tcPr>
          <w:p w:rsidR="000156C6" w:rsidRPr="00631D12" w:rsidRDefault="000156C6" w:rsidP="000156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0156C6" w:rsidTr="00E93B94">
        <w:tc>
          <w:tcPr>
            <w:tcW w:w="5778" w:type="dxa"/>
          </w:tcPr>
          <w:p w:rsidR="000156C6" w:rsidRDefault="000156C6" w:rsidP="0050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23645" cy="1789044"/>
                  <wp:effectExtent l="0" t="0" r="10160" b="20955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:rsidR="00BC065B" w:rsidRDefault="00BC065B" w:rsidP="007C31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34031" cy="1789044"/>
                  <wp:effectExtent l="0" t="0" r="19050" b="20955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EC5FB7" w:rsidRDefault="00AE7832" w:rsidP="00E93B94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93B94">
        <w:rPr>
          <w:rFonts w:ascii="Times New Roman" w:hAnsi="Times New Roman" w:cs="Times New Roman"/>
          <w:b/>
          <w:sz w:val="24"/>
          <w:szCs w:val="24"/>
        </w:rPr>
        <w:t>. География</w:t>
      </w:r>
    </w:p>
    <w:p w:rsidR="00E93B94" w:rsidRPr="00E93B94" w:rsidRDefault="00E93B94" w:rsidP="00E93B9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5FB7" w:rsidRDefault="00E93B94" w:rsidP="00806A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ай Т.Д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</w:t>
      </w:r>
      <w:r w:rsidR="00CB18ED">
        <w:rPr>
          <w:rFonts w:ascii="Times New Roman" w:hAnsi="Times New Roman" w:cs="Times New Roman"/>
          <w:sz w:val="24"/>
          <w:szCs w:val="24"/>
        </w:rPr>
        <w:t>5  участников – 1</w:t>
      </w:r>
      <w:r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CB18ED">
        <w:rPr>
          <w:rFonts w:ascii="Times New Roman" w:hAnsi="Times New Roman" w:cs="Times New Roman"/>
          <w:sz w:val="24"/>
          <w:szCs w:val="24"/>
        </w:rPr>
        <w:t>ь и 3 призера (80%)</w:t>
      </w:r>
    </w:p>
    <w:p w:rsidR="00CB18ED" w:rsidRDefault="00CB18ED" w:rsidP="00806A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на С.Е. (МОУ «КСШ № 2») 10 участников – 4 призера (40%)</w:t>
      </w:r>
    </w:p>
    <w:p w:rsidR="00E93B94" w:rsidRDefault="00E93B94" w:rsidP="00806A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цева Н.А. (МОУ «КСШ им. Героя РФ И.В. Сарычева») </w:t>
      </w:r>
      <w:r w:rsidR="00CB18ED">
        <w:rPr>
          <w:rFonts w:ascii="Times New Roman" w:hAnsi="Times New Roman" w:cs="Times New Roman"/>
          <w:sz w:val="24"/>
          <w:szCs w:val="24"/>
        </w:rPr>
        <w:t>25 участников – 2 победителя и 9 призеров (44 %)</w:t>
      </w:r>
    </w:p>
    <w:p w:rsidR="00E93B94" w:rsidRDefault="00E93B94" w:rsidP="00E93B9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Ма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. В.В. Соловова)  1 участник – призер (100%)</w:t>
      </w:r>
    </w:p>
    <w:p w:rsidR="00E93B94" w:rsidRDefault="00E93B94" w:rsidP="00E93B9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их Е.В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  </w:t>
      </w:r>
      <w:r w:rsidR="00CB18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B18E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B18ED">
        <w:rPr>
          <w:rFonts w:ascii="Times New Roman" w:hAnsi="Times New Roman" w:cs="Times New Roman"/>
          <w:sz w:val="24"/>
          <w:szCs w:val="24"/>
        </w:rPr>
        <w:t>2 победителя</w:t>
      </w:r>
      <w:r>
        <w:rPr>
          <w:rFonts w:ascii="Times New Roman" w:hAnsi="Times New Roman" w:cs="Times New Roman"/>
          <w:sz w:val="24"/>
          <w:szCs w:val="24"/>
        </w:rPr>
        <w:t xml:space="preserve"> (100%)</w:t>
      </w:r>
    </w:p>
    <w:p w:rsidR="00CB18ED" w:rsidRDefault="00CB18ED" w:rsidP="00CB18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людова Е.В. (МОУ «КСШ им. Героя РФ И.В. Сарычева») 3 участника – 1 призер (33%)</w:t>
      </w:r>
    </w:p>
    <w:p w:rsidR="00E93B94" w:rsidRDefault="00E93B94" w:rsidP="00E93B9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йцева Н.А. (МОУ «КСШ № 1») </w:t>
      </w:r>
      <w:r w:rsidR="00CB18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CB18ED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7"/>
        <w:gridCol w:w="5022"/>
      </w:tblGrid>
      <w:tr w:rsidR="00E62163" w:rsidRPr="00631D12" w:rsidTr="00631D12">
        <w:tc>
          <w:tcPr>
            <w:tcW w:w="5256" w:type="dxa"/>
          </w:tcPr>
          <w:p w:rsidR="00E62163" w:rsidRPr="00631D12" w:rsidRDefault="00E62163" w:rsidP="00433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023" w:type="dxa"/>
          </w:tcPr>
          <w:p w:rsidR="00E62163" w:rsidRPr="00631D12" w:rsidRDefault="00E62163" w:rsidP="00433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E62163" w:rsidTr="00631D12">
        <w:tc>
          <w:tcPr>
            <w:tcW w:w="5256" w:type="dxa"/>
          </w:tcPr>
          <w:p w:rsidR="00E62163" w:rsidRDefault="00DB080F" w:rsidP="00E93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72570" cy="2337684"/>
                  <wp:effectExtent l="0" t="0" r="27940" b="24765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E62163" w:rsidRDefault="00E62163" w:rsidP="00E93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</w:tcPr>
          <w:p w:rsidR="00E62163" w:rsidRDefault="009E3A7F" w:rsidP="00E93B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21496" cy="2337684"/>
                  <wp:effectExtent l="0" t="0" r="26670" b="24765"/>
                  <wp:docPr id="21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E93B94" w:rsidRDefault="00AE7832" w:rsidP="00E9347C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9347C">
        <w:rPr>
          <w:rFonts w:ascii="Times New Roman" w:hAnsi="Times New Roman" w:cs="Times New Roman"/>
          <w:b/>
          <w:sz w:val="24"/>
          <w:szCs w:val="24"/>
        </w:rPr>
        <w:t>.Биология</w:t>
      </w:r>
    </w:p>
    <w:p w:rsidR="00D20B9F" w:rsidRDefault="00D20B9F" w:rsidP="00631D1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ова О.А. (МОУ «КСШ № 2») 9 участников – 2 победителя и 2 призера (44 %)</w:t>
      </w:r>
    </w:p>
    <w:p w:rsidR="00D20B9F" w:rsidRDefault="00D20B9F" w:rsidP="00D20B9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Н.А. (МОУ «КСШ № 1») – 3 участника – 2 призера (67 %)</w:t>
      </w:r>
    </w:p>
    <w:p w:rsidR="00D20B9F" w:rsidRDefault="00D20B9F" w:rsidP="00D20B9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людова Е.В. (МОУ «КСШ им. Героя РФ И.В. Сарычева») 6  участников – 1 победитель и 2 призера (67 %)</w:t>
      </w:r>
    </w:p>
    <w:p w:rsidR="00D20B9F" w:rsidRDefault="00D20B9F" w:rsidP="00D20B9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В.В. (МОУ «КСШ им. Героя РФ И.В. Сарычева») 8 участников – 1 победитель и 3 призера (50%)</w:t>
      </w:r>
    </w:p>
    <w:p w:rsidR="00D20B9F" w:rsidRDefault="00D20B9F" w:rsidP="00D20B9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кина И.В. (МОУ «КСШ № 2») 9 участников – 1 победитель и 3 призера (44 %)</w:t>
      </w:r>
    </w:p>
    <w:p w:rsidR="00E9347C" w:rsidRDefault="00D20B9F" w:rsidP="00631D1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</w:t>
      </w:r>
      <w:r w:rsidR="00631D12">
        <w:rPr>
          <w:rFonts w:ascii="Times New Roman" w:hAnsi="Times New Roman" w:cs="Times New Roman"/>
          <w:sz w:val="24"/>
          <w:szCs w:val="24"/>
        </w:rPr>
        <w:t>ай Т.Д. (МОУ «</w:t>
      </w:r>
      <w:proofErr w:type="spellStart"/>
      <w:r w:rsidR="00631D12"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 w:rsidR="00631D12">
        <w:rPr>
          <w:rFonts w:ascii="Times New Roman" w:hAnsi="Times New Roman" w:cs="Times New Roman"/>
          <w:sz w:val="24"/>
          <w:szCs w:val="24"/>
        </w:rPr>
        <w:t xml:space="preserve"> СШ»)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31D12">
        <w:rPr>
          <w:rFonts w:ascii="Times New Roman" w:hAnsi="Times New Roman" w:cs="Times New Roman"/>
          <w:sz w:val="24"/>
          <w:szCs w:val="24"/>
        </w:rPr>
        <w:t xml:space="preserve"> участников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31D12">
        <w:rPr>
          <w:rFonts w:ascii="Times New Roman" w:hAnsi="Times New Roman" w:cs="Times New Roman"/>
          <w:sz w:val="24"/>
          <w:szCs w:val="24"/>
        </w:rPr>
        <w:t xml:space="preserve"> призера (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="00631D12">
        <w:rPr>
          <w:rFonts w:ascii="Times New Roman" w:hAnsi="Times New Roman" w:cs="Times New Roman"/>
          <w:sz w:val="24"/>
          <w:szCs w:val="24"/>
        </w:rPr>
        <w:t>%)</w:t>
      </w:r>
    </w:p>
    <w:p w:rsidR="00E9347C" w:rsidRDefault="00631D12" w:rsidP="00E934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их Е.В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  </w:t>
      </w:r>
      <w:r w:rsidR="00D20B9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20B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1 призер (</w:t>
      </w:r>
      <w:r w:rsidR="00D20B9F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631D12" w:rsidRDefault="00631D12" w:rsidP="00E934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б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</w:t>
      </w:r>
      <w:r w:rsidR="00D20B9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20B9F">
        <w:rPr>
          <w:rFonts w:ascii="Times New Roman" w:hAnsi="Times New Roman" w:cs="Times New Roman"/>
          <w:sz w:val="24"/>
          <w:szCs w:val="24"/>
        </w:rPr>
        <w:t>а</w:t>
      </w:r>
    </w:p>
    <w:p w:rsidR="00631D12" w:rsidRDefault="00D20B9F" w:rsidP="00E934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В.В. (</w:t>
      </w:r>
      <w:r w:rsidR="00631D12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631D12"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 w:rsidR="00631D12">
        <w:rPr>
          <w:rFonts w:ascii="Times New Roman" w:hAnsi="Times New Roman" w:cs="Times New Roman"/>
          <w:sz w:val="24"/>
          <w:szCs w:val="24"/>
        </w:rPr>
        <w:t xml:space="preserve"> СШ им. В.В. Соловова)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31D12">
        <w:rPr>
          <w:rFonts w:ascii="Times New Roman" w:hAnsi="Times New Roman" w:cs="Times New Roman"/>
          <w:sz w:val="24"/>
          <w:szCs w:val="24"/>
        </w:rPr>
        <w:t xml:space="preserve"> участн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631D12" w:rsidTr="00AF15F4">
        <w:tc>
          <w:tcPr>
            <w:tcW w:w="5139" w:type="dxa"/>
          </w:tcPr>
          <w:p w:rsidR="00631D12" w:rsidRPr="00631D12" w:rsidRDefault="00631D12" w:rsidP="00433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140" w:type="dxa"/>
          </w:tcPr>
          <w:p w:rsidR="00631D12" w:rsidRPr="00631D12" w:rsidRDefault="00631D12" w:rsidP="0043306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631D12" w:rsidTr="00AF15F4">
        <w:tc>
          <w:tcPr>
            <w:tcW w:w="5139" w:type="dxa"/>
          </w:tcPr>
          <w:p w:rsidR="00631D12" w:rsidRDefault="00AF15F4" w:rsidP="00AF15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1009" cy="2409246"/>
                  <wp:effectExtent l="0" t="0" r="23495" b="1016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631D12" w:rsidRDefault="00005CEA" w:rsidP="00E934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73788" cy="2409246"/>
                  <wp:effectExtent l="0" t="0" r="17145" b="1016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631D12" w:rsidRPr="00E9347C" w:rsidRDefault="00631D12" w:rsidP="00E9347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C5FB7" w:rsidRDefault="00AE7832" w:rsidP="00005CEA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5CEA">
        <w:rPr>
          <w:rFonts w:ascii="Times New Roman" w:hAnsi="Times New Roman" w:cs="Times New Roman"/>
          <w:b/>
          <w:sz w:val="24"/>
          <w:szCs w:val="24"/>
        </w:rPr>
        <w:t>. Экология</w:t>
      </w:r>
    </w:p>
    <w:p w:rsidR="005F2575" w:rsidRDefault="005F2575" w:rsidP="005F257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людова Е.В. (МОУ «КСШ им. Героя РФ И.В. Сарычева») 6 участников – 1 победитель и 3 призера (67 %)</w:t>
      </w:r>
    </w:p>
    <w:p w:rsidR="005F2575" w:rsidRDefault="005F2575" w:rsidP="005F257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хих Е.В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  7 участников – 3 призера (43 %)</w:t>
      </w:r>
    </w:p>
    <w:p w:rsidR="005F2575" w:rsidRDefault="005F2575" w:rsidP="005F257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В.В. (МОУ «КСШ им. Героя РФ И.В. Сарычева») 8 участников – 1 призер (13%)</w:t>
      </w:r>
    </w:p>
    <w:p w:rsidR="00005CEA" w:rsidRPr="00005CEA" w:rsidRDefault="00005CEA" w:rsidP="00005C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F2575" w:rsidRDefault="005F2575" w:rsidP="005F2575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кина И.В. (МОУ «КСШ № 2») 8 участников – </w:t>
      </w:r>
      <w:r w:rsidR="003328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изер</w:t>
      </w:r>
      <w:r w:rsidR="0033281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3281A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33281A" w:rsidRDefault="00005CEA" w:rsidP="00005C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</w:t>
      </w:r>
      <w:r w:rsidR="0033281A">
        <w:rPr>
          <w:rFonts w:ascii="Times New Roman" w:hAnsi="Times New Roman" w:cs="Times New Roman"/>
          <w:sz w:val="24"/>
          <w:szCs w:val="24"/>
        </w:rPr>
        <w:t>ай Т.Д. (МОУ «</w:t>
      </w:r>
      <w:proofErr w:type="spellStart"/>
      <w:r w:rsidR="0033281A"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 w:rsidR="0033281A">
        <w:rPr>
          <w:rFonts w:ascii="Times New Roman" w:hAnsi="Times New Roman" w:cs="Times New Roman"/>
          <w:sz w:val="24"/>
          <w:szCs w:val="24"/>
        </w:rPr>
        <w:t xml:space="preserve"> СШ») </w:t>
      </w:r>
      <w:r>
        <w:rPr>
          <w:rFonts w:ascii="Times New Roman" w:hAnsi="Times New Roman" w:cs="Times New Roman"/>
          <w:sz w:val="24"/>
          <w:szCs w:val="24"/>
        </w:rPr>
        <w:t xml:space="preserve"> 4 участник</w:t>
      </w:r>
      <w:r w:rsidR="0033281A">
        <w:rPr>
          <w:rFonts w:ascii="Times New Roman" w:hAnsi="Times New Roman" w:cs="Times New Roman"/>
          <w:sz w:val="24"/>
          <w:szCs w:val="24"/>
        </w:rPr>
        <w:t>а – 2 победителя и 1 призер (75%)</w:t>
      </w:r>
    </w:p>
    <w:p w:rsidR="00005CEA" w:rsidRDefault="00005CEA" w:rsidP="00005C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укьянова О.А. (МОУ «КСШ № 2») </w:t>
      </w:r>
      <w:r w:rsidR="0033281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3281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1 призер (</w:t>
      </w:r>
      <w:r w:rsidR="0033281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5C6B7C" w:rsidTr="00891043">
        <w:tc>
          <w:tcPr>
            <w:tcW w:w="5139" w:type="dxa"/>
          </w:tcPr>
          <w:p w:rsidR="005C6B7C" w:rsidRPr="00631D12" w:rsidRDefault="005C6B7C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140" w:type="dxa"/>
          </w:tcPr>
          <w:p w:rsidR="005C6B7C" w:rsidRPr="00631D12" w:rsidRDefault="005C6B7C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5C6B7C" w:rsidTr="00891043">
        <w:tc>
          <w:tcPr>
            <w:tcW w:w="5139" w:type="dxa"/>
          </w:tcPr>
          <w:p w:rsidR="005C6B7C" w:rsidRDefault="005C6B7C" w:rsidP="005C6B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5350" cy="2282024"/>
                  <wp:effectExtent l="0" t="0" r="22225" b="2349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5C6B7C" w:rsidRDefault="00891043" w:rsidP="00005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9204" cy="2282024"/>
                  <wp:effectExtent l="0" t="0" r="17145" b="23495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5C6B7C" w:rsidRDefault="005C6B7C" w:rsidP="00005C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6B7C" w:rsidRDefault="00AE7832" w:rsidP="00CD04CD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D04CD">
        <w:rPr>
          <w:rFonts w:ascii="Times New Roman" w:hAnsi="Times New Roman" w:cs="Times New Roman"/>
          <w:b/>
          <w:sz w:val="24"/>
          <w:szCs w:val="24"/>
        </w:rPr>
        <w:t>.</w:t>
      </w:r>
      <w:r w:rsidR="002E6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4C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E6728" w:rsidRDefault="002E6728" w:rsidP="002E672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ина Е.И. (МОУ «КСШ им. Героя РФ И.В. Сарычева») 1 участник – 1 призер (100%)</w:t>
      </w:r>
    </w:p>
    <w:p w:rsidR="002E6728" w:rsidRDefault="002E6728" w:rsidP="002E672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ьев С.В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1 участник</w:t>
      </w:r>
    </w:p>
    <w:p w:rsidR="002E6728" w:rsidRDefault="002E6728" w:rsidP="002E672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би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 5 участников – 1 победитель и 3 призера (80%)</w:t>
      </w:r>
    </w:p>
    <w:p w:rsidR="002E6728" w:rsidRDefault="003C4196" w:rsidP="003C419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а В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. В. Соловова») 2 участника</w:t>
      </w:r>
    </w:p>
    <w:p w:rsidR="003C4196" w:rsidRDefault="003C4196" w:rsidP="003C419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сенова М.И. (МОУ «КСШ № 2»)  8 участников – 2 призера (25%)</w:t>
      </w:r>
    </w:p>
    <w:p w:rsidR="003C4196" w:rsidRDefault="003C4196" w:rsidP="003C419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ва Н.В. (МОУ «КСШ им. Героя РФ И.В. Сарычева») 1 участник – 1 призер (100%)</w:t>
      </w:r>
    </w:p>
    <w:p w:rsidR="003C4196" w:rsidRDefault="003C4196" w:rsidP="003C419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(МОУ «КСШ № 1») 2 участника</w:t>
      </w:r>
    </w:p>
    <w:p w:rsidR="003C4196" w:rsidRDefault="003C4196" w:rsidP="003C419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карпова Л.Н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2 участника</w:t>
      </w:r>
    </w:p>
    <w:p w:rsidR="003C4196" w:rsidRDefault="003C4196" w:rsidP="003C419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анова Н.А. . (МОУ «КСШ № 2») 4 участник </w:t>
      </w:r>
    </w:p>
    <w:p w:rsidR="003C4196" w:rsidRPr="003C4196" w:rsidRDefault="003C4196" w:rsidP="003C419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О.Е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) 1 участник</w:t>
      </w:r>
    </w:p>
    <w:p w:rsidR="00CD04CD" w:rsidRDefault="00CD04CD" w:rsidP="00CD04C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ова О.С. (МОУ «КСШ № 2») </w:t>
      </w:r>
      <w:r w:rsidR="003C4196">
        <w:rPr>
          <w:rFonts w:ascii="Times New Roman" w:hAnsi="Times New Roman" w:cs="Times New Roman"/>
          <w:sz w:val="24"/>
          <w:szCs w:val="24"/>
        </w:rPr>
        <w:t>2 участника</w:t>
      </w:r>
    </w:p>
    <w:p w:rsidR="003C4196" w:rsidRDefault="003C4196" w:rsidP="00CD04C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ая Е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 1 участник</w:t>
      </w:r>
    </w:p>
    <w:p w:rsidR="003C4196" w:rsidRDefault="003C4196" w:rsidP="003C419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(МОУ «КСШ им. Героя РФ И.В. Сарычева») 2 участника</w:t>
      </w:r>
    </w:p>
    <w:p w:rsidR="00CD04CD" w:rsidRDefault="00CD04CD" w:rsidP="00CD04C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апова И.М. (МОУ «КСШ им. Героя РФ И.В. Сарычева») </w:t>
      </w:r>
      <w:r w:rsidR="003C41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C4196">
        <w:rPr>
          <w:rFonts w:ascii="Times New Roman" w:hAnsi="Times New Roman" w:cs="Times New Roman"/>
          <w:sz w:val="24"/>
          <w:szCs w:val="24"/>
        </w:rPr>
        <w:t>а</w:t>
      </w:r>
    </w:p>
    <w:p w:rsidR="003C4196" w:rsidRDefault="003C4196" w:rsidP="00CD04C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ль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(МОУ «КСШ № 1») 2 участн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6"/>
        <w:gridCol w:w="4993"/>
      </w:tblGrid>
      <w:tr w:rsidR="00E713A0" w:rsidTr="000D6764">
        <w:tc>
          <w:tcPr>
            <w:tcW w:w="5139" w:type="dxa"/>
          </w:tcPr>
          <w:p w:rsidR="00E713A0" w:rsidRPr="00631D12" w:rsidRDefault="00E713A0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E713A0" w:rsidRPr="00631D12" w:rsidRDefault="00E713A0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3A0" w:rsidTr="000D6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E713A0" w:rsidRPr="00631D12" w:rsidRDefault="00E713A0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E713A0" w:rsidRPr="00631D12" w:rsidRDefault="00E713A0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E713A0" w:rsidTr="000D6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E713A0" w:rsidRDefault="000D6764" w:rsidP="00CD04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1185" cy="2702173"/>
                  <wp:effectExtent l="19050" t="0" r="19215" b="2927"/>
                  <wp:docPr id="1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E713A0" w:rsidRDefault="00E713A0" w:rsidP="00CD04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E713A0" w:rsidRDefault="000D6764" w:rsidP="00CD04C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0178" cy="2639833"/>
                  <wp:effectExtent l="0" t="0" r="24130" b="27305"/>
                  <wp:docPr id="22" name="Диаграмма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935A1A" w:rsidRDefault="00935A1A" w:rsidP="00B25E8C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B6A" w:rsidRDefault="00AE7832" w:rsidP="00B25E8C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25E8C">
        <w:rPr>
          <w:rFonts w:ascii="Times New Roman" w:hAnsi="Times New Roman" w:cs="Times New Roman"/>
          <w:b/>
          <w:sz w:val="24"/>
          <w:szCs w:val="24"/>
        </w:rPr>
        <w:t>. ОБЖ</w:t>
      </w:r>
    </w:p>
    <w:p w:rsidR="00B25E8C" w:rsidRDefault="00B25E8C" w:rsidP="00B25E8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озов В.В. (МОУ «КСШ им. Героя РФ И.В. Сарычева») </w:t>
      </w:r>
      <w:r w:rsidR="00DE0D6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участников – </w:t>
      </w:r>
      <w:r w:rsidR="00DE0D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DE0D6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E0D69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призер</w:t>
      </w:r>
      <w:r w:rsidR="00DE0D6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4</w:t>
      </w:r>
      <w:r w:rsidR="00DE0D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)</w:t>
      </w:r>
    </w:p>
    <w:p w:rsidR="00B25E8C" w:rsidRDefault="00B25E8C" w:rsidP="00B25E8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еводин А.В. (МОУ «КСШ № 2») </w:t>
      </w:r>
      <w:r w:rsidR="00DE0D6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участников – </w:t>
      </w:r>
      <w:r w:rsidR="00DE0D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бедителя и </w:t>
      </w:r>
      <w:r w:rsidR="00DE0D69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призер</w:t>
      </w:r>
      <w:r w:rsidR="00DE0D69">
        <w:rPr>
          <w:rFonts w:ascii="Times New Roman" w:hAnsi="Times New Roman" w:cs="Times New Roman"/>
          <w:sz w:val="24"/>
          <w:szCs w:val="24"/>
        </w:rPr>
        <w:t xml:space="preserve">ов (69 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B25E8C" w:rsidRDefault="00B25E8C" w:rsidP="00B25E8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В.В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. Соловова В.В.») </w:t>
      </w:r>
      <w:r w:rsidR="00DE0D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E0D69">
        <w:rPr>
          <w:rFonts w:ascii="Times New Roman" w:hAnsi="Times New Roman" w:cs="Times New Roman"/>
          <w:sz w:val="24"/>
          <w:szCs w:val="24"/>
        </w:rPr>
        <w:t>а – 1 призер (25%)</w:t>
      </w:r>
    </w:p>
    <w:p w:rsidR="00B25E8C" w:rsidRDefault="00B25E8C" w:rsidP="00B25E8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чков А.Е. (МОУ «КСШ № 1») </w:t>
      </w:r>
      <w:r w:rsidR="00DE0D6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DE0D69">
        <w:rPr>
          <w:rFonts w:ascii="Times New Roman" w:hAnsi="Times New Roman" w:cs="Times New Roman"/>
          <w:sz w:val="24"/>
          <w:szCs w:val="24"/>
        </w:rPr>
        <w:t>ов</w:t>
      </w:r>
    </w:p>
    <w:p w:rsidR="00DE0D69" w:rsidRDefault="00DE0D69" w:rsidP="00B25E8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 А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2 участника – 2 призера (100%)</w:t>
      </w:r>
    </w:p>
    <w:p w:rsidR="00112322" w:rsidRDefault="00112322" w:rsidP="00B25E8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B25E8C" w:rsidTr="00112322">
        <w:tc>
          <w:tcPr>
            <w:tcW w:w="5139" w:type="dxa"/>
          </w:tcPr>
          <w:p w:rsidR="00B25E8C" w:rsidRPr="00631D12" w:rsidRDefault="00B25E8C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140" w:type="dxa"/>
          </w:tcPr>
          <w:p w:rsidR="00B25E8C" w:rsidRPr="00631D12" w:rsidRDefault="00B25E8C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B25E8C" w:rsidTr="00112322">
        <w:tc>
          <w:tcPr>
            <w:tcW w:w="5139" w:type="dxa"/>
          </w:tcPr>
          <w:p w:rsidR="00B25E8C" w:rsidRDefault="00B25E8C" w:rsidP="00B25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8960" cy="2305878"/>
                  <wp:effectExtent l="0" t="0" r="15240" b="18415"/>
                  <wp:docPr id="24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B25E8C" w:rsidRDefault="00112322" w:rsidP="00B25E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1252" cy="2337683"/>
                  <wp:effectExtent l="0" t="0" r="25400" b="24765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B25E8C" w:rsidRPr="00B25E8C" w:rsidRDefault="00B25E8C" w:rsidP="00B25E8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6B7C" w:rsidRDefault="00AE7832" w:rsidP="003D2B2E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D2B2E">
        <w:rPr>
          <w:rFonts w:ascii="Times New Roman" w:hAnsi="Times New Roman" w:cs="Times New Roman"/>
          <w:b/>
          <w:sz w:val="24"/>
          <w:szCs w:val="24"/>
        </w:rPr>
        <w:t>. Обществознание</w:t>
      </w:r>
    </w:p>
    <w:p w:rsidR="000B0B4F" w:rsidRDefault="000B0B4F" w:rsidP="000B0B4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а В.Н. (МОУ «КСШ № 2») 7 участников – 5 призеров (71%)</w:t>
      </w:r>
    </w:p>
    <w:p w:rsidR="000B0B4F" w:rsidRDefault="000B0B4F" w:rsidP="000B0B4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Л.И. (МОУ «КСШ им. Героя РФ И.В. Сарычева»)  9 участников – 2 победителя и 2 призера (44%)</w:t>
      </w:r>
    </w:p>
    <w:p w:rsidR="000B0B4F" w:rsidRDefault="000B0B4F" w:rsidP="000B0B4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кина М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5 участников – 1 призер (20 %)</w:t>
      </w:r>
    </w:p>
    <w:p w:rsidR="000B0B4F" w:rsidRDefault="000B0B4F" w:rsidP="000B0B4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овская М.В. (МОУ «КСШ им. Героя РФ И.В. Сарычева»)  4 участника – 2 призера (50%)</w:t>
      </w:r>
      <w:r w:rsidRPr="000B0B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B4F" w:rsidRDefault="000B0B4F" w:rsidP="000B0B4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ю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5 участника – 2 призера (40%)</w:t>
      </w:r>
    </w:p>
    <w:p w:rsidR="000B0B4F" w:rsidRDefault="000B0B4F" w:rsidP="000B0B4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а Н.В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2 участника – 1 призер (50%)</w:t>
      </w:r>
    </w:p>
    <w:p w:rsidR="000B0B4F" w:rsidRDefault="000B0B4F" w:rsidP="000B0B4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водина А.С. (МОУ «КСШ № 2») 10 участников – 2 победителя и 6 призеров (80 %)</w:t>
      </w:r>
    </w:p>
    <w:p w:rsidR="000B0B4F" w:rsidRDefault="000B0B4F" w:rsidP="000B0B4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ворцова В.И. (МОУ «КСШ им. Героя РФ И.В. Сарычева») 3 участника </w:t>
      </w:r>
    </w:p>
    <w:p w:rsidR="00521F56" w:rsidRDefault="00521F56" w:rsidP="00005CEA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ова Е.Е. (МОУ «КСШ № 1») </w:t>
      </w:r>
      <w:r w:rsidR="000B0B4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0B0B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B0B4F">
        <w:rPr>
          <w:rFonts w:ascii="Times New Roman" w:hAnsi="Times New Roman" w:cs="Times New Roman"/>
          <w:sz w:val="24"/>
          <w:szCs w:val="24"/>
        </w:rPr>
        <w:t>1 призер (2</w:t>
      </w:r>
      <w:r>
        <w:rPr>
          <w:rFonts w:ascii="Times New Roman" w:hAnsi="Times New Roman" w:cs="Times New Roman"/>
          <w:sz w:val="24"/>
          <w:szCs w:val="24"/>
        </w:rPr>
        <w:t>0%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7"/>
        <w:gridCol w:w="5082"/>
      </w:tblGrid>
      <w:tr w:rsidR="0027425C" w:rsidTr="000B0B4F">
        <w:tc>
          <w:tcPr>
            <w:tcW w:w="5197" w:type="dxa"/>
          </w:tcPr>
          <w:p w:rsidR="0027425C" w:rsidRPr="00631D12" w:rsidRDefault="0027425C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2" w:type="dxa"/>
          </w:tcPr>
          <w:p w:rsidR="0027425C" w:rsidRPr="00631D12" w:rsidRDefault="0027425C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425C" w:rsidTr="000B0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7425C" w:rsidRPr="00631D12" w:rsidRDefault="0027425C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27425C" w:rsidRPr="00631D12" w:rsidRDefault="0027425C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27425C" w:rsidTr="000B0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7425C" w:rsidRDefault="00974D1D" w:rsidP="00005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8717" cy="2727297"/>
                  <wp:effectExtent l="0" t="0" r="13970" b="16510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27425C" w:rsidRDefault="0027425C" w:rsidP="00005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27425C" w:rsidRDefault="00974D1D" w:rsidP="00005C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77155" cy="2727297"/>
                  <wp:effectExtent l="0" t="0" r="9525" b="16510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:rsidR="00D1392F" w:rsidRDefault="00D1392F" w:rsidP="00573238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974D1D" w:rsidRDefault="00AE7832" w:rsidP="00573238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9</w:t>
      </w:r>
      <w:r w:rsidR="005732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="00D139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5732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аво</w:t>
      </w:r>
    </w:p>
    <w:p w:rsidR="00205F77" w:rsidRDefault="00205F77" w:rsidP="00205F7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ю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4 участника – 1 победитель и 3 призера (100%)</w:t>
      </w:r>
    </w:p>
    <w:p w:rsidR="00205F77" w:rsidRDefault="00205F77" w:rsidP="00205F7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злова Л.И. (МОУ «КСШ им. Героя РФ И.В. Сарычева»)  6 участника – 1 победитель и 1 призер (33 %)</w:t>
      </w:r>
    </w:p>
    <w:p w:rsidR="00205F77" w:rsidRDefault="00205F77" w:rsidP="00205F7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линовская М.В. </w:t>
      </w:r>
      <w:r>
        <w:rPr>
          <w:rFonts w:ascii="Times New Roman" w:hAnsi="Times New Roman" w:cs="Times New Roman"/>
          <w:sz w:val="24"/>
          <w:szCs w:val="24"/>
        </w:rPr>
        <w:t>(МОУ «КСШ им. Героя РФ И.В. Сарычева»)  3 участника – 1 призер (33 %)</w:t>
      </w:r>
    </w:p>
    <w:p w:rsidR="00205F77" w:rsidRDefault="00205F77" w:rsidP="00205F7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а В.Н. (МОУ «КСШ № 2») 6 участников – 1 победитель и 3 призера (67 %)</w:t>
      </w:r>
    </w:p>
    <w:p w:rsidR="00205F77" w:rsidRDefault="00205F77" w:rsidP="00205F7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кина М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4 участника – 3 призера (75 %)</w:t>
      </w:r>
    </w:p>
    <w:p w:rsidR="00205F77" w:rsidRDefault="00205F77" w:rsidP="00205F7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ва Н.В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2 участника</w:t>
      </w:r>
    </w:p>
    <w:p w:rsidR="000F7394" w:rsidRDefault="000F7394" w:rsidP="005732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водина А.С. (МОУ «КСШ № 2») </w:t>
      </w:r>
      <w:r w:rsidR="00A064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A064CF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– 1призер (2</w:t>
      </w:r>
      <w:r w:rsidR="00A064CF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330DE6" w:rsidRDefault="00330DE6" w:rsidP="005732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ворцова В.И. (МОУ «КСШ им. Героя РФ И.В. Сарычева»)  </w:t>
      </w:r>
      <w:r w:rsidR="00A064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стника </w:t>
      </w:r>
    </w:p>
    <w:p w:rsidR="00A064CF" w:rsidRDefault="00A064CF" w:rsidP="005732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9"/>
        <w:gridCol w:w="5110"/>
      </w:tblGrid>
      <w:tr w:rsidR="000B7BA1" w:rsidTr="00F21A67">
        <w:tc>
          <w:tcPr>
            <w:tcW w:w="5139" w:type="dxa"/>
          </w:tcPr>
          <w:p w:rsidR="000B7BA1" w:rsidRPr="00631D12" w:rsidRDefault="000B7BA1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140" w:type="dxa"/>
          </w:tcPr>
          <w:p w:rsidR="000B7BA1" w:rsidRPr="00631D12" w:rsidRDefault="000B7BA1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0B7BA1" w:rsidTr="00F21A67">
        <w:tc>
          <w:tcPr>
            <w:tcW w:w="5139" w:type="dxa"/>
          </w:tcPr>
          <w:p w:rsidR="000B7BA1" w:rsidRDefault="00943FBE" w:rsidP="005732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0765" cy="2623930"/>
                  <wp:effectExtent l="0" t="0" r="21590" b="24130"/>
                  <wp:docPr id="32" name="Диаграмма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0B7BA1" w:rsidRDefault="00F21A67" w:rsidP="005732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1008" cy="2623930"/>
                  <wp:effectExtent l="0" t="0" r="23495" b="24130"/>
                  <wp:docPr id="34" name="Диаграмма 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:rsidR="00A064CF" w:rsidRDefault="00A064CF" w:rsidP="00AE7832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7832" w:rsidRDefault="00AE7832" w:rsidP="00AE7832">
      <w:pPr>
        <w:pStyle w:val="a3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A064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A064CF" w:rsidRDefault="00A064CF" w:rsidP="00A06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ова В.Н. (МОУ «КСШ № 2») 28 участников – 1 победитель и 10 призеров (39%)</w:t>
      </w:r>
    </w:p>
    <w:p w:rsidR="00A064CF" w:rsidRDefault="00A064CF" w:rsidP="00A06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злова Л.И. (МОУ «КСШ им. Героя РФ И.В. Сарычева») 6 участников – 2 призера (33%)</w:t>
      </w:r>
    </w:p>
    <w:p w:rsidR="00CB3C82" w:rsidRDefault="00CB3C82" w:rsidP="00A064C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т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Н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3 участника – 2 призера (67%)</w:t>
      </w:r>
    </w:p>
    <w:p w:rsidR="00CB3C82" w:rsidRDefault="00CB3C82" w:rsidP="00CB3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овская М.В. (МОУ «КСШ им. Героя РФ И.В. Сарычева») 4 участника – 1 призер (25%)</w:t>
      </w:r>
    </w:p>
    <w:p w:rsidR="00CB3C82" w:rsidRDefault="00CB3C82" w:rsidP="0050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натьев Ю.И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. В.В. Соловова») 2 участника </w:t>
      </w:r>
    </w:p>
    <w:p w:rsidR="00CB3C82" w:rsidRDefault="00CB3C82" w:rsidP="00CB3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 А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1 участника – 1 призер (50 %)</w:t>
      </w:r>
    </w:p>
    <w:p w:rsidR="00CB3C82" w:rsidRDefault="00CB3C82" w:rsidP="00CB3C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а Е.Е. (МОУ «КСШ № 1») 4 участника – 4 призера (100 %)</w:t>
      </w:r>
    </w:p>
    <w:p w:rsidR="00AE7832" w:rsidRDefault="00AE7832" w:rsidP="0050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ю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</w:t>
      </w:r>
      <w:r w:rsidR="00CB3C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астника – </w:t>
      </w:r>
      <w:r w:rsidR="00CB3C8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CB3C8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B3C82">
        <w:rPr>
          <w:rFonts w:ascii="Times New Roman" w:hAnsi="Times New Roman" w:cs="Times New Roman"/>
          <w:sz w:val="24"/>
          <w:szCs w:val="24"/>
        </w:rPr>
        <w:t xml:space="preserve">33 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AE7832" w:rsidRDefault="00AE7832" w:rsidP="0050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а В.И. (МОУ «КСШ им. Героя РФ И.В. Сарычева») 3 участника</w:t>
      </w:r>
      <w:r w:rsidR="00CB3C82">
        <w:rPr>
          <w:rFonts w:ascii="Times New Roman" w:hAnsi="Times New Roman" w:cs="Times New Roman"/>
          <w:sz w:val="24"/>
          <w:szCs w:val="24"/>
        </w:rPr>
        <w:t xml:space="preserve"> – 1 призер (33 %)</w:t>
      </w:r>
    </w:p>
    <w:p w:rsidR="00CB3C82" w:rsidRDefault="00CB3C82" w:rsidP="0050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7"/>
        <w:gridCol w:w="4927"/>
      </w:tblGrid>
      <w:tr w:rsidR="00AE7832" w:rsidRPr="00631D12" w:rsidTr="00506D75">
        <w:tc>
          <w:tcPr>
            <w:tcW w:w="5226" w:type="dxa"/>
          </w:tcPr>
          <w:p w:rsidR="00AE7832" w:rsidRPr="00631D12" w:rsidRDefault="00AE7832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4926" w:type="dxa"/>
          </w:tcPr>
          <w:p w:rsidR="00AE7832" w:rsidRPr="00631D12" w:rsidRDefault="00AE7832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AE7832" w:rsidTr="00506D75">
        <w:trPr>
          <w:trHeight w:val="4822"/>
        </w:trPr>
        <w:tc>
          <w:tcPr>
            <w:tcW w:w="5226" w:type="dxa"/>
          </w:tcPr>
          <w:p w:rsidR="00AE7832" w:rsidRDefault="00AE7832" w:rsidP="00506D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64619" cy="2568271"/>
                  <wp:effectExtent l="0" t="0" r="17145" b="22860"/>
                  <wp:docPr id="35" name="Диаграмма 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AE7832" w:rsidRDefault="00AE7832" w:rsidP="002B058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1739" cy="2568271"/>
                  <wp:effectExtent l="0" t="0" r="9525" b="22860"/>
                  <wp:docPr id="36" name="Диаграмма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</w:tbl>
    <w:p w:rsidR="0004248D" w:rsidRDefault="00B20E30" w:rsidP="00AE7832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Литература</w:t>
      </w:r>
    </w:p>
    <w:p w:rsidR="00515190" w:rsidRDefault="00515190" w:rsidP="0051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ина Г.Н. (МОУ «КСШ им. Героя РФ И.В. Сарычева») 4 участника – 1 победитель и 1 призер (50%)</w:t>
      </w:r>
    </w:p>
    <w:p w:rsidR="00515190" w:rsidRDefault="00515190" w:rsidP="0051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а В.Н. (МОУ «КСШ № 2») 2 участника – 2 призера (100%)</w:t>
      </w:r>
    </w:p>
    <w:p w:rsidR="00515190" w:rsidRDefault="00515190" w:rsidP="0051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инская М.Н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3 участника – 1 победитель и 2 призера (100 %)</w:t>
      </w:r>
    </w:p>
    <w:p w:rsidR="00515190" w:rsidRDefault="00515190" w:rsidP="0051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чков А.Е. (МОУ «КСШ № 1») 3 участника </w:t>
      </w:r>
    </w:p>
    <w:p w:rsidR="00515190" w:rsidRDefault="00515190" w:rsidP="0051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т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Н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) 2 участника – 1 призер (50 %)</w:t>
      </w:r>
    </w:p>
    <w:p w:rsidR="00515190" w:rsidRDefault="00515190" w:rsidP="0051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(МОУ «КСШ им. Героя РФ И.В. Сарычева») 3 участника – 1 призер (33%)</w:t>
      </w:r>
    </w:p>
    <w:p w:rsidR="00515190" w:rsidRDefault="00515190" w:rsidP="0051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а Е.М. (МОУ «КСШ № 2») 3 участника – 1 призер (33 %)</w:t>
      </w:r>
    </w:p>
    <w:p w:rsidR="00515190" w:rsidRDefault="00515190" w:rsidP="0051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ш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(МОУ «КСШ № 2») 5 участников – 1 победитель и 2 призера (60%)</w:t>
      </w:r>
    </w:p>
    <w:p w:rsidR="00515190" w:rsidRDefault="00515190" w:rsidP="005151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д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 (МОУ «КСШ № 2») 5 участников – 1 победитель и 1 призер (40 %)</w:t>
      </w:r>
    </w:p>
    <w:p w:rsidR="00B20E30" w:rsidRDefault="00B20E30" w:rsidP="0050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(МОУ «КСШ им. Героя РФ И.В. Сарычева») </w:t>
      </w:r>
      <w:r w:rsidR="005151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15190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– 2  призера (</w:t>
      </w:r>
      <w:r w:rsidR="0051519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515190" w:rsidRDefault="00515190" w:rsidP="00506D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7"/>
        <w:gridCol w:w="4962"/>
      </w:tblGrid>
      <w:tr w:rsidR="007F018A" w:rsidTr="00515190">
        <w:tc>
          <w:tcPr>
            <w:tcW w:w="5317" w:type="dxa"/>
          </w:tcPr>
          <w:p w:rsidR="007F018A" w:rsidRPr="00631D12" w:rsidRDefault="007F018A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4962" w:type="dxa"/>
          </w:tcPr>
          <w:p w:rsidR="007F018A" w:rsidRPr="00631D12" w:rsidRDefault="007F018A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7F018A" w:rsidTr="00515190">
        <w:tc>
          <w:tcPr>
            <w:tcW w:w="5317" w:type="dxa"/>
          </w:tcPr>
          <w:p w:rsidR="007F018A" w:rsidRDefault="005B4C88" w:rsidP="00B20E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0278" cy="2600076"/>
                  <wp:effectExtent l="0" t="0" r="18415" b="10160"/>
                  <wp:docPr id="38" name="Диаграмма 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7F018A" w:rsidRDefault="005B4C88" w:rsidP="00B20E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62470" cy="2600076"/>
                  <wp:effectExtent l="0" t="0" r="14605" b="10160"/>
                  <wp:docPr id="40" name="Диаграмма 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7F018A" w:rsidRPr="00B20E30" w:rsidRDefault="007F018A" w:rsidP="00B20E30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5CEA" w:rsidRDefault="00523D5F" w:rsidP="00523D5F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="005A42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EC2B06" w:rsidRDefault="00EC2B06" w:rsidP="00EC2B0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 (МОУ «КСШ им. Героя РФ И.В. Сарычева») 5 участников – 1 победитель и  3 призера (80 %)</w:t>
      </w:r>
    </w:p>
    <w:p w:rsidR="00EC2B06" w:rsidRDefault="00EC2B06" w:rsidP="00EC2B0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д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 (МОУ «КСШ № 2») 4 участника – 2 призера (50%)</w:t>
      </w:r>
    </w:p>
    <w:p w:rsidR="00EC2B06" w:rsidRDefault="00EC2B06" w:rsidP="00EC2B0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ова Г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</w:t>
      </w:r>
      <w:r w:rsidR="00BC01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C01C4">
        <w:rPr>
          <w:rFonts w:ascii="Times New Roman" w:hAnsi="Times New Roman" w:cs="Times New Roman"/>
          <w:sz w:val="24"/>
          <w:szCs w:val="24"/>
        </w:rPr>
        <w:t>а – 1 призер (50%)</w:t>
      </w:r>
    </w:p>
    <w:p w:rsidR="00BC01C4" w:rsidRDefault="00BC01C4" w:rsidP="00BC01C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 Т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. В.В. Соловова») 2 участника – 1 призер (50%)</w:t>
      </w:r>
    </w:p>
    <w:p w:rsidR="00BC01C4" w:rsidRDefault="00BC01C4" w:rsidP="00BC01C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(МОУ «КСШ им. Героя РФ И.В. Сарычева») 3 участника</w:t>
      </w:r>
    </w:p>
    <w:p w:rsidR="00BC01C4" w:rsidRDefault="00BC01C4" w:rsidP="00BC01C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ишева Г.И. (МОУ «КСШ № 1») – 1 участник </w:t>
      </w:r>
    </w:p>
    <w:p w:rsidR="00BC01C4" w:rsidRDefault="00BC01C4" w:rsidP="00BC01C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т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Н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3 участника – 1 призер (33%)</w:t>
      </w:r>
    </w:p>
    <w:p w:rsidR="00BC01C4" w:rsidRDefault="00BC01C4" w:rsidP="00BC01C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пинская М.Н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6 участников – 1 победитель и 2 призера (50%)</w:t>
      </w:r>
    </w:p>
    <w:p w:rsidR="00BC01C4" w:rsidRDefault="00BC01C4" w:rsidP="00BC01C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а Е.М. (МОУ «КСШ № 2») 5 участников – 3 призера (60%)</w:t>
      </w:r>
    </w:p>
    <w:p w:rsidR="00BC01C4" w:rsidRDefault="00BC01C4" w:rsidP="00BC01C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ш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 (МОУ «КСШ № 2») 4 участника – 1 победитель и 1 призер (50%)</w:t>
      </w:r>
    </w:p>
    <w:p w:rsidR="00BC01C4" w:rsidRDefault="00BC01C4" w:rsidP="00BC01C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(МОУ «КСШ им. Героя РФ И.В. Сарычева») 6 участников – 2 призера (33%)</w:t>
      </w:r>
    </w:p>
    <w:p w:rsidR="00BC01C4" w:rsidRDefault="00BC01C4" w:rsidP="00BC01C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кина Г.Н.  (МОУ «КСШ им. Героя РФ И.В. Сарычева») 3 участника – 1 призер (33%)</w:t>
      </w:r>
    </w:p>
    <w:p w:rsidR="00BC01C4" w:rsidRDefault="00BC01C4" w:rsidP="00BC01C4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 А.Е. (МОУ «КСШ № 1») 3 участника</w:t>
      </w:r>
    </w:p>
    <w:p w:rsidR="00605EF5" w:rsidRDefault="00605EF5" w:rsidP="00523D5F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ылова В.</w:t>
      </w:r>
      <w:r w:rsidR="005E792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(МОУ «КСШ № 2») </w:t>
      </w:r>
      <w:r w:rsidR="00BC01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C01C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1 </w:t>
      </w:r>
      <w:r w:rsidR="00BC01C4">
        <w:rPr>
          <w:rFonts w:ascii="Times New Roman" w:hAnsi="Times New Roman" w:cs="Times New Roman"/>
          <w:sz w:val="24"/>
          <w:szCs w:val="24"/>
        </w:rPr>
        <w:t xml:space="preserve">победитель и 4 </w:t>
      </w:r>
      <w:r>
        <w:rPr>
          <w:rFonts w:ascii="Times New Roman" w:hAnsi="Times New Roman" w:cs="Times New Roman"/>
          <w:sz w:val="24"/>
          <w:szCs w:val="24"/>
        </w:rPr>
        <w:t>призер</w:t>
      </w:r>
      <w:r w:rsidR="00BC01C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C01C4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%)</w:t>
      </w:r>
    </w:p>
    <w:tbl>
      <w:tblPr>
        <w:tblStyle w:val="a4"/>
        <w:tblW w:w="0" w:type="auto"/>
        <w:tblLook w:val="04A0"/>
      </w:tblPr>
      <w:tblGrid>
        <w:gridCol w:w="5225"/>
        <w:gridCol w:w="5054"/>
      </w:tblGrid>
      <w:tr w:rsidR="007E3D28" w:rsidTr="00BC01C4"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7E3D28" w:rsidRPr="00631D12" w:rsidRDefault="007E3D28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7E3D28" w:rsidRPr="00631D12" w:rsidRDefault="007E3D28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7E3D28" w:rsidTr="00BC01C4">
        <w:tc>
          <w:tcPr>
            <w:tcW w:w="5219" w:type="dxa"/>
            <w:tcBorders>
              <w:top w:val="nil"/>
              <w:left w:val="nil"/>
              <w:bottom w:val="nil"/>
              <w:right w:val="nil"/>
            </w:tcBorders>
          </w:tcPr>
          <w:p w:rsidR="007E3D28" w:rsidRDefault="005E7927" w:rsidP="00806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39548" cy="2584174"/>
                  <wp:effectExtent l="0" t="0" r="13335" b="26035"/>
                  <wp:docPr id="42" name="Диаграмма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7E3D28" w:rsidRDefault="00060E28" w:rsidP="00806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28230" cy="2584174"/>
                  <wp:effectExtent l="0" t="0" r="10795" b="26035"/>
                  <wp:docPr id="44" name="Диаграмма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E62163" w:rsidRPr="009D4423" w:rsidRDefault="009D4423" w:rsidP="009D4423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Физика</w:t>
      </w:r>
    </w:p>
    <w:p w:rsidR="00E62163" w:rsidRDefault="009D4423" w:rsidP="00806A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нина О.М. (МОУ «КСШ № 2») </w:t>
      </w:r>
      <w:r w:rsidR="0064734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участников – </w:t>
      </w:r>
      <w:r w:rsidR="0064734C">
        <w:rPr>
          <w:rFonts w:ascii="Times New Roman" w:hAnsi="Times New Roman" w:cs="Times New Roman"/>
          <w:sz w:val="24"/>
          <w:szCs w:val="24"/>
        </w:rPr>
        <w:t>1 победитель и 5</w:t>
      </w:r>
      <w:r>
        <w:rPr>
          <w:rFonts w:ascii="Times New Roman" w:hAnsi="Times New Roman" w:cs="Times New Roman"/>
          <w:sz w:val="24"/>
          <w:szCs w:val="24"/>
        </w:rPr>
        <w:t xml:space="preserve"> призер</w:t>
      </w:r>
      <w:r w:rsidR="0064734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4734C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%)</w:t>
      </w:r>
    </w:p>
    <w:p w:rsidR="009D4423" w:rsidRDefault="009D4423" w:rsidP="00806A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егова В.А. (МОУ «КСШ им. Героя РФ И.В. Сарычева») </w:t>
      </w:r>
      <w:r w:rsidR="0064734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64734C">
        <w:rPr>
          <w:rFonts w:ascii="Times New Roman" w:hAnsi="Times New Roman" w:cs="Times New Roman"/>
          <w:sz w:val="24"/>
          <w:szCs w:val="24"/>
        </w:rPr>
        <w:t xml:space="preserve"> – 3 призера (27 %)</w:t>
      </w:r>
    </w:p>
    <w:p w:rsidR="009D4423" w:rsidRDefault="009D4423" w:rsidP="00806A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бородова Е.В. (МОУ «КСШ им. Героя РФ И.В. Сарычева»</w:t>
      </w:r>
      <w:r w:rsidR="0064734C">
        <w:rPr>
          <w:rFonts w:ascii="Times New Roman" w:hAnsi="Times New Roman" w:cs="Times New Roman"/>
          <w:sz w:val="24"/>
          <w:szCs w:val="24"/>
        </w:rPr>
        <w:t>, МОУ «</w:t>
      </w:r>
      <w:proofErr w:type="spellStart"/>
      <w:r w:rsidR="0064734C"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 w:rsidR="0064734C">
        <w:rPr>
          <w:rFonts w:ascii="Times New Roman" w:hAnsi="Times New Roman" w:cs="Times New Roman"/>
          <w:sz w:val="24"/>
          <w:szCs w:val="24"/>
        </w:rPr>
        <w:t xml:space="preserve"> СШ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473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64734C">
        <w:rPr>
          <w:rFonts w:ascii="Times New Roman" w:hAnsi="Times New Roman" w:cs="Times New Roman"/>
          <w:sz w:val="24"/>
          <w:szCs w:val="24"/>
        </w:rPr>
        <w:t>ов – 2 призера (33%)</w:t>
      </w:r>
    </w:p>
    <w:p w:rsidR="009D4423" w:rsidRDefault="009D4423" w:rsidP="00806A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ая Е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</w:t>
      </w:r>
      <w:r w:rsidR="0064734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64734C">
        <w:rPr>
          <w:rFonts w:ascii="Times New Roman" w:hAnsi="Times New Roman" w:cs="Times New Roman"/>
          <w:sz w:val="24"/>
          <w:szCs w:val="24"/>
        </w:rPr>
        <w:t>а – 1 призер (50%)</w:t>
      </w:r>
    </w:p>
    <w:p w:rsidR="0064734C" w:rsidRDefault="0064734C" w:rsidP="006473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инниц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1 участник – 1 призер (100%)</w:t>
      </w:r>
    </w:p>
    <w:p w:rsidR="0064734C" w:rsidRDefault="0064734C" w:rsidP="006473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ва О.Е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) 1 участник – 1 победитель (100%)</w:t>
      </w:r>
    </w:p>
    <w:p w:rsidR="0064734C" w:rsidRDefault="0064734C" w:rsidP="006473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а В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. В. Соловова») 1 участник</w:t>
      </w:r>
    </w:p>
    <w:p w:rsidR="0064734C" w:rsidRDefault="0064734C" w:rsidP="006473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(МОУ «КСШ № 1») 5 участников</w:t>
      </w:r>
    </w:p>
    <w:p w:rsidR="0064734C" w:rsidRDefault="0064734C" w:rsidP="0064734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7"/>
        <w:gridCol w:w="5112"/>
      </w:tblGrid>
      <w:tr w:rsidR="009D4423" w:rsidTr="0064734C">
        <w:tc>
          <w:tcPr>
            <w:tcW w:w="5167" w:type="dxa"/>
          </w:tcPr>
          <w:p w:rsidR="009D4423" w:rsidRPr="00631D12" w:rsidRDefault="009D4423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112" w:type="dxa"/>
          </w:tcPr>
          <w:p w:rsidR="009D4423" w:rsidRPr="00631D12" w:rsidRDefault="009D4423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9D4423" w:rsidTr="0064734C">
        <w:tc>
          <w:tcPr>
            <w:tcW w:w="5167" w:type="dxa"/>
          </w:tcPr>
          <w:p w:rsidR="009D4423" w:rsidRDefault="00642C40" w:rsidP="00806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4863" cy="2003729"/>
                  <wp:effectExtent l="0" t="0" r="18415" b="15875"/>
                  <wp:docPr id="46" name="Диаграмма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D4423" w:rsidRDefault="00642C40" w:rsidP="00806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59102" cy="2003729"/>
                  <wp:effectExtent l="0" t="0" r="22225" b="15875"/>
                  <wp:docPr id="48" name="Диаграмма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</w:tbl>
    <w:p w:rsidR="009D4423" w:rsidRDefault="00642C40" w:rsidP="00642C40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Химия</w:t>
      </w:r>
    </w:p>
    <w:p w:rsidR="00A55663" w:rsidRDefault="00A55663" w:rsidP="00A5566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кина И.В. (МОУ «КСШ № 2») 11 участников – 1 победитель и 6 призер (14%)</w:t>
      </w:r>
    </w:p>
    <w:p w:rsidR="00A55663" w:rsidRDefault="00A55663" w:rsidP="00A5566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ичева О.А. (МОУ «КСШ № 1») 3 участника</w:t>
      </w:r>
    </w:p>
    <w:p w:rsidR="00A55663" w:rsidRDefault="00A55663" w:rsidP="00A5566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чева Л.Д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4 участника – 2 призера (50%)</w:t>
      </w:r>
    </w:p>
    <w:p w:rsidR="00A55663" w:rsidRDefault="00A55663" w:rsidP="00A5566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 В.В. (МОУ «КСШ им. Героя РФ И.В. Сарычева») 9 участников – 2 призера (22%)</w:t>
      </w:r>
    </w:p>
    <w:p w:rsidR="00A55663" w:rsidRDefault="00A55663" w:rsidP="00642C40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27"/>
        <w:gridCol w:w="5113"/>
      </w:tblGrid>
      <w:tr w:rsidR="007F4A6A" w:rsidTr="007C2FE1">
        <w:tc>
          <w:tcPr>
            <w:tcW w:w="5166" w:type="dxa"/>
            <w:gridSpan w:val="2"/>
          </w:tcPr>
          <w:p w:rsidR="007F4A6A" w:rsidRPr="00631D12" w:rsidRDefault="007F4A6A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3" w:type="dxa"/>
          </w:tcPr>
          <w:p w:rsidR="007F4A6A" w:rsidRPr="00631D12" w:rsidRDefault="007F4A6A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4A6A" w:rsidTr="007C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F4A6A" w:rsidRPr="00631D12" w:rsidRDefault="007F4A6A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стников, победителей и </w:t>
            </w: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зеров</w:t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A6A" w:rsidRPr="00631D12" w:rsidRDefault="007F4A6A" w:rsidP="002B05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ля победителей и призеров от общего </w:t>
            </w: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участников</w:t>
            </w:r>
          </w:p>
        </w:tc>
      </w:tr>
      <w:tr w:rsidR="007F4A6A" w:rsidTr="007C2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7F4A6A" w:rsidRDefault="00F6006C" w:rsidP="00775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037398" cy="1884459"/>
                  <wp:effectExtent l="0" t="0" r="10795" b="20955"/>
                  <wp:docPr id="50" name="Диаграмма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4A6A" w:rsidRDefault="00F6006C" w:rsidP="00775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1739" cy="1884459"/>
                  <wp:effectExtent l="0" t="0" r="9525" b="20955"/>
                  <wp:docPr id="52" name="Диаграмма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</w:tbl>
    <w:p w:rsidR="007F4A6A" w:rsidRPr="00775C67" w:rsidRDefault="007F4A6A" w:rsidP="00775C6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62163" w:rsidRDefault="002B058F" w:rsidP="002B058F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Технология</w:t>
      </w:r>
    </w:p>
    <w:p w:rsidR="00B5238E" w:rsidRDefault="00B5238E" w:rsidP="00B5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водин А.В. (МОУ «КСШ № 2») 9 участников – 2 победителя и 5  призеров (78%)</w:t>
      </w:r>
    </w:p>
    <w:p w:rsidR="00B5238E" w:rsidRDefault="00B5238E" w:rsidP="00B5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ачев А.Н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2 участника – 1 призер (50%)</w:t>
      </w:r>
    </w:p>
    <w:p w:rsidR="00B5238E" w:rsidRDefault="00B5238E" w:rsidP="00B5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ин А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стот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3 участника</w:t>
      </w:r>
    </w:p>
    <w:p w:rsidR="00B5238E" w:rsidRDefault="00B5238E" w:rsidP="00B523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ьская Е.А. 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11 участников – 2 призера (18%)</w:t>
      </w:r>
    </w:p>
    <w:p w:rsidR="00EA4639" w:rsidRDefault="00EA4639" w:rsidP="00EA4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едов Р.М. (МОУ «КСШ им. Героя РФ И.В. Сарычева») 8 участников – 4 призера (50%)</w:t>
      </w:r>
    </w:p>
    <w:p w:rsidR="00EA4639" w:rsidRDefault="00EA4639" w:rsidP="00EA4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зова В.В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. В.В. Соловова») 4 участника – 3 призера (75%)</w:t>
      </w:r>
    </w:p>
    <w:p w:rsidR="00EA4639" w:rsidRDefault="00EA4639" w:rsidP="00EA4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хов Е.Е. (МОУ «КСШ № 1») 1 участник</w:t>
      </w:r>
    </w:p>
    <w:p w:rsidR="00EA4639" w:rsidRDefault="00EA4639" w:rsidP="00EA4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(МОУ «КСШ № 1») 1 участник</w:t>
      </w:r>
    </w:p>
    <w:p w:rsidR="00EA4639" w:rsidRDefault="00EA4639" w:rsidP="00EA4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 (МОУ «КСШ им. Героя РФ И.В. Сарычева») 6 участников – 5 призера (83%)</w:t>
      </w:r>
    </w:p>
    <w:p w:rsidR="00EA4639" w:rsidRDefault="00EA4639" w:rsidP="00EA4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шун Н.С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. В.В. Соловова») 2 участника</w:t>
      </w:r>
    </w:p>
    <w:p w:rsidR="00EA4639" w:rsidRDefault="00EA4639" w:rsidP="00EA46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Л.М. (МОУ «КСШ № 2») 2 участника – 1 призер (50%)</w:t>
      </w:r>
    </w:p>
    <w:p w:rsidR="003B2CAC" w:rsidRDefault="003B2CAC" w:rsidP="003B2CA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а А.Н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1 участни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7"/>
        <w:gridCol w:w="5022"/>
      </w:tblGrid>
      <w:tr w:rsidR="00E9495B" w:rsidTr="00EA4639">
        <w:tc>
          <w:tcPr>
            <w:tcW w:w="5257" w:type="dxa"/>
          </w:tcPr>
          <w:p w:rsidR="00E9495B" w:rsidRPr="00631D12" w:rsidRDefault="00E9495B" w:rsidP="009657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022" w:type="dxa"/>
          </w:tcPr>
          <w:p w:rsidR="00E9495B" w:rsidRPr="00631D12" w:rsidRDefault="00E9495B" w:rsidP="009657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E9495B" w:rsidTr="00EA4639">
        <w:tc>
          <w:tcPr>
            <w:tcW w:w="5257" w:type="dxa"/>
          </w:tcPr>
          <w:p w:rsidR="00E9495B" w:rsidRDefault="00562D46" w:rsidP="00806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0522" cy="2250219"/>
                  <wp:effectExtent l="0" t="0" r="20320" b="1714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5022" w:type="dxa"/>
          </w:tcPr>
          <w:p w:rsidR="00E9495B" w:rsidRDefault="008671ED" w:rsidP="00806A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1ED">
              <w:rPr>
                <w:rFonts w:ascii="Times New Roman" w:hAnsi="Times New Roman" w:cs="Times New Roman"/>
                <w:noProof/>
                <w:sz w:val="12"/>
                <w:szCs w:val="12"/>
                <w:lang w:eastAsia="ru-RU"/>
              </w:rPr>
              <w:drawing>
                <wp:inline distT="0" distB="0" distL="0" distR="0">
                  <wp:extent cx="2941982" cy="2250219"/>
                  <wp:effectExtent l="0" t="0" r="10795" b="17145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7610B6" w:rsidRDefault="007610B6" w:rsidP="008671ED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562D46" w:rsidRDefault="008671ED" w:rsidP="008671ED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5. Физическая культура</w:t>
      </w:r>
    </w:p>
    <w:p w:rsidR="007610B6" w:rsidRDefault="007610B6" w:rsidP="007610B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ин В.Н. (МОУ «КСШ № 2») 7 участников – 1 победитель и 4 призера (71 %)</w:t>
      </w:r>
    </w:p>
    <w:p w:rsidR="007610B6" w:rsidRDefault="007610B6" w:rsidP="007610B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ыш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 (МОУ «КСШ им. Героя РФ И.В. Сарычева») 5 участников – 3 призера (60%)</w:t>
      </w:r>
    </w:p>
    <w:p w:rsidR="007610B6" w:rsidRDefault="007610B6" w:rsidP="007610B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розов В.В. </w:t>
      </w:r>
      <w:r>
        <w:rPr>
          <w:rFonts w:ascii="Times New Roman" w:hAnsi="Times New Roman" w:cs="Times New Roman"/>
          <w:sz w:val="24"/>
          <w:szCs w:val="24"/>
        </w:rPr>
        <w:t>(МОУ «КСШ им. Героя РФ И.В. Сарычева») 4 участника – 1 победитель и 3 призера (100%)</w:t>
      </w:r>
    </w:p>
    <w:p w:rsidR="007610B6" w:rsidRDefault="007610B6" w:rsidP="007610B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ицкая Н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 им. В.В. Соловова») 2 участника</w:t>
      </w:r>
    </w:p>
    <w:p w:rsidR="007610B6" w:rsidRDefault="007610B6" w:rsidP="007610B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хай С.И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5 участников – 1 призер (20%)</w:t>
      </w:r>
    </w:p>
    <w:p w:rsidR="007610B6" w:rsidRDefault="007610B6" w:rsidP="007610B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хов Е.Е. (МОУ «КСШ № 1») 2 участника – 1 призер (50%)</w:t>
      </w:r>
    </w:p>
    <w:p w:rsidR="007610B6" w:rsidRDefault="007610B6" w:rsidP="008671ED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7"/>
        <w:gridCol w:w="5052"/>
      </w:tblGrid>
      <w:tr w:rsidR="00B95A57" w:rsidTr="007610B6">
        <w:tc>
          <w:tcPr>
            <w:tcW w:w="5227" w:type="dxa"/>
          </w:tcPr>
          <w:p w:rsidR="00B95A57" w:rsidRPr="00631D12" w:rsidRDefault="00B95A57" w:rsidP="009657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052" w:type="dxa"/>
          </w:tcPr>
          <w:p w:rsidR="00B95A57" w:rsidRPr="00631D12" w:rsidRDefault="00B95A57" w:rsidP="009657C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B95A57" w:rsidTr="007610B6">
        <w:tc>
          <w:tcPr>
            <w:tcW w:w="5227" w:type="dxa"/>
          </w:tcPr>
          <w:p w:rsidR="00B95A57" w:rsidRDefault="00B95A57" w:rsidP="008671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156668" cy="2647784"/>
                  <wp:effectExtent l="0" t="0" r="24765" b="19685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:rsidR="00B95A57" w:rsidRDefault="00D23577" w:rsidP="008671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5350" cy="2647784"/>
                  <wp:effectExtent l="0" t="0" r="22225" b="19685"/>
                  <wp:docPr id="23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ED2C69" w:rsidRDefault="00ED2C69" w:rsidP="00ED2C69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6. Астрономия</w:t>
      </w:r>
    </w:p>
    <w:p w:rsidR="00ED2C69" w:rsidRDefault="00ED2C69" w:rsidP="00ED2C6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ина О.М. (МОУ «КСШ № 2») 2 участника</w:t>
      </w:r>
    </w:p>
    <w:p w:rsidR="00ED2C69" w:rsidRDefault="00ED2C69" w:rsidP="00ED2C6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е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(МОУ «КСШ им. Героя РФ И.В. Сарычева») 2 участника</w:t>
      </w:r>
    </w:p>
    <w:p w:rsidR="00ED2C69" w:rsidRDefault="00ED2C69" w:rsidP="00ED2C69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050"/>
      </w:tblGrid>
      <w:tr w:rsidR="00ED2C69" w:rsidTr="00DB3271">
        <w:tc>
          <w:tcPr>
            <w:tcW w:w="5227" w:type="dxa"/>
          </w:tcPr>
          <w:p w:rsidR="00ED2C69" w:rsidRPr="00631D12" w:rsidRDefault="00ED2C69" w:rsidP="00DB32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052" w:type="dxa"/>
          </w:tcPr>
          <w:p w:rsidR="00ED2C69" w:rsidRPr="00631D12" w:rsidRDefault="00ED2C69" w:rsidP="00DB32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ED2C69" w:rsidTr="00DB3271">
        <w:tc>
          <w:tcPr>
            <w:tcW w:w="5227" w:type="dxa"/>
          </w:tcPr>
          <w:p w:rsidR="00ED2C69" w:rsidRDefault="00ED2C69" w:rsidP="00DB3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5757" cy="1948069"/>
                  <wp:effectExtent l="19050" t="0" r="25593" b="0"/>
                  <wp:docPr id="6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:rsidR="00ED2C69" w:rsidRDefault="00ED2C69" w:rsidP="00DB3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6371" cy="1796995"/>
                  <wp:effectExtent l="19050" t="0" r="20679" b="0"/>
                  <wp:docPr id="12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</w:tbl>
    <w:p w:rsidR="00ED2C69" w:rsidRDefault="00ED2C69" w:rsidP="00ED2C69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7. Экономика</w:t>
      </w:r>
    </w:p>
    <w:p w:rsidR="00ED2C69" w:rsidRDefault="00ED2C69" w:rsidP="00ED2C6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овская М.В. (МОУ «КСШ им. Героя РФ И.В. Сарычева») 8 участников – 3 призера (38 %)</w:t>
      </w:r>
    </w:p>
    <w:p w:rsidR="00ED2C69" w:rsidRDefault="00ED2C69" w:rsidP="00ED2C6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кина М.А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4 участника – 2 призера (50%)</w:t>
      </w:r>
    </w:p>
    <w:p w:rsidR="00F41782" w:rsidRDefault="00F41782" w:rsidP="00ED2C6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ю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М. (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») 2 участника</w:t>
      </w:r>
    </w:p>
    <w:p w:rsidR="00ED2C69" w:rsidRDefault="00ED2C69" w:rsidP="00ED2C6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050"/>
      </w:tblGrid>
      <w:tr w:rsidR="00ED2C69" w:rsidTr="00F41782">
        <w:tc>
          <w:tcPr>
            <w:tcW w:w="5229" w:type="dxa"/>
          </w:tcPr>
          <w:p w:rsidR="00ED2C69" w:rsidRPr="00631D12" w:rsidRDefault="00ED2C69" w:rsidP="00DB32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050" w:type="dxa"/>
          </w:tcPr>
          <w:p w:rsidR="00ED2C69" w:rsidRPr="00631D12" w:rsidRDefault="00ED2C69" w:rsidP="00DB32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ED2C69" w:rsidTr="00F41782">
        <w:tc>
          <w:tcPr>
            <w:tcW w:w="5229" w:type="dxa"/>
          </w:tcPr>
          <w:p w:rsidR="00ED2C69" w:rsidRDefault="00ED2C69" w:rsidP="00DB3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5757" cy="2146852"/>
                  <wp:effectExtent l="19050" t="0" r="25593" b="5798"/>
                  <wp:docPr id="16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:rsidR="00ED2C69" w:rsidRDefault="00ED2C69" w:rsidP="00DB3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6978" cy="2149088"/>
                  <wp:effectExtent l="19050" t="0" r="20072" b="3562"/>
                  <wp:docPr id="20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</w:tbl>
    <w:p w:rsidR="00EC5FB7" w:rsidRDefault="00EC5FB7" w:rsidP="00806A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1782" w:rsidRDefault="00F41782" w:rsidP="00F41782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8. Искусство (МХК)</w:t>
      </w:r>
    </w:p>
    <w:p w:rsidR="00F41782" w:rsidRDefault="00F41782" w:rsidP="00F417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иновская М.В. (МОУ «КСШ им. Героя РФ И.В. Сарычева») 4 участника</w:t>
      </w:r>
    </w:p>
    <w:p w:rsidR="00F41782" w:rsidRDefault="00F41782" w:rsidP="00F417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(МОУ «КСШ им. Героя РФ И.В. Сарычева») 4 участника – 1 призер (25 %)</w:t>
      </w:r>
    </w:p>
    <w:p w:rsidR="00F41782" w:rsidRDefault="00F41782" w:rsidP="00F417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дреева Н.В. (МОУ «КСШ № 2»)  10 участников – 1 победитель и 5 призеров (60%)</w:t>
      </w:r>
    </w:p>
    <w:p w:rsidR="00F41782" w:rsidRDefault="00F41782" w:rsidP="00F417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050"/>
      </w:tblGrid>
      <w:tr w:rsidR="00F41782" w:rsidTr="00DB3271">
        <w:tc>
          <w:tcPr>
            <w:tcW w:w="5229" w:type="dxa"/>
          </w:tcPr>
          <w:p w:rsidR="00F41782" w:rsidRPr="00631D12" w:rsidRDefault="00F41782" w:rsidP="00DB32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050" w:type="dxa"/>
          </w:tcPr>
          <w:p w:rsidR="00F41782" w:rsidRPr="00631D12" w:rsidRDefault="00F41782" w:rsidP="00DB32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F41782" w:rsidTr="00DB3271">
        <w:tc>
          <w:tcPr>
            <w:tcW w:w="5229" w:type="dxa"/>
          </w:tcPr>
          <w:p w:rsidR="00F41782" w:rsidRDefault="00F41782" w:rsidP="00DB3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5757" cy="2146852"/>
                  <wp:effectExtent l="19050" t="0" r="25593" b="5798"/>
                  <wp:docPr id="25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:rsidR="00F41782" w:rsidRDefault="00F41782" w:rsidP="00DB3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6978" cy="2149088"/>
                  <wp:effectExtent l="19050" t="0" r="20072" b="3562"/>
                  <wp:docPr id="27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F41782" w:rsidRDefault="00F41782" w:rsidP="00F41782">
      <w:pPr>
        <w:pStyle w:val="a3"/>
        <w:ind w:firstLine="426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19. Немецкий язык</w:t>
      </w:r>
    </w:p>
    <w:p w:rsidR="00F41782" w:rsidRDefault="00F41782" w:rsidP="00F4178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п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К. (МОУ «КСШ им. Героя РФ И.В. Сарычева») 2 участника – 1 призер (50%)</w:t>
      </w:r>
    </w:p>
    <w:p w:rsidR="00F41782" w:rsidRDefault="00F41782" w:rsidP="00F4178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9"/>
        <w:gridCol w:w="5050"/>
      </w:tblGrid>
      <w:tr w:rsidR="00F41782" w:rsidTr="00DB3271">
        <w:tc>
          <w:tcPr>
            <w:tcW w:w="5229" w:type="dxa"/>
          </w:tcPr>
          <w:p w:rsidR="00F41782" w:rsidRPr="00631D12" w:rsidRDefault="00F41782" w:rsidP="00DB32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, победителей и призеров</w:t>
            </w:r>
          </w:p>
        </w:tc>
        <w:tc>
          <w:tcPr>
            <w:tcW w:w="5050" w:type="dxa"/>
          </w:tcPr>
          <w:p w:rsidR="00F41782" w:rsidRPr="00631D12" w:rsidRDefault="00F41782" w:rsidP="00DB327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D12">
              <w:rPr>
                <w:rFonts w:ascii="Times New Roman" w:hAnsi="Times New Roman" w:cs="Times New Roman"/>
                <w:b/>
                <w:sz w:val="24"/>
                <w:szCs w:val="24"/>
              </w:rPr>
              <w:t>Доля победителей и призеров от общего числа участников</w:t>
            </w:r>
          </w:p>
        </w:tc>
      </w:tr>
      <w:tr w:rsidR="00F41782" w:rsidTr="00DB3271">
        <w:tc>
          <w:tcPr>
            <w:tcW w:w="5229" w:type="dxa"/>
          </w:tcPr>
          <w:p w:rsidR="00F41782" w:rsidRDefault="00F41782" w:rsidP="00DB3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9926" cy="1415332"/>
                  <wp:effectExtent l="19050" t="0" r="21424" b="0"/>
                  <wp:docPr id="29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:rsidR="00F41782" w:rsidRDefault="00F41782" w:rsidP="00DB32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6371" cy="1415332"/>
                  <wp:effectExtent l="19050" t="0" r="20679" b="0"/>
                  <wp:docPr id="31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</w:tr>
    </w:tbl>
    <w:p w:rsidR="00F41782" w:rsidRDefault="00F41782" w:rsidP="00806AC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B41CD" w:rsidRPr="00773B53" w:rsidRDefault="001B41CD" w:rsidP="001B41CD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3B53">
        <w:rPr>
          <w:rFonts w:ascii="Times New Roman" w:hAnsi="Times New Roman" w:cs="Times New Roman"/>
          <w:b/>
          <w:sz w:val="24"/>
          <w:szCs w:val="24"/>
        </w:rPr>
        <w:t xml:space="preserve">Количество победителей и призеров по итогам проведения муниципального этапа </w:t>
      </w:r>
      <w:proofErr w:type="spellStart"/>
      <w:r w:rsidRPr="00773B53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773B5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D805EA">
        <w:rPr>
          <w:rFonts w:ascii="Times New Roman" w:hAnsi="Times New Roman" w:cs="Times New Roman"/>
          <w:b/>
          <w:sz w:val="24"/>
          <w:szCs w:val="24"/>
        </w:rPr>
        <w:t xml:space="preserve"> разрезе</w:t>
      </w:r>
      <w:r w:rsidRPr="00773B53">
        <w:rPr>
          <w:rFonts w:ascii="Times New Roman" w:hAnsi="Times New Roman" w:cs="Times New Roman"/>
          <w:b/>
          <w:sz w:val="24"/>
          <w:szCs w:val="24"/>
        </w:rPr>
        <w:t xml:space="preserve"> ОО</w:t>
      </w:r>
    </w:p>
    <w:p w:rsidR="001B41CD" w:rsidRDefault="001B41CD" w:rsidP="001B41CD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1CD" w:rsidRPr="001B41CD" w:rsidRDefault="001B41CD" w:rsidP="001B41C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9890" cy="3196424"/>
            <wp:effectExtent l="19050" t="0" r="16510" b="397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C6F41" w:rsidRDefault="001C6F41" w:rsidP="001C6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66B6" w:rsidRPr="00773B53" w:rsidRDefault="001B41CD" w:rsidP="001C6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Пустотин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» из </w:t>
      </w:r>
      <w:r w:rsidR="00BD7ACC">
        <w:rPr>
          <w:rFonts w:ascii="Times New Roman" w:hAnsi="Times New Roman" w:cs="Times New Roman"/>
          <w:sz w:val="24"/>
          <w:szCs w:val="24"/>
        </w:rPr>
        <w:t>17</w:t>
      </w:r>
      <w:r w:rsidR="0017137D" w:rsidRPr="00773B53">
        <w:rPr>
          <w:rFonts w:ascii="Times New Roman" w:hAnsi="Times New Roman" w:cs="Times New Roman"/>
          <w:sz w:val="24"/>
          <w:szCs w:val="24"/>
        </w:rPr>
        <w:t xml:space="preserve"> участников – 5  призер</w:t>
      </w:r>
      <w:r w:rsidR="00BD7ACC">
        <w:rPr>
          <w:rFonts w:ascii="Times New Roman" w:hAnsi="Times New Roman" w:cs="Times New Roman"/>
          <w:sz w:val="24"/>
          <w:szCs w:val="24"/>
        </w:rPr>
        <w:t>ов</w:t>
      </w:r>
      <w:r w:rsidR="0017137D" w:rsidRPr="00773B53">
        <w:rPr>
          <w:rFonts w:ascii="Times New Roman" w:hAnsi="Times New Roman" w:cs="Times New Roman"/>
          <w:sz w:val="24"/>
          <w:szCs w:val="24"/>
        </w:rPr>
        <w:t>.</w:t>
      </w:r>
    </w:p>
    <w:p w:rsidR="0017137D" w:rsidRPr="00773B53" w:rsidRDefault="0017137D" w:rsidP="001C6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Ключан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» из </w:t>
      </w:r>
      <w:r w:rsidR="00BD7ACC">
        <w:rPr>
          <w:rFonts w:ascii="Times New Roman" w:hAnsi="Times New Roman" w:cs="Times New Roman"/>
          <w:sz w:val="24"/>
          <w:szCs w:val="24"/>
        </w:rPr>
        <w:t>57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ов – </w:t>
      </w:r>
      <w:r w:rsidR="00BD7ACC">
        <w:rPr>
          <w:rFonts w:ascii="Times New Roman" w:hAnsi="Times New Roman" w:cs="Times New Roman"/>
          <w:sz w:val="24"/>
          <w:szCs w:val="24"/>
        </w:rPr>
        <w:t>8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обедителей и 2</w:t>
      </w:r>
      <w:r w:rsidR="00BD7ACC">
        <w:rPr>
          <w:rFonts w:ascii="Times New Roman" w:hAnsi="Times New Roman" w:cs="Times New Roman"/>
          <w:sz w:val="24"/>
          <w:szCs w:val="24"/>
        </w:rPr>
        <w:t>3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ризер</w:t>
      </w:r>
      <w:r w:rsidR="00BD7ACC">
        <w:rPr>
          <w:rFonts w:ascii="Times New Roman" w:hAnsi="Times New Roman" w:cs="Times New Roman"/>
          <w:sz w:val="24"/>
          <w:szCs w:val="24"/>
        </w:rPr>
        <w:t>а</w:t>
      </w:r>
      <w:r w:rsidRPr="00773B53">
        <w:rPr>
          <w:rFonts w:ascii="Times New Roman" w:hAnsi="Times New Roman" w:cs="Times New Roman"/>
          <w:sz w:val="24"/>
          <w:szCs w:val="24"/>
        </w:rPr>
        <w:t>.</w:t>
      </w:r>
    </w:p>
    <w:p w:rsidR="0017137D" w:rsidRPr="00773B53" w:rsidRDefault="0017137D" w:rsidP="001C6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Кораблин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 № 2» из </w:t>
      </w:r>
      <w:r w:rsidR="00BD7ACC">
        <w:rPr>
          <w:rFonts w:ascii="Times New Roman" w:hAnsi="Times New Roman" w:cs="Times New Roman"/>
          <w:sz w:val="24"/>
          <w:szCs w:val="24"/>
        </w:rPr>
        <w:t>213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ов – </w:t>
      </w:r>
      <w:r w:rsidR="00BD7ACC">
        <w:rPr>
          <w:rFonts w:ascii="Times New Roman" w:hAnsi="Times New Roman" w:cs="Times New Roman"/>
          <w:sz w:val="24"/>
          <w:szCs w:val="24"/>
        </w:rPr>
        <w:t>20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обедителей и </w:t>
      </w:r>
      <w:r w:rsidR="00BD7ACC">
        <w:rPr>
          <w:rFonts w:ascii="Times New Roman" w:hAnsi="Times New Roman" w:cs="Times New Roman"/>
          <w:sz w:val="24"/>
          <w:szCs w:val="24"/>
        </w:rPr>
        <w:t>95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ризеров.</w:t>
      </w:r>
    </w:p>
    <w:p w:rsidR="0017137D" w:rsidRPr="00773B53" w:rsidRDefault="0017137D" w:rsidP="001C6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Кораблин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 № 1» из </w:t>
      </w:r>
      <w:r w:rsidR="00BD7ACC">
        <w:rPr>
          <w:rFonts w:ascii="Times New Roman" w:hAnsi="Times New Roman" w:cs="Times New Roman"/>
          <w:sz w:val="24"/>
          <w:szCs w:val="24"/>
        </w:rPr>
        <w:t>46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ов – 7 призеров.</w:t>
      </w:r>
    </w:p>
    <w:p w:rsidR="0017137D" w:rsidRPr="00773B53" w:rsidRDefault="0017137D" w:rsidP="001C6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lastRenderedPageBreak/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Кораблин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 им. Героя РФ И.В. Сарычева» из </w:t>
      </w:r>
      <w:r w:rsidR="00BD7ACC">
        <w:rPr>
          <w:rFonts w:ascii="Times New Roman" w:hAnsi="Times New Roman" w:cs="Times New Roman"/>
          <w:sz w:val="24"/>
          <w:szCs w:val="24"/>
        </w:rPr>
        <w:t>236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ов – </w:t>
      </w:r>
      <w:r w:rsidR="00BD7ACC">
        <w:rPr>
          <w:rFonts w:ascii="Times New Roman" w:hAnsi="Times New Roman" w:cs="Times New Roman"/>
          <w:sz w:val="24"/>
          <w:szCs w:val="24"/>
        </w:rPr>
        <w:t>14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обедителей и </w:t>
      </w:r>
      <w:r w:rsidR="00BD7ACC">
        <w:rPr>
          <w:rFonts w:ascii="Times New Roman" w:hAnsi="Times New Roman" w:cs="Times New Roman"/>
          <w:sz w:val="24"/>
          <w:szCs w:val="24"/>
        </w:rPr>
        <w:t>78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ризера.</w:t>
      </w:r>
    </w:p>
    <w:p w:rsidR="0017137D" w:rsidRPr="00773B53" w:rsidRDefault="0017137D" w:rsidP="001C6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 им. В.В. Соловова» из </w:t>
      </w:r>
      <w:r w:rsidR="00BD7ACC">
        <w:rPr>
          <w:rFonts w:ascii="Times New Roman" w:hAnsi="Times New Roman" w:cs="Times New Roman"/>
          <w:sz w:val="24"/>
          <w:szCs w:val="24"/>
        </w:rPr>
        <w:t>22 участников – 7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ризеров.</w:t>
      </w:r>
    </w:p>
    <w:p w:rsidR="0017137D" w:rsidRDefault="0017137D" w:rsidP="001C6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3B53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Pr="00773B53">
        <w:rPr>
          <w:rFonts w:ascii="Times New Roman" w:hAnsi="Times New Roman" w:cs="Times New Roman"/>
          <w:sz w:val="24"/>
          <w:szCs w:val="24"/>
        </w:rPr>
        <w:t>Кипчаковская</w:t>
      </w:r>
      <w:proofErr w:type="spellEnd"/>
      <w:r w:rsidRPr="00773B53">
        <w:rPr>
          <w:rFonts w:ascii="Times New Roman" w:hAnsi="Times New Roman" w:cs="Times New Roman"/>
          <w:sz w:val="24"/>
          <w:szCs w:val="24"/>
        </w:rPr>
        <w:t xml:space="preserve"> СШ» из </w:t>
      </w:r>
      <w:r w:rsidR="00BD7ACC">
        <w:rPr>
          <w:rFonts w:ascii="Times New Roman" w:hAnsi="Times New Roman" w:cs="Times New Roman"/>
          <w:sz w:val="24"/>
          <w:szCs w:val="24"/>
        </w:rPr>
        <w:t>51</w:t>
      </w:r>
      <w:r w:rsidRPr="00773B5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D7ACC">
        <w:rPr>
          <w:rFonts w:ascii="Times New Roman" w:hAnsi="Times New Roman" w:cs="Times New Roman"/>
          <w:sz w:val="24"/>
          <w:szCs w:val="24"/>
        </w:rPr>
        <w:t>а</w:t>
      </w:r>
      <w:r w:rsidRPr="00773B53">
        <w:rPr>
          <w:rFonts w:ascii="Times New Roman" w:hAnsi="Times New Roman" w:cs="Times New Roman"/>
          <w:sz w:val="24"/>
          <w:szCs w:val="24"/>
        </w:rPr>
        <w:t xml:space="preserve"> – 2 победителя и </w:t>
      </w:r>
      <w:r w:rsidR="00BD7ACC">
        <w:rPr>
          <w:rFonts w:ascii="Times New Roman" w:hAnsi="Times New Roman" w:cs="Times New Roman"/>
          <w:sz w:val="24"/>
          <w:szCs w:val="24"/>
        </w:rPr>
        <w:t>19</w:t>
      </w:r>
      <w:r w:rsidRPr="00773B53">
        <w:rPr>
          <w:rFonts w:ascii="Times New Roman" w:hAnsi="Times New Roman" w:cs="Times New Roman"/>
          <w:sz w:val="24"/>
          <w:szCs w:val="24"/>
        </w:rPr>
        <w:t xml:space="preserve"> призеров.</w:t>
      </w:r>
    </w:p>
    <w:p w:rsidR="00BD7ACC" w:rsidRPr="00773B53" w:rsidRDefault="00BD7ACC" w:rsidP="001C6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 из 2 участников – 1 победитель</w:t>
      </w:r>
    </w:p>
    <w:p w:rsidR="00D166B6" w:rsidRPr="00773B53" w:rsidRDefault="00D166B6" w:rsidP="001C6F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166B6" w:rsidRPr="00773B53" w:rsidRDefault="00827FC0" w:rsidP="00827F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53">
        <w:rPr>
          <w:rFonts w:ascii="Times New Roman" w:hAnsi="Times New Roman" w:cs="Times New Roman"/>
          <w:b/>
          <w:sz w:val="24"/>
          <w:szCs w:val="24"/>
        </w:rPr>
        <w:t xml:space="preserve">Доля победителей и призеров муниципального этапа </w:t>
      </w:r>
      <w:proofErr w:type="spellStart"/>
      <w:r w:rsidRPr="00773B53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773B53">
        <w:rPr>
          <w:rFonts w:ascii="Times New Roman" w:hAnsi="Times New Roman" w:cs="Times New Roman"/>
          <w:b/>
          <w:sz w:val="24"/>
          <w:szCs w:val="24"/>
        </w:rPr>
        <w:t xml:space="preserve"> от общего количества учащихся, принявших участие в муниципальном этапе </w:t>
      </w:r>
      <w:proofErr w:type="spellStart"/>
      <w:r w:rsidRPr="00773B53">
        <w:rPr>
          <w:rFonts w:ascii="Times New Roman" w:hAnsi="Times New Roman" w:cs="Times New Roman"/>
          <w:b/>
          <w:sz w:val="24"/>
          <w:szCs w:val="24"/>
        </w:rPr>
        <w:t>ВсОШ</w:t>
      </w:r>
      <w:proofErr w:type="spellEnd"/>
      <w:r w:rsidRPr="00773B53">
        <w:rPr>
          <w:rFonts w:ascii="Times New Roman" w:hAnsi="Times New Roman" w:cs="Times New Roman"/>
          <w:b/>
          <w:sz w:val="24"/>
          <w:szCs w:val="24"/>
        </w:rPr>
        <w:t xml:space="preserve"> в размере каждой ОО</w:t>
      </w:r>
    </w:p>
    <w:p w:rsidR="00827FC0" w:rsidRDefault="00827FC0" w:rsidP="00827F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FC0" w:rsidRPr="00827FC0" w:rsidRDefault="00773B53" w:rsidP="00827F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27FC0" w:rsidRDefault="00827FC0" w:rsidP="00827F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6B6" w:rsidRPr="00210E72" w:rsidRDefault="00D166B6" w:rsidP="00D166B6">
      <w:pPr>
        <w:ind w:firstLine="720"/>
        <w:jc w:val="both"/>
        <w:rPr>
          <w:sz w:val="24"/>
          <w:szCs w:val="24"/>
        </w:rPr>
      </w:pPr>
      <w:r w:rsidRPr="00210E72">
        <w:rPr>
          <w:sz w:val="24"/>
          <w:szCs w:val="24"/>
        </w:rPr>
        <w:t>Как и в предыдущие годы имела место перегрузка школьников, так как одни и те же дети выходил</w:t>
      </w:r>
      <w:r w:rsidR="00B371D7">
        <w:rPr>
          <w:sz w:val="24"/>
          <w:szCs w:val="24"/>
        </w:rPr>
        <w:t>и на олимпиады неоднократно (</w:t>
      </w:r>
      <w:r w:rsidRPr="00210E72">
        <w:rPr>
          <w:sz w:val="24"/>
          <w:szCs w:val="24"/>
        </w:rPr>
        <w:t xml:space="preserve">обучающихся из </w:t>
      </w:r>
      <w:r w:rsidR="00B371D7">
        <w:rPr>
          <w:sz w:val="24"/>
          <w:szCs w:val="24"/>
        </w:rPr>
        <w:t>МОУ «</w:t>
      </w:r>
      <w:r w:rsidRPr="00210E72">
        <w:rPr>
          <w:sz w:val="24"/>
          <w:szCs w:val="24"/>
        </w:rPr>
        <w:t>КСОШ №</w:t>
      </w:r>
      <w:r w:rsidR="0020350B">
        <w:rPr>
          <w:sz w:val="24"/>
          <w:szCs w:val="24"/>
        </w:rPr>
        <w:t xml:space="preserve"> 2</w:t>
      </w:r>
      <w:r w:rsidR="00B371D7">
        <w:rPr>
          <w:sz w:val="24"/>
          <w:szCs w:val="24"/>
        </w:rPr>
        <w:t>»</w:t>
      </w:r>
      <w:r w:rsidRPr="00210E72">
        <w:rPr>
          <w:sz w:val="24"/>
          <w:szCs w:val="24"/>
        </w:rPr>
        <w:t xml:space="preserve">, </w:t>
      </w:r>
      <w:r w:rsidR="00B371D7">
        <w:rPr>
          <w:sz w:val="24"/>
          <w:szCs w:val="24"/>
        </w:rPr>
        <w:t>МОУ «</w:t>
      </w:r>
      <w:r w:rsidRPr="00210E72">
        <w:rPr>
          <w:sz w:val="24"/>
          <w:szCs w:val="24"/>
        </w:rPr>
        <w:t>КСОШ имени Героя РФ И.В.Сарычева</w:t>
      </w:r>
      <w:r w:rsidR="00B371D7">
        <w:rPr>
          <w:sz w:val="24"/>
          <w:szCs w:val="24"/>
        </w:rPr>
        <w:t>» и МОУ «</w:t>
      </w:r>
      <w:proofErr w:type="spellStart"/>
      <w:r w:rsidR="00B371D7">
        <w:rPr>
          <w:sz w:val="24"/>
          <w:szCs w:val="24"/>
        </w:rPr>
        <w:t>Ключанская</w:t>
      </w:r>
      <w:proofErr w:type="spellEnd"/>
      <w:r w:rsidR="00B371D7">
        <w:rPr>
          <w:sz w:val="24"/>
          <w:szCs w:val="24"/>
        </w:rPr>
        <w:t xml:space="preserve"> </w:t>
      </w:r>
      <w:r w:rsidRPr="00210E72">
        <w:rPr>
          <w:sz w:val="24"/>
          <w:szCs w:val="24"/>
        </w:rPr>
        <w:t>средн</w:t>
      </w:r>
      <w:r w:rsidR="00B371D7">
        <w:rPr>
          <w:sz w:val="24"/>
          <w:szCs w:val="24"/>
        </w:rPr>
        <w:t xml:space="preserve">яя школа» </w:t>
      </w:r>
      <w:r w:rsidRPr="00210E72">
        <w:rPr>
          <w:sz w:val="24"/>
          <w:szCs w:val="24"/>
        </w:rPr>
        <w:t xml:space="preserve"> выходили на олимпиады от 5 до 10 раз).</w:t>
      </w:r>
    </w:p>
    <w:p w:rsidR="00FB65B8" w:rsidRPr="00BF62CF" w:rsidRDefault="00FB65B8" w:rsidP="00FB65B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2CF">
        <w:rPr>
          <w:rFonts w:ascii="Times New Roman" w:hAnsi="Times New Roman" w:cs="Times New Roman"/>
          <w:sz w:val="24"/>
          <w:szCs w:val="24"/>
        </w:rPr>
        <w:t>В целом по организации, проведению и результатам муниципального этапа олимпиады 20</w:t>
      </w:r>
      <w:r w:rsidR="00DB3271" w:rsidRPr="00BF62CF">
        <w:rPr>
          <w:rFonts w:ascii="Times New Roman" w:hAnsi="Times New Roman" w:cs="Times New Roman"/>
          <w:sz w:val="24"/>
          <w:szCs w:val="24"/>
        </w:rPr>
        <w:t>20</w:t>
      </w:r>
      <w:r w:rsidRPr="00BF62CF">
        <w:rPr>
          <w:rFonts w:ascii="Times New Roman" w:hAnsi="Times New Roman" w:cs="Times New Roman"/>
          <w:sz w:val="24"/>
          <w:szCs w:val="24"/>
        </w:rPr>
        <w:t>-202</w:t>
      </w:r>
      <w:r w:rsidR="00DB3271" w:rsidRPr="00BF62CF">
        <w:rPr>
          <w:rFonts w:ascii="Times New Roman" w:hAnsi="Times New Roman" w:cs="Times New Roman"/>
          <w:sz w:val="24"/>
          <w:szCs w:val="24"/>
        </w:rPr>
        <w:t>1</w:t>
      </w:r>
      <w:r w:rsidRPr="00BF62CF">
        <w:rPr>
          <w:rFonts w:ascii="Times New Roman" w:hAnsi="Times New Roman" w:cs="Times New Roman"/>
          <w:sz w:val="24"/>
          <w:szCs w:val="24"/>
        </w:rPr>
        <w:t xml:space="preserve"> учебного года можно сделать следующие выводы:</w:t>
      </w:r>
    </w:p>
    <w:p w:rsidR="00FB65B8" w:rsidRPr="00BF62CF" w:rsidRDefault="00FB65B8" w:rsidP="00FB65B8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2CF">
        <w:rPr>
          <w:rFonts w:ascii="Times New Roman" w:hAnsi="Times New Roman" w:cs="Times New Roman"/>
          <w:sz w:val="24"/>
          <w:szCs w:val="24"/>
        </w:rPr>
        <w:t>Задания муниципального этапа предметных олимпиад, представленные министерством образования и молодежной политики Рязанской области  соответствовали</w:t>
      </w:r>
      <w:proofErr w:type="gramEnd"/>
      <w:r w:rsidRPr="00BF62CF">
        <w:rPr>
          <w:rFonts w:ascii="Times New Roman" w:hAnsi="Times New Roman" w:cs="Times New Roman"/>
          <w:sz w:val="24"/>
          <w:szCs w:val="24"/>
        </w:rPr>
        <w:t xml:space="preserve"> школьным учебным программам, но требовали от обучающихся дополнительных знаний. </w:t>
      </w:r>
    </w:p>
    <w:p w:rsidR="00025717" w:rsidRPr="00BF62CF" w:rsidRDefault="00FB65B8" w:rsidP="00FB65B8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2CF">
        <w:rPr>
          <w:rFonts w:ascii="Times New Roman" w:hAnsi="Times New Roman" w:cs="Times New Roman"/>
          <w:sz w:val="24"/>
          <w:szCs w:val="24"/>
        </w:rPr>
        <w:t>В 20</w:t>
      </w:r>
      <w:r w:rsidR="00DB3271" w:rsidRPr="00BF62CF">
        <w:rPr>
          <w:rFonts w:ascii="Times New Roman" w:hAnsi="Times New Roman" w:cs="Times New Roman"/>
          <w:sz w:val="24"/>
          <w:szCs w:val="24"/>
        </w:rPr>
        <w:t>20-2021</w:t>
      </w:r>
      <w:r w:rsidRPr="00BF62CF">
        <w:rPr>
          <w:rFonts w:ascii="Times New Roman" w:hAnsi="Times New Roman" w:cs="Times New Roman"/>
          <w:sz w:val="24"/>
          <w:szCs w:val="24"/>
        </w:rPr>
        <w:t xml:space="preserve"> учебном году, по сравнению с прошлым годом, </w:t>
      </w:r>
      <w:r w:rsidR="00025717" w:rsidRPr="00BF62CF">
        <w:rPr>
          <w:rFonts w:ascii="Times New Roman" w:hAnsi="Times New Roman" w:cs="Times New Roman"/>
          <w:sz w:val="24"/>
          <w:szCs w:val="24"/>
        </w:rPr>
        <w:t>увеличилось</w:t>
      </w:r>
      <w:r w:rsidRPr="00BF62CF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DB3271" w:rsidRPr="00BF62CF">
        <w:rPr>
          <w:rFonts w:ascii="Times New Roman" w:hAnsi="Times New Roman" w:cs="Times New Roman"/>
          <w:sz w:val="24"/>
          <w:szCs w:val="24"/>
        </w:rPr>
        <w:t>участников</w:t>
      </w:r>
      <w:r w:rsidRPr="00BF62CF">
        <w:rPr>
          <w:rFonts w:ascii="Times New Roman" w:hAnsi="Times New Roman" w:cs="Times New Roman"/>
          <w:sz w:val="24"/>
          <w:szCs w:val="24"/>
        </w:rPr>
        <w:t xml:space="preserve"> муниципального этапа предметных олимпиад</w:t>
      </w:r>
      <w:r w:rsidR="00DB3271" w:rsidRPr="00BF62CF">
        <w:rPr>
          <w:rFonts w:ascii="Times New Roman" w:hAnsi="Times New Roman" w:cs="Times New Roman"/>
          <w:sz w:val="24"/>
          <w:szCs w:val="24"/>
        </w:rPr>
        <w:t>.</w:t>
      </w:r>
    </w:p>
    <w:p w:rsidR="00DB3271" w:rsidRPr="00BD7ACC" w:rsidRDefault="00DB3271" w:rsidP="00DB3271">
      <w:pPr>
        <w:pStyle w:val="a3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974370" cy="2138900"/>
            <wp:effectExtent l="19050" t="0" r="1673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BF62CF" w:rsidRPr="00BF62CF" w:rsidRDefault="00FB65B8" w:rsidP="00FB65B8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2CF">
        <w:rPr>
          <w:rFonts w:ascii="Times New Roman" w:hAnsi="Times New Roman" w:cs="Times New Roman"/>
          <w:sz w:val="24"/>
          <w:szCs w:val="24"/>
        </w:rPr>
        <w:t>Администраци</w:t>
      </w:r>
      <w:r w:rsidR="00BF62CF" w:rsidRPr="00BF62CF">
        <w:rPr>
          <w:rFonts w:ascii="Times New Roman" w:hAnsi="Times New Roman" w:cs="Times New Roman"/>
          <w:sz w:val="24"/>
          <w:szCs w:val="24"/>
        </w:rPr>
        <w:t>и</w:t>
      </w:r>
      <w:r w:rsidRPr="00BF62CF">
        <w:rPr>
          <w:rFonts w:ascii="Times New Roman" w:hAnsi="Times New Roman" w:cs="Times New Roman"/>
          <w:sz w:val="24"/>
          <w:szCs w:val="24"/>
        </w:rPr>
        <w:t xml:space="preserve"> </w:t>
      </w:r>
      <w:r w:rsidR="00BF62CF" w:rsidRPr="00BF62CF">
        <w:rPr>
          <w:rFonts w:ascii="Times New Roman" w:hAnsi="Times New Roman" w:cs="Times New Roman"/>
          <w:sz w:val="24"/>
          <w:szCs w:val="24"/>
        </w:rPr>
        <w:t>филиала «</w:t>
      </w:r>
      <w:proofErr w:type="spellStart"/>
      <w:r w:rsidR="00BF62CF" w:rsidRPr="00BF62CF">
        <w:rPr>
          <w:rFonts w:ascii="Times New Roman" w:hAnsi="Times New Roman" w:cs="Times New Roman"/>
          <w:sz w:val="24"/>
          <w:szCs w:val="24"/>
        </w:rPr>
        <w:t>Незнановская</w:t>
      </w:r>
      <w:proofErr w:type="spellEnd"/>
      <w:r w:rsidR="00BF62CF" w:rsidRPr="00BF62CF">
        <w:rPr>
          <w:rFonts w:ascii="Times New Roman" w:hAnsi="Times New Roman" w:cs="Times New Roman"/>
          <w:sz w:val="24"/>
          <w:szCs w:val="24"/>
        </w:rPr>
        <w:t xml:space="preserve"> ОШ» МОУ «</w:t>
      </w:r>
      <w:proofErr w:type="spellStart"/>
      <w:r w:rsidR="00BF62CF" w:rsidRPr="00BF62CF">
        <w:rPr>
          <w:rFonts w:ascii="Times New Roman" w:hAnsi="Times New Roman" w:cs="Times New Roman"/>
          <w:sz w:val="24"/>
          <w:szCs w:val="24"/>
        </w:rPr>
        <w:t>Пехлецкая</w:t>
      </w:r>
      <w:proofErr w:type="spellEnd"/>
      <w:r w:rsidR="00BF62CF" w:rsidRPr="00BF62CF">
        <w:rPr>
          <w:rFonts w:ascii="Times New Roman" w:hAnsi="Times New Roman" w:cs="Times New Roman"/>
          <w:sz w:val="24"/>
          <w:szCs w:val="24"/>
        </w:rPr>
        <w:t xml:space="preserve"> СШ им. В. Соловова», МОУ «</w:t>
      </w:r>
      <w:proofErr w:type="spellStart"/>
      <w:r w:rsidR="00BF62CF" w:rsidRPr="00BF62CF">
        <w:rPr>
          <w:rFonts w:ascii="Times New Roman" w:hAnsi="Times New Roman" w:cs="Times New Roman"/>
          <w:sz w:val="24"/>
          <w:szCs w:val="24"/>
        </w:rPr>
        <w:t>Ерлинская</w:t>
      </w:r>
      <w:proofErr w:type="spellEnd"/>
      <w:r w:rsidR="00BF62CF" w:rsidRPr="00BF62CF">
        <w:rPr>
          <w:rFonts w:ascii="Times New Roman" w:hAnsi="Times New Roman" w:cs="Times New Roman"/>
          <w:sz w:val="24"/>
          <w:szCs w:val="24"/>
        </w:rPr>
        <w:t xml:space="preserve"> ОШ» необходимо</w:t>
      </w:r>
      <w:r w:rsidRPr="00BF62CF">
        <w:rPr>
          <w:rFonts w:ascii="Times New Roman" w:hAnsi="Times New Roman" w:cs="Times New Roman"/>
          <w:sz w:val="24"/>
          <w:szCs w:val="24"/>
        </w:rPr>
        <w:t xml:space="preserve"> активно подключ</w:t>
      </w:r>
      <w:r w:rsidR="00BF62CF" w:rsidRPr="00BF62CF">
        <w:rPr>
          <w:rFonts w:ascii="Times New Roman" w:hAnsi="Times New Roman" w:cs="Times New Roman"/>
          <w:sz w:val="24"/>
          <w:szCs w:val="24"/>
        </w:rPr>
        <w:t>аться</w:t>
      </w:r>
      <w:r w:rsidRPr="00BF62CF">
        <w:rPr>
          <w:rFonts w:ascii="Times New Roman" w:hAnsi="Times New Roman" w:cs="Times New Roman"/>
          <w:sz w:val="24"/>
          <w:szCs w:val="24"/>
        </w:rPr>
        <w:t xml:space="preserve"> к олимпиадному движению</w:t>
      </w:r>
      <w:r w:rsidR="00BF62CF" w:rsidRPr="00BF62CF">
        <w:rPr>
          <w:rFonts w:ascii="Times New Roman" w:hAnsi="Times New Roman" w:cs="Times New Roman"/>
          <w:sz w:val="24"/>
          <w:szCs w:val="24"/>
        </w:rPr>
        <w:t xml:space="preserve">, в обязательном порядке проводить школьный этап </w:t>
      </w:r>
      <w:proofErr w:type="spellStart"/>
      <w:r w:rsidR="00BF62CF" w:rsidRPr="00BF62CF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BF62CF" w:rsidRPr="00BF62CF">
        <w:rPr>
          <w:rFonts w:ascii="Times New Roman" w:hAnsi="Times New Roman" w:cs="Times New Roman"/>
          <w:sz w:val="24"/>
          <w:szCs w:val="24"/>
        </w:rPr>
        <w:t>, давая возможность одаренным и мотивированным на учебу обучающимся пробовать свои силы в интеллектуальном конкурсе.</w:t>
      </w:r>
    </w:p>
    <w:p w:rsidR="00FB65B8" w:rsidRPr="00BF62CF" w:rsidRDefault="00FB65B8" w:rsidP="00FB65B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62CF">
        <w:rPr>
          <w:rFonts w:ascii="Times New Roman" w:hAnsi="Times New Roman" w:cs="Times New Roman"/>
          <w:sz w:val="24"/>
          <w:szCs w:val="24"/>
        </w:rPr>
        <w:lastRenderedPageBreak/>
        <w:t>Для того чтобы в дальнейшем происходил качественный рост результатов участников олимпиад, необходимо в образовательных организациях района создать систему работы с обучающимися, проявляющими интерес к тому или иному предмету, через факультативы, кружки, научные общества учащихся, индивидуальные и групповые консультации.</w:t>
      </w:r>
      <w:proofErr w:type="gramEnd"/>
    </w:p>
    <w:p w:rsidR="00FB65B8" w:rsidRPr="00BF62CF" w:rsidRDefault="00025717" w:rsidP="00FB65B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62CF">
        <w:rPr>
          <w:rFonts w:ascii="Times New Roman" w:hAnsi="Times New Roman" w:cs="Times New Roman"/>
          <w:sz w:val="24"/>
          <w:szCs w:val="24"/>
        </w:rPr>
        <w:t xml:space="preserve"> </w:t>
      </w:r>
      <w:r w:rsidR="00FB65B8" w:rsidRPr="00BF62CF">
        <w:rPr>
          <w:rFonts w:ascii="Times New Roman" w:hAnsi="Times New Roman" w:cs="Times New Roman"/>
          <w:sz w:val="24"/>
          <w:szCs w:val="24"/>
        </w:rPr>
        <w:t xml:space="preserve"> Администрациям образовательных организаций следует более серьёзно относиться к проведению предметных олимпиад в школах, чтобы на должном уровне подготовить учащихся к муниципальным  и региональным этапам предметных олимпиад.</w:t>
      </w:r>
    </w:p>
    <w:p w:rsidR="00FB65B8" w:rsidRPr="00BD7ACC" w:rsidRDefault="00FB65B8" w:rsidP="00FB65B8">
      <w:pPr>
        <w:pStyle w:val="a3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B65B8" w:rsidRPr="00BF62CF" w:rsidRDefault="00FB65B8" w:rsidP="000257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2CF">
        <w:rPr>
          <w:rFonts w:ascii="Times New Roman" w:hAnsi="Times New Roman" w:cs="Times New Roman"/>
          <w:b/>
          <w:bCs/>
          <w:sz w:val="24"/>
          <w:szCs w:val="24"/>
        </w:rPr>
        <w:t>Рекомендации</w:t>
      </w:r>
    </w:p>
    <w:p w:rsidR="00FB65B8" w:rsidRPr="00BF62CF" w:rsidRDefault="00FB65B8" w:rsidP="000257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2CF"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муниципального этапа </w:t>
      </w:r>
      <w:proofErr w:type="spellStart"/>
      <w:r w:rsidR="00025717" w:rsidRPr="00BF62CF">
        <w:rPr>
          <w:rFonts w:ascii="Times New Roman" w:hAnsi="Times New Roman" w:cs="Times New Roman"/>
          <w:b/>
          <w:bCs/>
          <w:sz w:val="24"/>
          <w:szCs w:val="24"/>
        </w:rPr>
        <w:t>ВсОШ</w:t>
      </w:r>
      <w:proofErr w:type="spellEnd"/>
    </w:p>
    <w:p w:rsidR="00FB65B8" w:rsidRDefault="00FB65B8" w:rsidP="000257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2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BF62CF" w:rsidRPr="00BF62C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25717" w:rsidRPr="00BF62C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F62CF" w:rsidRPr="00BF62C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F62CF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года</w:t>
      </w:r>
    </w:p>
    <w:p w:rsidR="004644D8" w:rsidRDefault="004644D8" w:rsidP="0002571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44D8" w:rsidRPr="004644D8" w:rsidRDefault="004644D8" w:rsidP="004644D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ководителям общеобразовательных организаций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1.1. Провести анализ результативности участия общеобразовательной организации в муниципальном этап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школьных методических объединениях.</w:t>
      </w:r>
    </w:p>
    <w:p w:rsidR="004644D8" w:rsidRDefault="004644D8" w:rsidP="004644D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инять меры по совершенствованию работы с одаренными детьми и повышению уровню подготовки участников олимпиады, используя современные технологии по подготовке к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44D8" w:rsidRDefault="004644D8" w:rsidP="004644D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анализировать возникшие затруднения при организации и проведении школьного этап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44D8" w:rsidRPr="004644D8" w:rsidRDefault="005C2E3A" w:rsidP="004644D8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иваться объективности результатов олимпиады школьного уровня.</w:t>
      </w:r>
    </w:p>
    <w:p w:rsidR="00FB65B8" w:rsidRDefault="00BF62CF" w:rsidP="00BF62C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2CF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>
        <w:rPr>
          <w:rFonts w:ascii="Times New Roman" w:hAnsi="Times New Roman" w:cs="Times New Roman"/>
          <w:sz w:val="24"/>
          <w:szCs w:val="24"/>
        </w:rPr>
        <w:t>РУМО всех предметов, по которым проводились олимпиады:</w:t>
      </w:r>
    </w:p>
    <w:p w:rsidR="00BF62CF" w:rsidRDefault="00BF62CF" w:rsidP="00BF62C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сти анализ участия обучающихся и полученных результатов в школьном и муниципальном этап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чебным предметам и рассмотреть на заседании РУМО.</w:t>
      </w:r>
      <w:proofErr w:type="gramEnd"/>
    </w:p>
    <w:p w:rsidR="00BF62CF" w:rsidRDefault="00BF62CF" w:rsidP="00BF62C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ть различные форм работы по повышен</w:t>
      </w:r>
      <w:r w:rsidR="002A3031">
        <w:rPr>
          <w:rFonts w:ascii="Times New Roman" w:hAnsi="Times New Roman" w:cs="Times New Roman"/>
          <w:sz w:val="24"/>
          <w:szCs w:val="24"/>
        </w:rPr>
        <w:t xml:space="preserve">ию мотивации и результативности, учащихся в участии в различных этапах </w:t>
      </w:r>
      <w:proofErr w:type="spellStart"/>
      <w:r w:rsidR="002A3031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="002A3031">
        <w:rPr>
          <w:rFonts w:ascii="Times New Roman" w:hAnsi="Times New Roman" w:cs="Times New Roman"/>
          <w:sz w:val="24"/>
          <w:szCs w:val="24"/>
        </w:rPr>
        <w:t>.</w:t>
      </w:r>
    </w:p>
    <w:p w:rsidR="002A3031" w:rsidRDefault="002A3031" w:rsidP="00BF62C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анка по материалам предметных олимпиад школьного и муниципального уровня 2020-2021 учебного года.</w:t>
      </w:r>
    </w:p>
    <w:p w:rsidR="002A3031" w:rsidRDefault="002A3031" w:rsidP="00BF62C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методическое сопровождение работы с одаренными детьми (повышение уровня профессионального мастерства педагогов, организация обмена опытом учителей, работающих с одаренными детьми).</w:t>
      </w:r>
    </w:p>
    <w:p w:rsidR="005C2E3A" w:rsidRDefault="005C2E3A" w:rsidP="005C2E3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м-предметникам:</w:t>
      </w:r>
    </w:p>
    <w:p w:rsidR="005C2E3A" w:rsidRDefault="005C2E3A" w:rsidP="005C2E3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Проводить систематически дифференцированную работу на уроках и внеурочных занятиях с одаренными детьми.</w:t>
      </w:r>
    </w:p>
    <w:p w:rsidR="005C2E3A" w:rsidRDefault="005C2E3A" w:rsidP="005C2E3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делять больше внимания работе с одаренными детьми, предлагать задания повышенной сложности, развивающие творческие способности учащихся.</w:t>
      </w:r>
    </w:p>
    <w:p w:rsidR="0095794D" w:rsidRDefault="0095794D" w:rsidP="0095794D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Методическому кабинету рассмотреть итоги школьного и муниципального этап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овещании руководителей ОО.</w:t>
      </w:r>
    </w:p>
    <w:p w:rsidR="0095794D" w:rsidRPr="00BF62CF" w:rsidRDefault="0095794D" w:rsidP="0095794D">
      <w:pPr>
        <w:pStyle w:val="a3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местить аналитические материалы на сайте УОиМП.</w:t>
      </w:r>
    </w:p>
    <w:p w:rsidR="00FB65B8" w:rsidRPr="00BF62CF" w:rsidRDefault="00FB65B8" w:rsidP="001C6F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44AB" w:rsidRPr="00BD7ACC" w:rsidRDefault="00E244AB" w:rsidP="001C6F4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4AB" w:rsidRPr="00BD7ACC" w:rsidRDefault="00E244AB" w:rsidP="001C6F4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4AB" w:rsidRPr="00BD7ACC" w:rsidRDefault="00E244AB" w:rsidP="001C6F41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244AB" w:rsidRPr="00BD7ACC" w:rsidSect="00AF15F4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AF1"/>
    <w:multiLevelType w:val="hybridMultilevel"/>
    <w:tmpl w:val="22AEE950"/>
    <w:lvl w:ilvl="0" w:tplc="39D63632">
      <w:start w:val="1"/>
      <w:numFmt w:val="bullet"/>
      <w:lvlText w:val="В"/>
      <w:lvlJc w:val="left"/>
    </w:lvl>
    <w:lvl w:ilvl="1" w:tplc="8FF63BA8">
      <w:numFmt w:val="decimal"/>
      <w:lvlText w:val=""/>
      <w:lvlJc w:val="left"/>
    </w:lvl>
    <w:lvl w:ilvl="2" w:tplc="13D4F9CE">
      <w:numFmt w:val="decimal"/>
      <w:lvlText w:val=""/>
      <w:lvlJc w:val="left"/>
    </w:lvl>
    <w:lvl w:ilvl="3" w:tplc="01A43632">
      <w:numFmt w:val="decimal"/>
      <w:lvlText w:val=""/>
      <w:lvlJc w:val="left"/>
    </w:lvl>
    <w:lvl w:ilvl="4" w:tplc="8722873C">
      <w:numFmt w:val="decimal"/>
      <w:lvlText w:val=""/>
      <w:lvlJc w:val="left"/>
    </w:lvl>
    <w:lvl w:ilvl="5" w:tplc="AD90E4E2">
      <w:numFmt w:val="decimal"/>
      <w:lvlText w:val=""/>
      <w:lvlJc w:val="left"/>
    </w:lvl>
    <w:lvl w:ilvl="6" w:tplc="4B461C38">
      <w:numFmt w:val="decimal"/>
      <w:lvlText w:val=""/>
      <w:lvlJc w:val="left"/>
    </w:lvl>
    <w:lvl w:ilvl="7" w:tplc="0FA21A90">
      <w:numFmt w:val="decimal"/>
      <w:lvlText w:val=""/>
      <w:lvlJc w:val="left"/>
    </w:lvl>
    <w:lvl w:ilvl="8" w:tplc="6EAC4B18">
      <w:numFmt w:val="decimal"/>
      <w:lvlText w:val=""/>
      <w:lvlJc w:val="left"/>
    </w:lvl>
  </w:abstractNum>
  <w:abstractNum w:abstractNumId="1">
    <w:nsid w:val="1F176302"/>
    <w:multiLevelType w:val="hybridMultilevel"/>
    <w:tmpl w:val="6372AA98"/>
    <w:lvl w:ilvl="0" w:tplc="69F698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09C06FF"/>
    <w:multiLevelType w:val="multilevel"/>
    <w:tmpl w:val="B5306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6DF4217"/>
    <w:multiLevelType w:val="multilevel"/>
    <w:tmpl w:val="CD90B7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4">
    <w:nsid w:val="69760EDE"/>
    <w:multiLevelType w:val="hybridMultilevel"/>
    <w:tmpl w:val="B9963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65E6"/>
    <w:rsid w:val="00002C96"/>
    <w:rsid w:val="00005CEA"/>
    <w:rsid w:val="00007F53"/>
    <w:rsid w:val="000156C6"/>
    <w:rsid w:val="00025717"/>
    <w:rsid w:val="00027821"/>
    <w:rsid w:val="0004248D"/>
    <w:rsid w:val="00060E28"/>
    <w:rsid w:val="00080C6E"/>
    <w:rsid w:val="000B0B4F"/>
    <w:rsid w:val="000B278D"/>
    <w:rsid w:val="000B7BA1"/>
    <w:rsid w:val="000D6764"/>
    <w:rsid w:val="000E4DB7"/>
    <w:rsid w:val="000F7394"/>
    <w:rsid w:val="001045EF"/>
    <w:rsid w:val="00112322"/>
    <w:rsid w:val="0011247D"/>
    <w:rsid w:val="00132B25"/>
    <w:rsid w:val="00146BC8"/>
    <w:rsid w:val="0016544C"/>
    <w:rsid w:val="0017137D"/>
    <w:rsid w:val="00180883"/>
    <w:rsid w:val="001B13F4"/>
    <w:rsid w:val="001B41CD"/>
    <w:rsid w:val="001C6F41"/>
    <w:rsid w:val="001D7775"/>
    <w:rsid w:val="001E1B6A"/>
    <w:rsid w:val="0020350B"/>
    <w:rsid w:val="00205F77"/>
    <w:rsid w:val="002258E7"/>
    <w:rsid w:val="00250BDC"/>
    <w:rsid w:val="00256227"/>
    <w:rsid w:val="0025704B"/>
    <w:rsid w:val="0027425C"/>
    <w:rsid w:val="002A3031"/>
    <w:rsid w:val="002B058F"/>
    <w:rsid w:val="002C3150"/>
    <w:rsid w:val="002D570A"/>
    <w:rsid w:val="002E0344"/>
    <w:rsid w:val="002E6728"/>
    <w:rsid w:val="00316590"/>
    <w:rsid w:val="00322315"/>
    <w:rsid w:val="00326DEC"/>
    <w:rsid w:val="00330DE6"/>
    <w:rsid w:val="0033281A"/>
    <w:rsid w:val="00334CEE"/>
    <w:rsid w:val="003427CE"/>
    <w:rsid w:val="00345407"/>
    <w:rsid w:val="003B2CAC"/>
    <w:rsid w:val="003C4196"/>
    <w:rsid w:val="003D2B2E"/>
    <w:rsid w:val="003D3241"/>
    <w:rsid w:val="004012E0"/>
    <w:rsid w:val="00402FD2"/>
    <w:rsid w:val="00433067"/>
    <w:rsid w:val="004644D8"/>
    <w:rsid w:val="004662E8"/>
    <w:rsid w:val="00475C8E"/>
    <w:rsid w:val="004909CD"/>
    <w:rsid w:val="004B239E"/>
    <w:rsid w:val="004D0CC5"/>
    <w:rsid w:val="00506D75"/>
    <w:rsid w:val="005104E2"/>
    <w:rsid w:val="00515190"/>
    <w:rsid w:val="00521F56"/>
    <w:rsid w:val="00523D5F"/>
    <w:rsid w:val="0054134B"/>
    <w:rsid w:val="005523B2"/>
    <w:rsid w:val="00554270"/>
    <w:rsid w:val="00562D46"/>
    <w:rsid w:val="00573238"/>
    <w:rsid w:val="005813AE"/>
    <w:rsid w:val="005A355A"/>
    <w:rsid w:val="005A4277"/>
    <w:rsid w:val="005B07ED"/>
    <w:rsid w:val="005B4C88"/>
    <w:rsid w:val="005C237B"/>
    <w:rsid w:val="005C2E3A"/>
    <w:rsid w:val="005C6B7C"/>
    <w:rsid w:val="005D6735"/>
    <w:rsid w:val="005E7927"/>
    <w:rsid w:val="005E7EC4"/>
    <w:rsid w:val="005F2575"/>
    <w:rsid w:val="00605EF5"/>
    <w:rsid w:val="006224FE"/>
    <w:rsid w:val="00631D12"/>
    <w:rsid w:val="00642C40"/>
    <w:rsid w:val="0064734C"/>
    <w:rsid w:val="00664517"/>
    <w:rsid w:val="00670BF1"/>
    <w:rsid w:val="006A04CE"/>
    <w:rsid w:val="006A5A97"/>
    <w:rsid w:val="006D10D4"/>
    <w:rsid w:val="006D2658"/>
    <w:rsid w:val="006F20D6"/>
    <w:rsid w:val="006F392E"/>
    <w:rsid w:val="007016E2"/>
    <w:rsid w:val="00756917"/>
    <w:rsid w:val="00760B62"/>
    <w:rsid w:val="007610B6"/>
    <w:rsid w:val="00773B53"/>
    <w:rsid w:val="00775C67"/>
    <w:rsid w:val="0078644B"/>
    <w:rsid w:val="00791BFB"/>
    <w:rsid w:val="007C2FE1"/>
    <w:rsid w:val="007C3146"/>
    <w:rsid w:val="007C78AC"/>
    <w:rsid w:val="007D3731"/>
    <w:rsid w:val="007D65E6"/>
    <w:rsid w:val="007E3D28"/>
    <w:rsid w:val="007F018A"/>
    <w:rsid w:val="007F4A6A"/>
    <w:rsid w:val="00806ACC"/>
    <w:rsid w:val="00811574"/>
    <w:rsid w:val="00827FC0"/>
    <w:rsid w:val="00837CDE"/>
    <w:rsid w:val="008671ED"/>
    <w:rsid w:val="00884E63"/>
    <w:rsid w:val="00890E72"/>
    <w:rsid w:val="00891043"/>
    <w:rsid w:val="00894041"/>
    <w:rsid w:val="008B2521"/>
    <w:rsid w:val="008B6619"/>
    <w:rsid w:val="00934C80"/>
    <w:rsid w:val="00935A1A"/>
    <w:rsid w:val="00943FBE"/>
    <w:rsid w:val="009571FF"/>
    <w:rsid w:val="0095794D"/>
    <w:rsid w:val="009657CA"/>
    <w:rsid w:val="00974D1D"/>
    <w:rsid w:val="0097588B"/>
    <w:rsid w:val="009874FB"/>
    <w:rsid w:val="009C405D"/>
    <w:rsid w:val="009D140A"/>
    <w:rsid w:val="009D254C"/>
    <w:rsid w:val="009D4423"/>
    <w:rsid w:val="009E3A7F"/>
    <w:rsid w:val="00A064CF"/>
    <w:rsid w:val="00A13E59"/>
    <w:rsid w:val="00A424E1"/>
    <w:rsid w:val="00A46926"/>
    <w:rsid w:val="00A55663"/>
    <w:rsid w:val="00AA10A9"/>
    <w:rsid w:val="00AB2B79"/>
    <w:rsid w:val="00AE7832"/>
    <w:rsid w:val="00AF15F4"/>
    <w:rsid w:val="00B00307"/>
    <w:rsid w:val="00B20E30"/>
    <w:rsid w:val="00B21C2A"/>
    <w:rsid w:val="00B24F4A"/>
    <w:rsid w:val="00B25E8C"/>
    <w:rsid w:val="00B371D7"/>
    <w:rsid w:val="00B5238E"/>
    <w:rsid w:val="00B71D3D"/>
    <w:rsid w:val="00B9188B"/>
    <w:rsid w:val="00B95A57"/>
    <w:rsid w:val="00BB02E8"/>
    <w:rsid w:val="00BC01C4"/>
    <w:rsid w:val="00BC065B"/>
    <w:rsid w:val="00BD7ACC"/>
    <w:rsid w:val="00BE63F9"/>
    <w:rsid w:val="00BF62CF"/>
    <w:rsid w:val="00BF74A1"/>
    <w:rsid w:val="00C1043B"/>
    <w:rsid w:val="00C36AD4"/>
    <w:rsid w:val="00C61BFB"/>
    <w:rsid w:val="00C73E5F"/>
    <w:rsid w:val="00C95B13"/>
    <w:rsid w:val="00CA1369"/>
    <w:rsid w:val="00CB18ED"/>
    <w:rsid w:val="00CB2FD7"/>
    <w:rsid w:val="00CB3C82"/>
    <w:rsid w:val="00CC19BD"/>
    <w:rsid w:val="00CC3B95"/>
    <w:rsid w:val="00CD04CD"/>
    <w:rsid w:val="00D02E2F"/>
    <w:rsid w:val="00D1392F"/>
    <w:rsid w:val="00D166B6"/>
    <w:rsid w:val="00D20B9F"/>
    <w:rsid w:val="00D23577"/>
    <w:rsid w:val="00D32E21"/>
    <w:rsid w:val="00D40A3B"/>
    <w:rsid w:val="00D41D9B"/>
    <w:rsid w:val="00D45789"/>
    <w:rsid w:val="00D62EFF"/>
    <w:rsid w:val="00D6341C"/>
    <w:rsid w:val="00D805EA"/>
    <w:rsid w:val="00D833F6"/>
    <w:rsid w:val="00D92036"/>
    <w:rsid w:val="00DB080F"/>
    <w:rsid w:val="00DB3271"/>
    <w:rsid w:val="00DD6F97"/>
    <w:rsid w:val="00DE0D69"/>
    <w:rsid w:val="00DE5009"/>
    <w:rsid w:val="00E1104F"/>
    <w:rsid w:val="00E12A90"/>
    <w:rsid w:val="00E17A63"/>
    <w:rsid w:val="00E22D03"/>
    <w:rsid w:val="00E244AB"/>
    <w:rsid w:val="00E5497C"/>
    <w:rsid w:val="00E62163"/>
    <w:rsid w:val="00E713A0"/>
    <w:rsid w:val="00E9347C"/>
    <w:rsid w:val="00E93B94"/>
    <w:rsid w:val="00E9495B"/>
    <w:rsid w:val="00E95B35"/>
    <w:rsid w:val="00EA4639"/>
    <w:rsid w:val="00EC2B06"/>
    <w:rsid w:val="00EC5FB7"/>
    <w:rsid w:val="00ED2C69"/>
    <w:rsid w:val="00F05515"/>
    <w:rsid w:val="00F206D2"/>
    <w:rsid w:val="00F21A67"/>
    <w:rsid w:val="00F24178"/>
    <w:rsid w:val="00F3081A"/>
    <w:rsid w:val="00F41782"/>
    <w:rsid w:val="00F41F6F"/>
    <w:rsid w:val="00F6006C"/>
    <w:rsid w:val="00F748A6"/>
    <w:rsid w:val="00FB65B8"/>
    <w:rsid w:val="00FC50D8"/>
    <w:rsid w:val="00FE1BBB"/>
    <w:rsid w:val="00FF0623"/>
    <w:rsid w:val="00FF1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4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B65B8"/>
    <w:pPr>
      <w:keepNext/>
      <w:jc w:val="center"/>
      <w:outlineLvl w:val="0"/>
    </w:pPr>
    <w:rPr>
      <w:rFonts w:eastAsia="Times New Roman"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F41"/>
    <w:pPr>
      <w:spacing w:after="0" w:line="240" w:lineRule="auto"/>
    </w:pPr>
  </w:style>
  <w:style w:type="table" w:styleId="a4">
    <w:name w:val="Table Grid"/>
    <w:basedOn w:val="a1"/>
    <w:uiPriority w:val="59"/>
    <w:rsid w:val="001C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4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1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65B8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7">
    <w:name w:val="Body Text"/>
    <w:basedOn w:val="a"/>
    <w:link w:val="a8"/>
    <w:semiHidden/>
    <w:rsid w:val="00FB65B8"/>
    <w:pPr>
      <w:jc w:val="both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FB65B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F4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B65B8"/>
    <w:pPr>
      <w:keepNext/>
      <w:jc w:val="center"/>
      <w:outlineLvl w:val="0"/>
    </w:pPr>
    <w:rPr>
      <w:rFonts w:eastAsia="Times New Roman"/>
      <w:i/>
      <w:i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F41"/>
    <w:pPr>
      <w:spacing w:after="0" w:line="240" w:lineRule="auto"/>
    </w:pPr>
  </w:style>
  <w:style w:type="table" w:styleId="a4">
    <w:name w:val="Table Grid"/>
    <w:basedOn w:val="a1"/>
    <w:uiPriority w:val="59"/>
    <w:rsid w:val="001C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41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1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65B8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styleId="a7">
    <w:name w:val="Body Text"/>
    <w:basedOn w:val="a"/>
    <w:link w:val="a8"/>
    <w:semiHidden/>
    <w:rsid w:val="00FB65B8"/>
    <w:pPr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FB65B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microsoft.com/office/2007/relationships/stylesWithEffects" Target="stylesWithEffects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.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щее кол-во участников</c:v>
                </c:pt>
                <c:pt idx="1">
                  <c:v>Общее кол-во победителей и призеров</c:v>
                </c:pt>
                <c:pt idx="2">
                  <c:v>Общее кол-во победителей </c:v>
                </c:pt>
                <c:pt idx="3">
                  <c:v>Общее количество призер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96</c:v>
                </c:pt>
                <c:pt idx="1">
                  <c:v>569</c:v>
                </c:pt>
                <c:pt idx="2">
                  <c:v>112</c:v>
                </c:pt>
                <c:pt idx="3">
                  <c:v>4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уч.г.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Общее кол-во участников</c:v>
                </c:pt>
                <c:pt idx="1">
                  <c:v>Общее кол-во победителей и призеров</c:v>
                </c:pt>
                <c:pt idx="2">
                  <c:v>Общее кол-во победителей </c:v>
                </c:pt>
                <c:pt idx="3">
                  <c:v>Общее количество призер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244</c:v>
                </c:pt>
                <c:pt idx="1">
                  <c:v>1118</c:v>
                </c:pt>
                <c:pt idx="2">
                  <c:v>528</c:v>
                </c:pt>
                <c:pt idx="3">
                  <c:v>590</c:v>
                </c:pt>
              </c:numCache>
            </c:numRef>
          </c:val>
        </c:ser>
        <c:shape val="box"/>
        <c:axId val="116962432"/>
        <c:axId val="117047680"/>
        <c:axId val="0"/>
      </c:bar3DChart>
      <c:catAx>
        <c:axId val="116962432"/>
        <c:scaling>
          <c:orientation val="minMax"/>
        </c:scaling>
        <c:axPos val="b"/>
        <c:tickLblPos val="nextTo"/>
        <c:crossAx val="117047680"/>
        <c:crosses val="autoZero"/>
        <c:auto val="1"/>
        <c:lblAlgn val="ctr"/>
        <c:lblOffset val="100"/>
      </c:catAx>
      <c:valAx>
        <c:axId val="117047680"/>
        <c:scaling>
          <c:orientation val="minMax"/>
        </c:scaling>
        <c:axPos val="l"/>
        <c:majorGridlines/>
        <c:numFmt formatCode="General" sourceLinked="1"/>
        <c:tickLblPos val="nextTo"/>
        <c:crossAx val="116962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Нехай Т.Д.</c:v>
                </c:pt>
                <c:pt idx="1">
                  <c:v>Маркина С.Е.</c:v>
                </c:pt>
                <c:pt idx="2">
                  <c:v>Манаева Г.А.</c:v>
                </c:pt>
                <c:pt idx="3">
                  <c:v>Мальцева Н.А.</c:v>
                </c:pt>
                <c:pt idx="4">
                  <c:v>Сухих Е.В.</c:v>
                </c:pt>
                <c:pt idx="5">
                  <c:v>Неклюдова Е.В.</c:v>
                </c:pt>
                <c:pt idx="6">
                  <c:v>Зайцева Н.А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</c:v>
                </c:pt>
                <c:pt idx="3">
                  <c:v>25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Нехай Т.Д.</c:v>
                </c:pt>
                <c:pt idx="1">
                  <c:v>Маркина С.Е.</c:v>
                </c:pt>
                <c:pt idx="2">
                  <c:v>Манаева Г.А.</c:v>
                </c:pt>
                <c:pt idx="3">
                  <c:v>Мальцева Н.А.</c:v>
                </c:pt>
                <c:pt idx="4">
                  <c:v>Сухих Е.В.</c:v>
                </c:pt>
                <c:pt idx="5">
                  <c:v>Неклюдова Е.В.</c:v>
                </c:pt>
                <c:pt idx="6">
                  <c:v>Зайцева Н.А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1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axId val="171901696"/>
        <c:axId val="171903232"/>
      </c:barChart>
      <c:catAx>
        <c:axId val="17190169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903232"/>
        <c:crosses val="autoZero"/>
        <c:auto val="1"/>
        <c:lblAlgn val="ctr"/>
        <c:lblOffset val="100"/>
      </c:catAx>
      <c:valAx>
        <c:axId val="1719032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190169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Нехай Т.Д.</c:v>
                </c:pt>
                <c:pt idx="1">
                  <c:v>Маркина С.Е.</c:v>
                </c:pt>
                <c:pt idx="2">
                  <c:v>Манаева Г.А.</c:v>
                </c:pt>
                <c:pt idx="3">
                  <c:v>Мальцева Н.А.</c:v>
                </c:pt>
                <c:pt idx="4">
                  <c:v>Сухих Е.В.</c:v>
                </c:pt>
                <c:pt idx="5">
                  <c:v>Неклюдова Е.В.</c:v>
                </c:pt>
                <c:pt idx="6">
                  <c:v>Зайцева Н.А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0</c:v>
                </c:pt>
                <c:pt idx="1">
                  <c:v>40</c:v>
                </c:pt>
                <c:pt idx="2">
                  <c:v>100</c:v>
                </c:pt>
                <c:pt idx="3">
                  <c:v>44</c:v>
                </c:pt>
                <c:pt idx="4">
                  <c:v>100</c:v>
                </c:pt>
                <c:pt idx="5">
                  <c:v>33</c:v>
                </c:pt>
                <c:pt idx="6">
                  <c:v>0</c:v>
                </c:pt>
              </c:numCache>
            </c:numRef>
          </c:val>
        </c:ser>
        <c:axId val="186088832"/>
        <c:axId val="186184832"/>
      </c:barChart>
      <c:catAx>
        <c:axId val="18608883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184832"/>
        <c:crosses val="autoZero"/>
        <c:auto val="1"/>
        <c:lblAlgn val="ctr"/>
        <c:lblOffset val="100"/>
      </c:catAx>
      <c:valAx>
        <c:axId val="1861848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6088832"/>
        <c:crosses val="autoZero"/>
        <c:crossBetween val="between"/>
      </c:val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Лукьянова О.А.</c:v>
                </c:pt>
                <c:pt idx="1">
                  <c:v>Зайцева Н.А.</c:v>
                </c:pt>
                <c:pt idx="2">
                  <c:v>Неклюдова Е.В.</c:v>
                </c:pt>
                <c:pt idx="3">
                  <c:v>Трофимова В.В.</c:v>
                </c:pt>
                <c:pt idx="4">
                  <c:v>Боткина И.В.</c:v>
                </c:pt>
                <c:pt idx="5">
                  <c:v>Нехай Т.Д.</c:v>
                </c:pt>
                <c:pt idx="6">
                  <c:v>Сухих Е.В.</c:v>
                </c:pt>
                <c:pt idx="7">
                  <c:v>Бубнова А.Н.</c:v>
                </c:pt>
                <c:pt idx="8">
                  <c:v>Морозова В.В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6</c:v>
                </c:pt>
                <c:pt idx="6">
                  <c:v>3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Лукьянова О.А.</c:v>
                </c:pt>
                <c:pt idx="1">
                  <c:v>Зайцева Н.А.</c:v>
                </c:pt>
                <c:pt idx="2">
                  <c:v>Неклюдова Е.В.</c:v>
                </c:pt>
                <c:pt idx="3">
                  <c:v>Трофимова В.В.</c:v>
                </c:pt>
                <c:pt idx="4">
                  <c:v>Боткина И.В.</c:v>
                </c:pt>
                <c:pt idx="5">
                  <c:v>Нехай Т.Д.</c:v>
                </c:pt>
                <c:pt idx="6">
                  <c:v>Сухих Е.В.</c:v>
                </c:pt>
                <c:pt idx="7">
                  <c:v>Бубнова А.Н.</c:v>
                </c:pt>
                <c:pt idx="8">
                  <c:v>Морозова В.В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axId val="186475648"/>
        <c:axId val="186477184"/>
      </c:barChart>
      <c:catAx>
        <c:axId val="1864756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477184"/>
        <c:crosses val="autoZero"/>
        <c:auto val="1"/>
        <c:lblAlgn val="ctr"/>
        <c:lblOffset val="100"/>
      </c:catAx>
      <c:valAx>
        <c:axId val="1864771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647564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Лукьянова О.А.</c:v>
                </c:pt>
                <c:pt idx="1">
                  <c:v>Зайцева Н.А.</c:v>
                </c:pt>
                <c:pt idx="2">
                  <c:v>Неклюдова Е.В.</c:v>
                </c:pt>
                <c:pt idx="3">
                  <c:v>Трофимова В.В.</c:v>
                </c:pt>
                <c:pt idx="4">
                  <c:v>Боткина И.В.</c:v>
                </c:pt>
                <c:pt idx="5">
                  <c:v>Нехай Т.Д.</c:v>
                </c:pt>
                <c:pt idx="6">
                  <c:v>Сухих Е.В.</c:v>
                </c:pt>
                <c:pt idx="7">
                  <c:v>Бубнова А.Н.</c:v>
                </c:pt>
                <c:pt idx="8">
                  <c:v>Морозова В.В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4</c:v>
                </c:pt>
                <c:pt idx="1">
                  <c:v>67</c:v>
                </c:pt>
                <c:pt idx="2">
                  <c:v>67</c:v>
                </c:pt>
                <c:pt idx="3">
                  <c:v>50</c:v>
                </c:pt>
                <c:pt idx="4">
                  <c:v>44</c:v>
                </c:pt>
                <c:pt idx="5">
                  <c:v>33</c:v>
                </c:pt>
                <c:pt idx="6">
                  <c:v>33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axId val="186662272"/>
        <c:axId val="186786944"/>
      </c:barChart>
      <c:catAx>
        <c:axId val="18666227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786944"/>
        <c:crosses val="autoZero"/>
        <c:auto val="1"/>
        <c:lblAlgn val="ctr"/>
        <c:lblOffset val="100"/>
      </c:catAx>
      <c:valAx>
        <c:axId val="186786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662272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Неклюдова Е.В.</c:v>
                </c:pt>
                <c:pt idx="1">
                  <c:v>Сухих Е.В.</c:v>
                </c:pt>
                <c:pt idx="2">
                  <c:v>Трофимова В.В.</c:v>
                </c:pt>
                <c:pt idx="3">
                  <c:v>Боткина И.В.</c:v>
                </c:pt>
                <c:pt idx="4">
                  <c:v>Нехай Т.Д.</c:v>
                </c:pt>
                <c:pt idx="5">
                  <c:v>Лукьянова О.А.</c:v>
                </c:pt>
                <c:pt idx="6">
                  <c:v>Зайцева Н.А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Неклюдова Е.В.</c:v>
                </c:pt>
                <c:pt idx="1">
                  <c:v>Сухих Е.В.</c:v>
                </c:pt>
                <c:pt idx="2">
                  <c:v>Трофимова В.В.</c:v>
                </c:pt>
                <c:pt idx="3">
                  <c:v>Боткина И.В.</c:v>
                </c:pt>
                <c:pt idx="4">
                  <c:v>Нехай Т.Д.</c:v>
                </c:pt>
                <c:pt idx="5">
                  <c:v>Лукьянова О.А.</c:v>
                </c:pt>
                <c:pt idx="6">
                  <c:v>Зайцева Н.А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axId val="187496320"/>
        <c:axId val="193317888"/>
      </c:barChart>
      <c:catAx>
        <c:axId val="18749632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317888"/>
        <c:crosses val="autoZero"/>
        <c:auto val="1"/>
        <c:lblAlgn val="ctr"/>
        <c:lblOffset val="100"/>
      </c:catAx>
      <c:valAx>
        <c:axId val="19331788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74963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Неклюдова Е.В.</c:v>
                </c:pt>
                <c:pt idx="1">
                  <c:v>Сухих Е.В.</c:v>
                </c:pt>
                <c:pt idx="2">
                  <c:v>Трофимова В.В.</c:v>
                </c:pt>
                <c:pt idx="3">
                  <c:v>Боткина И.В.</c:v>
                </c:pt>
                <c:pt idx="4">
                  <c:v>Нехай Т.Д.</c:v>
                </c:pt>
                <c:pt idx="5">
                  <c:v>Лукьянова О.А.</c:v>
                </c:pt>
                <c:pt idx="6">
                  <c:v>Зайцева Н.А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7</c:v>
                </c:pt>
                <c:pt idx="1">
                  <c:v>43</c:v>
                </c:pt>
                <c:pt idx="2">
                  <c:v>13</c:v>
                </c:pt>
                <c:pt idx="3">
                  <c:v>38</c:v>
                </c:pt>
                <c:pt idx="4">
                  <c:v>75</c:v>
                </c:pt>
                <c:pt idx="5">
                  <c:v>100</c:v>
                </c:pt>
                <c:pt idx="6">
                  <c:v>0</c:v>
                </c:pt>
              </c:numCache>
            </c:numRef>
          </c:val>
        </c:ser>
        <c:axId val="193624704"/>
        <c:axId val="194840064"/>
      </c:barChart>
      <c:catAx>
        <c:axId val="19362470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4840064"/>
        <c:crosses val="autoZero"/>
        <c:auto val="1"/>
        <c:lblAlgn val="ctr"/>
        <c:lblOffset val="100"/>
      </c:catAx>
      <c:valAx>
        <c:axId val="1948400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624704"/>
        <c:crosses val="autoZero"/>
        <c:crossBetween val="between"/>
      </c:val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Савина Е.И.</c:v>
                </c:pt>
                <c:pt idx="1">
                  <c:v>Воробьев С.В.</c:v>
                </c:pt>
                <c:pt idx="2">
                  <c:v>Бибичева Е.С.</c:v>
                </c:pt>
                <c:pt idx="3">
                  <c:v>Назарова В.А.</c:v>
                </c:pt>
                <c:pt idx="4">
                  <c:v>Аксенова М.И.</c:v>
                </c:pt>
                <c:pt idx="5">
                  <c:v>Строева Н.В.</c:v>
                </c:pt>
                <c:pt idx="6">
                  <c:v>Майорова М.В.</c:v>
                </c:pt>
                <c:pt idx="7">
                  <c:v>Поликарпова Л.Н.</c:v>
                </c:pt>
                <c:pt idx="8">
                  <c:v>Степанова Н.А.</c:v>
                </c:pt>
                <c:pt idx="9">
                  <c:v>Белова О.Е.</c:v>
                </c:pt>
                <c:pt idx="10">
                  <c:v>Попова О.С.</c:v>
                </c:pt>
                <c:pt idx="11">
                  <c:v>Никольская Е.А.</c:v>
                </c:pt>
                <c:pt idx="12">
                  <c:v>Колегова В.А.</c:v>
                </c:pt>
                <c:pt idx="13">
                  <c:v>Агапова И.М.</c:v>
                </c:pt>
                <c:pt idx="14">
                  <c:v>Стрельцова Т.А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8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Савина Е.И.</c:v>
                </c:pt>
                <c:pt idx="1">
                  <c:v>Воробьев С.В.</c:v>
                </c:pt>
                <c:pt idx="2">
                  <c:v>Бибичева Е.С.</c:v>
                </c:pt>
                <c:pt idx="3">
                  <c:v>Назарова В.А.</c:v>
                </c:pt>
                <c:pt idx="4">
                  <c:v>Аксенова М.И.</c:v>
                </c:pt>
                <c:pt idx="5">
                  <c:v>Строева Н.В.</c:v>
                </c:pt>
                <c:pt idx="6">
                  <c:v>Майорова М.В.</c:v>
                </c:pt>
                <c:pt idx="7">
                  <c:v>Поликарпова Л.Н.</c:v>
                </c:pt>
                <c:pt idx="8">
                  <c:v>Степанова Н.А.</c:v>
                </c:pt>
                <c:pt idx="9">
                  <c:v>Белова О.Е.</c:v>
                </c:pt>
                <c:pt idx="10">
                  <c:v>Попова О.С.</c:v>
                </c:pt>
                <c:pt idx="11">
                  <c:v>Никольская Е.А.</c:v>
                </c:pt>
                <c:pt idx="12">
                  <c:v>Колегова В.А.</c:v>
                </c:pt>
                <c:pt idx="13">
                  <c:v>Агапова И.М.</c:v>
                </c:pt>
                <c:pt idx="14">
                  <c:v>Стрельцова Т.А.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axId val="195099648"/>
        <c:axId val="208344192"/>
      </c:barChart>
      <c:catAx>
        <c:axId val="1950996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8344192"/>
        <c:crosses val="autoZero"/>
        <c:auto val="1"/>
        <c:lblAlgn val="ctr"/>
        <c:lblOffset val="100"/>
      </c:catAx>
      <c:valAx>
        <c:axId val="2083441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5099648"/>
        <c:crosses val="autoZero"/>
        <c:crossBetween val="between"/>
      </c:valAx>
    </c:plotArea>
    <c:legend>
      <c:legendPos val="r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2699037620297493E-2"/>
          <c:y val="4.7619047619047623E-2"/>
          <c:w val="0.9141528142315547"/>
          <c:h val="0.838877834561239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6</c:f>
              <c:strCache>
                <c:ptCount val="15"/>
                <c:pt idx="0">
                  <c:v>Савина Е.И.</c:v>
                </c:pt>
                <c:pt idx="1">
                  <c:v>Воробьев С.В.</c:v>
                </c:pt>
                <c:pt idx="2">
                  <c:v>Бибичева Е.С.</c:v>
                </c:pt>
                <c:pt idx="3">
                  <c:v>Назарово В.А.</c:v>
                </c:pt>
                <c:pt idx="4">
                  <c:v>Аксенова М.И.</c:v>
                </c:pt>
                <c:pt idx="5">
                  <c:v>Строева Н.В.</c:v>
                </c:pt>
                <c:pt idx="6">
                  <c:v>Майорова М.В.</c:v>
                </c:pt>
                <c:pt idx="7">
                  <c:v>Поликарпова Л.Н.</c:v>
                </c:pt>
                <c:pt idx="8">
                  <c:v>Степанова Н.А.</c:v>
                </c:pt>
                <c:pt idx="9">
                  <c:v>Белова О.Е.</c:v>
                </c:pt>
                <c:pt idx="10">
                  <c:v>Попова О.С.</c:v>
                </c:pt>
                <c:pt idx="11">
                  <c:v>Никольская Е.А.</c:v>
                </c:pt>
                <c:pt idx="12">
                  <c:v>Колегова В.А.</c:v>
                </c:pt>
                <c:pt idx="13">
                  <c:v>Агапова И.М.</c:v>
                </c:pt>
                <c:pt idx="14">
                  <c:v>Стрельцова Т.А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00</c:v>
                </c:pt>
                <c:pt idx="1">
                  <c:v>0</c:v>
                </c:pt>
                <c:pt idx="2">
                  <c:v>80</c:v>
                </c:pt>
                <c:pt idx="3">
                  <c:v>0</c:v>
                </c:pt>
                <c:pt idx="4">
                  <c:v>25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</c:ser>
        <c:axId val="169784064"/>
        <c:axId val="169785600"/>
      </c:barChart>
      <c:catAx>
        <c:axId val="1697840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785600"/>
        <c:crosses val="autoZero"/>
        <c:auto val="1"/>
        <c:lblAlgn val="ctr"/>
        <c:lblOffset val="100"/>
      </c:catAx>
      <c:valAx>
        <c:axId val="1697856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9784064"/>
        <c:crosses val="autoZero"/>
        <c:crossBetween val="between"/>
      </c:val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Морозов В.В.</c:v>
                </c:pt>
                <c:pt idx="1">
                  <c:v>Воеводин А.В.</c:v>
                </c:pt>
                <c:pt idx="2">
                  <c:v>Морозова В.В.</c:v>
                </c:pt>
                <c:pt idx="3">
                  <c:v>Сучков А.Е.</c:v>
                </c:pt>
                <c:pt idx="4">
                  <c:v>Фокин А.А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3</c:v>
                </c:pt>
                <c:pt idx="1">
                  <c:v>13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Морозов В.В.</c:v>
                </c:pt>
                <c:pt idx="1">
                  <c:v>Воеводин А.В.</c:v>
                </c:pt>
                <c:pt idx="2">
                  <c:v>Морозова В.В.</c:v>
                </c:pt>
                <c:pt idx="3">
                  <c:v>Сучков А.Е.</c:v>
                </c:pt>
                <c:pt idx="4">
                  <c:v>Фокин А.А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70187392"/>
        <c:axId val="170869120"/>
      </c:barChart>
      <c:catAx>
        <c:axId val="170187392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869120"/>
        <c:crosses val="autoZero"/>
        <c:auto val="1"/>
        <c:lblAlgn val="ctr"/>
        <c:lblOffset val="100"/>
      </c:catAx>
      <c:valAx>
        <c:axId val="170869120"/>
        <c:scaling>
          <c:orientation val="minMax"/>
        </c:scaling>
        <c:axPos val="l"/>
        <c:majorGridlines/>
        <c:numFmt formatCode="General" sourceLinked="1"/>
        <c:tickLblPos val="nextTo"/>
        <c:crossAx val="17018739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Морозов В.В.</c:v>
                </c:pt>
                <c:pt idx="1">
                  <c:v>Воеводин А.В.</c:v>
                </c:pt>
                <c:pt idx="2">
                  <c:v>Морозова В.В.</c:v>
                </c:pt>
                <c:pt idx="3">
                  <c:v>Сучков А.Е.</c:v>
                </c:pt>
                <c:pt idx="4">
                  <c:v>Фокин А.А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69</c:v>
                </c:pt>
                <c:pt idx="2">
                  <c:v>25</c:v>
                </c:pt>
                <c:pt idx="3">
                  <c:v>0</c:v>
                </c:pt>
                <c:pt idx="4">
                  <c:v>100</c:v>
                </c:pt>
              </c:numCache>
            </c:numRef>
          </c:val>
        </c:ser>
        <c:axId val="171053056"/>
        <c:axId val="171054592"/>
      </c:barChart>
      <c:catAx>
        <c:axId val="1710530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054592"/>
        <c:crosses val="autoZero"/>
        <c:auto val="1"/>
        <c:lblAlgn val="ctr"/>
        <c:lblOffset val="100"/>
      </c:catAx>
      <c:valAx>
        <c:axId val="1710545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10530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участия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МОУ "КСШ № 1"</c:v>
                </c:pt>
                <c:pt idx="1">
                  <c:v>Филиал "Ковалинская НШ"</c:v>
                </c:pt>
                <c:pt idx="2">
                  <c:v>МОУ "КСШ №2"</c:v>
                </c:pt>
                <c:pt idx="3">
                  <c:v>МОУ "КСШ им. Сарычева"</c:v>
                </c:pt>
                <c:pt idx="4">
                  <c:v>СП "Школа развития"</c:v>
                </c:pt>
                <c:pt idx="5">
                  <c:v>МОУ "Кипчаковская СШ"</c:v>
                </c:pt>
                <c:pt idx="6">
                  <c:v>МОУ "Ключанская СШ"</c:v>
                </c:pt>
                <c:pt idx="7">
                  <c:v>МОУ "Пехлецкая СШ им. Соловова"</c:v>
                </c:pt>
                <c:pt idx="8">
                  <c:v>Филиал "Незнановская ОШ"</c:v>
                </c:pt>
                <c:pt idx="9">
                  <c:v>МОУ "Пустотинская СШ"</c:v>
                </c:pt>
                <c:pt idx="10">
                  <c:v>МОУ "Яблоневская ОШ"</c:v>
                </c:pt>
                <c:pt idx="11">
                  <c:v>МОУ "Ерлинская ОШ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0</c:v>
                </c:pt>
                <c:pt idx="1">
                  <c:v>0</c:v>
                </c:pt>
                <c:pt idx="2">
                  <c:v>95</c:v>
                </c:pt>
                <c:pt idx="3">
                  <c:v>100</c:v>
                </c:pt>
                <c:pt idx="4">
                  <c:v>100</c:v>
                </c:pt>
                <c:pt idx="5">
                  <c:v>95</c:v>
                </c:pt>
                <c:pt idx="6">
                  <c:v>90</c:v>
                </c:pt>
                <c:pt idx="7">
                  <c:v>80</c:v>
                </c:pt>
                <c:pt idx="8">
                  <c:v>0</c:v>
                </c:pt>
                <c:pt idx="9">
                  <c:v>80</c:v>
                </c:pt>
                <c:pt idx="10">
                  <c:v>70</c:v>
                </c:pt>
                <c:pt idx="11">
                  <c:v>20</c:v>
                </c:pt>
              </c:numCache>
            </c:numRef>
          </c:val>
        </c:ser>
        <c:shape val="box"/>
        <c:axId val="117148672"/>
        <c:axId val="117272960"/>
        <c:axId val="0"/>
      </c:bar3DChart>
      <c:catAx>
        <c:axId val="117148672"/>
        <c:scaling>
          <c:orientation val="minMax"/>
        </c:scaling>
        <c:axPos val="b"/>
        <c:tickLblPos val="nextTo"/>
        <c:crossAx val="117272960"/>
        <c:crosses val="autoZero"/>
        <c:auto val="1"/>
        <c:lblAlgn val="ctr"/>
        <c:lblOffset val="100"/>
      </c:catAx>
      <c:valAx>
        <c:axId val="117272960"/>
        <c:scaling>
          <c:orientation val="minMax"/>
        </c:scaling>
        <c:axPos val="l"/>
        <c:majorGridlines/>
        <c:numFmt formatCode="General" sourceLinked="1"/>
        <c:tickLblPos val="nextTo"/>
        <c:crossAx val="117148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Тарасова В.Н.</c:v>
                </c:pt>
                <c:pt idx="1">
                  <c:v>Козлова Л.И.</c:v>
                </c:pt>
                <c:pt idx="2">
                  <c:v>Калинкина М.А.</c:v>
                </c:pt>
                <c:pt idx="3">
                  <c:v>Малиновская М.В.</c:v>
                </c:pt>
                <c:pt idx="4">
                  <c:v>Союстова З.М.</c:v>
                </c:pt>
                <c:pt idx="5">
                  <c:v>Ковалева Н.В.</c:v>
                </c:pt>
                <c:pt idx="6">
                  <c:v>Воеводина А.С.</c:v>
                </c:pt>
                <c:pt idx="7">
                  <c:v>Скворцова В.В.</c:v>
                </c:pt>
                <c:pt idx="8">
                  <c:v>Баранова Е.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</c:v>
                </c:pt>
                <c:pt idx="1">
                  <c:v>9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10</c:v>
                </c:pt>
                <c:pt idx="7">
                  <c:v>3</c:v>
                </c:pt>
                <c:pt idx="8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Тарасова В.Н.</c:v>
                </c:pt>
                <c:pt idx="1">
                  <c:v>Козлова Л.И.</c:v>
                </c:pt>
                <c:pt idx="2">
                  <c:v>Калинкина М.А.</c:v>
                </c:pt>
                <c:pt idx="3">
                  <c:v>Малиновская М.В.</c:v>
                </c:pt>
                <c:pt idx="4">
                  <c:v>Союстова З.М.</c:v>
                </c:pt>
                <c:pt idx="5">
                  <c:v>Ковалева Н.В.</c:v>
                </c:pt>
                <c:pt idx="6">
                  <c:v>Воеводина А.С.</c:v>
                </c:pt>
                <c:pt idx="7">
                  <c:v>Скворцова В.В.</c:v>
                </c:pt>
                <c:pt idx="8">
                  <c:v>Баранова Е.Е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8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axId val="170182528"/>
        <c:axId val="170184064"/>
      </c:barChart>
      <c:catAx>
        <c:axId val="17018252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184064"/>
        <c:crosses val="autoZero"/>
        <c:auto val="1"/>
        <c:lblAlgn val="ctr"/>
        <c:lblOffset val="100"/>
      </c:catAx>
      <c:valAx>
        <c:axId val="17018406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18252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Тарасова В.Н.</c:v>
                </c:pt>
                <c:pt idx="1">
                  <c:v>Козлова Л.И.</c:v>
                </c:pt>
                <c:pt idx="2">
                  <c:v>Калинкина М.А.</c:v>
                </c:pt>
                <c:pt idx="3">
                  <c:v>Малиновская М.В.</c:v>
                </c:pt>
                <c:pt idx="4">
                  <c:v>Союстова З.М.</c:v>
                </c:pt>
                <c:pt idx="5">
                  <c:v>Ковалева Н.В.</c:v>
                </c:pt>
                <c:pt idx="6">
                  <c:v>Воеводина А.С.</c:v>
                </c:pt>
                <c:pt idx="7">
                  <c:v>Скворцова В.И.</c:v>
                </c:pt>
                <c:pt idx="8">
                  <c:v>Баранова Е.Е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1</c:v>
                </c:pt>
                <c:pt idx="1">
                  <c:v>44</c:v>
                </c:pt>
                <c:pt idx="2">
                  <c:v>20</c:v>
                </c:pt>
                <c:pt idx="3">
                  <c:v>50</c:v>
                </c:pt>
                <c:pt idx="4">
                  <c:v>40</c:v>
                </c:pt>
                <c:pt idx="5">
                  <c:v>50</c:v>
                </c:pt>
                <c:pt idx="6">
                  <c:v>80</c:v>
                </c:pt>
                <c:pt idx="7">
                  <c:v>0</c:v>
                </c:pt>
                <c:pt idx="8">
                  <c:v>20</c:v>
                </c:pt>
              </c:numCache>
            </c:numRef>
          </c:val>
        </c:ser>
        <c:axId val="171179008"/>
        <c:axId val="171311872"/>
      </c:barChart>
      <c:catAx>
        <c:axId val="17117900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311872"/>
        <c:crosses val="autoZero"/>
        <c:auto val="1"/>
        <c:lblAlgn val="ctr"/>
        <c:lblOffset val="100"/>
      </c:catAx>
      <c:valAx>
        <c:axId val="1713118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1179008"/>
        <c:crosses val="autoZero"/>
        <c:crossBetween val="between"/>
      </c:valAx>
    </c:plotArea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Союстова З.М.</c:v>
                </c:pt>
                <c:pt idx="1">
                  <c:v>Козлова Л.И.</c:v>
                </c:pt>
                <c:pt idx="2">
                  <c:v>Малиновская М.В.</c:v>
                </c:pt>
                <c:pt idx="3">
                  <c:v>Тарасова В.Н.</c:v>
                </c:pt>
                <c:pt idx="4">
                  <c:v>Калинкина М.А.</c:v>
                </c:pt>
                <c:pt idx="5">
                  <c:v>Ковалева Н.В.</c:v>
                </c:pt>
                <c:pt idx="6">
                  <c:v>Воеводина А.С.</c:v>
                </c:pt>
                <c:pt idx="7">
                  <c:v>Скворцова В.И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</c:v>
                </c:pt>
                <c:pt idx="1">
                  <c:v>6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Союстова З.М.</c:v>
                </c:pt>
                <c:pt idx="1">
                  <c:v>Козлова Л.И.</c:v>
                </c:pt>
                <c:pt idx="2">
                  <c:v>Малиновская М.В.</c:v>
                </c:pt>
                <c:pt idx="3">
                  <c:v>Тарасова В.Н.</c:v>
                </c:pt>
                <c:pt idx="4">
                  <c:v>Калинкина М.А.</c:v>
                </c:pt>
                <c:pt idx="5">
                  <c:v>Ковалева Н.В.</c:v>
                </c:pt>
                <c:pt idx="6">
                  <c:v>Воеводина А.С.</c:v>
                </c:pt>
                <c:pt idx="7">
                  <c:v>Скворцова В.И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axId val="171324544"/>
        <c:axId val="171326080"/>
      </c:barChart>
      <c:catAx>
        <c:axId val="17132454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326080"/>
        <c:crosses val="autoZero"/>
        <c:auto val="1"/>
        <c:lblAlgn val="ctr"/>
        <c:lblOffset val="100"/>
      </c:catAx>
      <c:valAx>
        <c:axId val="17132608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13245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Союстова З.М.</c:v>
                </c:pt>
                <c:pt idx="1">
                  <c:v>Козлова Л.И.</c:v>
                </c:pt>
                <c:pt idx="2">
                  <c:v>Малиновская М.В.</c:v>
                </c:pt>
                <c:pt idx="3">
                  <c:v>Тарасова В.Н.</c:v>
                </c:pt>
                <c:pt idx="4">
                  <c:v>Калинкина М.А.</c:v>
                </c:pt>
                <c:pt idx="5">
                  <c:v>Ковалева Н.В.</c:v>
                </c:pt>
                <c:pt idx="6">
                  <c:v>Воеводина А.С.</c:v>
                </c:pt>
                <c:pt idx="7">
                  <c:v>Скворцова В.И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0</c:v>
                </c:pt>
                <c:pt idx="1">
                  <c:v>33</c:v>
                </c:pt>
                <c:pt idx="2">
                  <c:v>33</c:v>
                </c:pt>
                <c:pt idx="3">
                  <c:v>67</c:v>
                </c:pt>
                <c:pt idx="4">
                  <c:v>75</c:v>
                </c:pt>
                <c:pt idx="5">
                  <c:v>0</c:v>
                </c:pt>
                <c:pt idx="6">
                  <c:v>25</c:v>
                </c:pt>
                <c:pt idx="7">
                  <c:v>0</c:v>
                </c:pt>
              </c:numCache>
            </c:numRef>
          </c:val>
        </c:ser>
        <c:axId val="171354368"/>
        <c:axId val="171925504"/>
      </c:barChart>
      <c:catAx>
        <c:axId val="1713543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925504"/>
        <c:crosses val="autoZero"/>
        <c:auto val="1"/>
        <c:lblAlgn val="ctr"/>
        <c:lblOffset val="100"/>
      </c:catAx>
      <c:valAx>
        <c:axId val="171925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1354368"/>
        <c:crosses val="autoZero"/>
        <c:crossBetween val="between"/>
      </c:valAx>
    </c:plotArea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Тарасова В.Н.</c:v>
                </c:pt>
                <c:pt idx="1">
                  <c:v>Козлова Л.И.</c:v>
                </c:pt>
                <c:pt idx="2">
                  <c:v>Шитикова Ж.В.</c:v>
                </c:pt>
                <c:pt idx="3">
                  <c:v>Малиновская М.В.</c:v>
                </c:pt>
                <c:pt idx="4">
                  <c:v>Игнатьев Ю.И.</c:v>
                </c:pt>
                <c:pt idx="5">
                  <c:v>Фокин А.А.</c:v>
                </c:pt>
                <c:pt idx="6">
                  <c:v>Баранова Е.Е.</c:v>
                </c:pt>
                <c:pt idx="7">
                  <c:v>Союстова З.М.</c:v>
                </c:pt>
                <c:pt idx="8">
                  <c:v>Скворцова В.И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Тарасова В.Н.</c:v>
                </c:pt>
                <c:pt idx="1">
                  <c:v>Козлова Л.И.</c:v>
                </c:pt>
                <c:pt idx="2">
                  <c:v>Шитикова Ж.В.</c:v>
                </c:pt>
                <c:pt idx="3">
                  <c:v>Малиновская М.В.</c:v>
                </c:pt>
                <c:pt idx="4">
                  <c:v>Игнатьев Ю.И.</c:v>
                </c:pt>
                <c:pt idx="5">
                  <c:v>Фокин А.А.</c:v>
                </c:pt>
                <c:pt idx="6">
                  <c:v>Баранова Е.Е.</c:v>
                </c:pt>
                <c:pt idx="7">
                  <c:v>Союстова З.М.</c:v>
                </c:pt>
                <c:pt idx="8">
                  <c:v>Скворцова В.И.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axId val="171946368"/>
        <c:axId val="171947904"/>
      </c:barChart>
      <c:catAx>
        <c:axId val="17194636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947904"/>
        <c:crosses val="autoZero"/>
        <c:auto val="1"/>
        <c:lblAlgn val="ctr"/>
        <c:lblOffset val="100"/>
      </c:catAx>
      <c:valAx>
        <c:axId val="1719479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94636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Тарасова В.Н.</c:v>
                </c:pt>
                <c:pt idx="1">
                  <c:v>Козлова Л.И.</c:v>
                </c:pt>
                <c:pt idx="2">
                  <c:v>Шитикова Ж.В.</c:v>
                </c:pt>
                <c:pt idx="3">
                  <c:v>Малиновская М.В.</c:v>
                </c:pt>
                <c:pt idx="4">
                  <c:v>Игнатьев Ю.И.</c:v>
                </c:pt>
                <c:pt idx="5">
                  <c:v>Фокин А.А.</c:v>
                </c:pt>
                <c:pt idx="6">
                  <c:v>Баранова Е.Е.</c:v>
                </c:pt>
                <c:pt idx="7">
                  <c:v>Союстова З.М.</c:v>
                </c:pt>
                <c:pt idx="8">
                  <c:v>Скворцова В.И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9</c:v>
                </c:pt>
                <c:pt idx="1">
                  <c:v>33</c:v>
                </c:pt>
                <c:pt idx="2">
                  <c:v>67</c:v>
                </c:pt>
                <c:pt idx="3">
                  <c:v>25</c:v>
                </c:pt>
                <c:pt idx="4">
                  <c:v>0</c:v>
                </c:pt>
                <c:pt idx="5">
                  <c:v>50</c:v>
                </c:pt>
                <c:pt idx="6">
                  <c:v>100</c:v>
                </c:pt>
                <c:pt idx="7">
                  <c:v>33</c:v>
                </c:pt>
                <c:pt idx="8">
                  <c:v>33</c:v>
                </c:pt>
              </c:numCache>
            </c:numRef>
          </c:val>
        </c:ser>
        <c:axId val="171087360"/>
        <c:axId val="171088896"/>
      </c:barChart>
      <c:catAx>
        <c:axId val="1710873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088896"/>
        <c:crosses val="autoZero"/>
        <c:auto val="1"/>
        <c:lblAlgn val="ctr"/>
        <c:lblOffset val="100"/>
      </c:catAx>
      <c:valAx>
        <c:axId val="1710888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1087360"/>
        <c:crosses val="autoZero"/>
        <c:crossBetween val="between"/>
      </c:valAx>
    </c:plotArea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Чекина Г.Н.</c:v>
                </c:pt>
                <c:pt idx="1">
                  <c:v>Крылова В.Н.</c:v>
                </c:pt>
                <c:pt idx="2">
                  <c:v>Карпинская М.Н.</c:v>
                </c:pt>
                <c:pt idx="3">
                  <c:v>Сучков А.Е.</c:v>
                </c:pt>
                <c:pt idx="4">
                  <c:v>Шитикова Ж.Н.</c:v>
                </c:pt>
                <c:pt idx="5">
                  <c:v>Храпова И.А.</c:v>
                </c:pt>
                <c:pt idx="6">
                  <c:v>Филатова Е.М.</c:v>
                </c:pt>
                <c:pt idx="7">
                  <c:v>Коршикова Н.М.</c:v>
                </c:pt>
                <c:pt idx="8">
                  <c:v>Едунов А.Р.</c:v>
                </c:pt>
                <c:pt idx="9">
                  <c:v>Хромова О.И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Чекина Г.Н.</c:v>
                </c:pt>
                <c:pt idx="1">
                  <c:v>Крылова В.Н.</c:v>
                </c:pt>
                <c:pt idx="2">
                  <c:v>Карпинская М.Н.</c:v>
                </c:pt>
                <c:pt idx="3">
                  <c:v>Сучков А.Е.</c:v>
                </c:pt>
                <c:pt idx="4">
                  <c:v>Шитикова Ж.Н.</c:v>
                </c:pt>
                <c:pt idx="5">
                  <c:v>Храпова И.А.</c:v>
                </c:pt>
                <c:pt idx="6">
                  <c:v>Филатова Е.М.</c:v>
                </c:pt>
                <c:pt idx="7">
                  <c:v>Коршикова Н.М.</c:v>
                </c:pt>
                <c:pt idx="8">
                  <c:v>Едунов А.Р.</c:v>
                </c:pt>
                <c:pt idx="9">
                  <c:v>Хромова О.И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axId val="185748864"/>
        <c:axId val="185750656"/>
      </c:barChart>
      <c:catAx>
        <c:axId val="185748864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750656"/>
        <c:crosses val="autoZero"/>
        <c:auto val="1"/>
        <c:lblAlgn val="ctr"/>
        <c:lblOffset val="100"/>
      </c:catAx>
      <c:valAx>
        <c:axId val="1857506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74886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11</c:f>
              <c:strCache>
                <c:ptCount val="10"/>
                <c:pt idx="0">
                  <c:v>Чекина Г.Н.</c:v>
                </c:pt>
                <c:pt idx="1">
                  <c:v>Крылова В.Н.</c:v>
                </c:pt>
                <c:pt idx="2">
                  <c:v>Карпинская М.Н.</c:v>
                </c:pt>
                <c:pt idx="3">
                  <c:v>Сучков А.Е.</c:v>
                </c:pt>
                <c:pt idx="4">
                  <c:v>Шитикова Ж.Н.</c:v>
                </c:pt>
                <c:pt idx="5">
                  <c:v>Храпова И.А.</c:v>
                </c:pt>
                <c:pt idx="6">
                  <c:v>Филатова Е.М.</c:v>
                </c:pt>
                <c:pt idx="7">
                  <c:v>Коршикова Н.М.</c:v>
                </c:pt>
                <c:pt idx="8">
                  <c:v>Едунова А.Р.</c:v>
                </c:pt>
                <c:pt idx="9">
                  <c:v>Хромова О.И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50</c:v>
                </c:pt>
                <c:pt idx="5">
                  <c:v>33</c:v>
                </c:pt>
                <c:pt idx="6">
                  <c:v>33</c:v>
                </c:pt>
                <c:pt idx="7">
                  <c:v>60</c:v>
                </c:pt>
                <c:pt idx="8">
                  <c:v>40</c:v>
                </c:pt>
                <c:pt idx="9">
                  <c:v>29</c:v>
                </c:pt>
              </c:numCache>
            </c:numRef>
          </c:val>
        </c:ser>
        <c:axId val="185766656"/>
        <c:axId val="185768192"/>
      </c:barChart>
      <c:catAx>
        <c:axId val="1857666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768192"/>
        <c:crosses val="autoZero"/>
        <c:auto val="1"/>
        <c:lblAlgn val="ctr"/>
        <c:lblOffset val="100"/>
      </c:catAx>
      <c:valAx>
        <c:axId val="1857681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766656"/>
        <c:crosses val="autoZero"/>
        <c:crossBetween val="between"/>
      </c:valAx>
    </c:plotArea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Храпова И.А.</c:v>
                </c:pt>
                <c:pt idx="1">
                  <c:v>Единова А.Р.</c:v>
                </c:pt>
                <c:pt idx="2">
                  <c:v>Федосова Г.А.</c:v>
                </c:pt>
                <c:pt idx="3">
                  <c:v>Герасимова Т.А.</c:v>
                </c:pt>
                <c:pt idx="4">
                  <c:v>Храпова О.В.</c:v>
                </c:pt>
                <c:pt idx="5">
                  <c:v>Агишева Г.И.</c:v>
                </c:pt>
                <c:pt idx="6">
                  <c:v>Шитикова Ж.Н.</c:v>
                </c:pt>
                <c:pt idx="7">
                  <c:v>Карпинская М.Н.</c:v>
                </c:pt>
                <c:pt idx="8">
                  <c:v>Филатова Е.М.</c:v>
                </c:pt>
                <c:pt idx="9">
                  <c:v>Коршикова Н.М.</c:v>
                </c:pt>
                <c:pt idx="10">
                  <c:v>Хромова О.И.</c:v>
                </c:pt>
                <c:pt idx="11">
                  <c:v>Чекина Г.Н.</c:v>
                </c:pt>
                <c:pt idx="12">
                  <c:v>Сучков А.Е.</c:v>
                </c:pt>
                <c:pt idx="13">
                  <c:v>Крылова В.И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6</c:v>
                </c:pt>
                <c:pt idx="8">
                  <c:v>5</c:v>
                </c:pt>
                <c:pt idx="9">
                  <c:v>4</c:v>
                </c:pt>
                <c:pt idx="10">
                  <c:v>6</c:v>
                </c:pt>
                <c:pt idx="11">
                  <c:v>3</c:v>
                </c:pt>
                <c:pt idx="12">
                  <c:v>3</c:v>
                </c:pt>
                <c:pt idx="1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Храпова И.А.</c:v>
                </c:pt>
                <c:pt idx="1">
                  <c:v>Единова А.Р.</c:v>
                </c:pt>
                <c:pt idx="2">
                  <c:v>Федосова Г.А.</c:v>
                </c:pt>
                <c:pt idx="3">
                  <c:v>Герасимова Т.А.</c:v>
                </c:pt>
                <c:pt idx="4">
                  <c:v>Храпова О.В.</c:v>
                </c:pt>
                <c:pt idx="5">
                  <c:v>Агишева Г.И.</c:v>
                </c:pt>
                <c:pt idx="6">
                  <c:v>Шитикова Ж.Н.</c:v>
                </c:pt>
                <c:pt idx="7">
                  <c:v>Карпинская М.Н.</c:v>
                </c:pt>
                <c:pt idx="8">
                  <c:v>Филатова Е.М.</c:v>
                </c:pt>
                <c:pt idx="9">
                  <c:v>Коршикова Н.М.</c:v>
                </c:pt>
                <c:pt idx="10">
                  <c:v>Хромова О.И.</c:v>
                </c:pt>
                <c:pt idx="11">
                  <c:v>Чекина Г.Н.</c:v>
                </c:pt>
                <c:pt idx="12">
                  <c:v>Сучков А.Е.</c:v>
                </c:pt>
                <c:pt idx="13">
                  <c:v>Крылова В.И.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5</c:v>
                </c:pt>
              </c:numCache>
            </c:numRef>
          </c:val>
        </c:ser>
        <c:axId val="171911808"/>
        <c:axId val="185098624"/>
      </c:barChart>
      <c:catAx>
        <c:axId val="17191180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098624"/>
        <c:crosses val="autoZero"/>
        <c:auto val="1"/>
        <c:lblAlgn val="ctr"/>
        <c:lblOffset val="100"/>
      </c:catAx>
      <c:valAx>
        <c:axId val="185098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1911808"/>
        <c:crosses val="autoZero"/>
        <c:crossBetween val="between"/>
      </c:valAx>
    </c:plotArea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Храпова И.А.</c:v>
                </c:pt>
                <c:pt idx="1">
                  <c:v>Едунова А.Р.</c:v>
                </c:pt>
                <c:pt idx="2">
                  <c:v>Федосова Г.А.</c:v>
                </c:pt>
                <c:pt idx="3">
                  <c:v>Герасимова Т.А.</c:v>
                </c:pt>
                <c:pt idx="4">
                  <c:v>Храпова О.В.</c:v>
                </c:pt>
                <c:pt idx="5">
                  <c:v>Агишева Г.И.</c:v>
                </c:pt>
                <c:pt idx="6">
                  <c:v>Шитикова Ж.Н.</c:v>
                </c:pt>
                <c:pt idx="7">
                  <c:v>Карпинская М.Н.</c:v>
                </c:pt>
                <c:pt idx="8">
                  <c:v>Филатова Е.М.</c:v>
                </c:pt>
                <c:pt idx="9">
                  <c:v>Коршикова Н.М.</c:v>
                </c:pt>
                <c:pt idx="10">
                  <c:v>Хромова О.И.</c:v>
                </c:pt>
                <c:pt idx="11">
                  <c:v>Чекина Г.Н.</c:v>
                </c:pt>
                <c:pt idx="12">
                  <c:v>Сучков А.Е.</c:v>
                </c:pt>
                <c:pt idx="13">
                  <c:v>Крылова В.И.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8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0</c:v>
                </c:pt>
                <c:pt idx="5">
                  <c:v>0</c:v>
                </c:pt>
                <c:pt idx="6">
                  <c:v>33</c:v>
                </c:pt>
                <c:pt idx="7">
                  <c:v>50</c:v>
                </c:pt>
                <c:pt idx="8">
                  <c:v>60</c:v>
                </c:pt>
                <c:pt idx="9">
                  <c:v>50</c:v>
                </c:pt>
                <c:pt idx="10">
                  <c:v>33</c:v>
                </c:pt>
                <c:pt idx="11">
                  <c:v>33</c:v>
                </c:pt>
                <c:pt idx="12">
                  <c:v>0</c:v>
                </c:pt>
                <c:pt idx="13">
                  <c:v>71</c:v>
                </c:pt>
              </c:numCache>
            </c:numRef>
          </c:val>
        </c:ser>
        <c:axId val="185851264"/>
        <c:axId val="185853056"/>
      </c:barChart>
      <c:catAx>
        <c:axId val="18585126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853056"/>
        <c:crosses val="autoZero"/>
        <c:auto val="1"/>
        <c:lblAlgn val="ctr"/>
        <c:lblOffset val="100"/>
      </c:catAx>
      <c:valAx>
        <c:axId val="1858530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85126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24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ризеров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8</c:v>
                </c:pt>
              </c:numCache>
            </c:numRef>
          </c:val>
        </c:ser>
        <c:shape val="box"/>
        <c:axId val="146430592"/>
        <c:axId val="148183296"/>
        <c:axId val="0"/>
      </c:bar3DChart>
      <c:catAx>
        <c:axId val="146430592"/>
        <c:scaling>
          <c:orientation val="minMax"/>
        </c:scaling>
        <c:axPos val="b"/>
        <c:tickLblPos val="nextTo"/>
        <c:crossAx val="148183296"/>
        <c:crosses val="autoZero"/>
        <c:auto val="1"/>
        <c:lblAlgn val="ctr"/>
        <c:lblOffset val="100"/>
      </c:catAx>
      <c:valAx>
        <c:axId val="148183296"/>
        <c:scaling>
          <c:orientation val="minMax"/>
        </c:scaling>
        <c:axPos val="l"/>
        <c:majorGridlines/>
        <c:numFmt formatCode="General" sourceLinked="1"/>
        <c:tickLblPos val="nextTo"/>
        <c:crossAx val="146430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ронина О.М.</c:v>
                </c:pt>
                <c:pt idx="1">
                  <c:v>Колегова В.А.</c:v>
                </c:pt>
                <c:pt idx="2">
                  <c:v>Безбородова Е.В.</c:v>
                </c:pt>
                <c:pt idx="3">
                  <c:v>Никольская Е.А.</c:v>
                </c:pt>
                <c:pt idx="4">
                  <c:v>Винницкая Г.А.</c:v>
                </c:pt>
                <c:pt idx="5">
                  <c:v>Белова О.Е.</c:v>
                </c:pt>
                <c:pt idx="6">
                  <c:v>Майорова М.В.</c:v>
                </c:pt>
                <c:pt idx="7">
                  <c:v>Назарова В.А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ронина О.М.</c:v>
                </c:pt>
                <c:pt idx="1">
                  <c:v>Колегова В.А.</c:v>
                </c:pt>
                <c:pt idx="2">
                  <c:v>Безбородова Е.В.</c:v>
                </c:pt>
                <c:pt idx="3">
                  <c:v>Никольская Е.А.</c:v>
                </c:pt>
                <c:pt idx="4">
                  <c:v>Винницкая Г.А.</c:v>
                </c:pt>
                <c:pt idx="5">
                  <c:v>Белова О.Е.</c:v>
                </c:pt>
                <c:pt idx="6">
                  <c:v>Майорова М.В.</c:v>
                </c:pt>
                <c:pt idx="7">
                  <c:v>Назарова В.А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185886208"/>
        <c:axId val="185887744"/>
      </c:barChart>
      <c:catAx>
        <c:axId val="18588620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5887744"/>
        <c:crosses val="autoZero"/>
        <c:auto val="1"/>
        <c:lblAlgn val="ctr"/>
        <c:lblOffset val="100"/>
      </c:catAx>
      <c:valAx>
        <c:axId val="1858877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886208"/>
        <c:crosses val="autoZero"/>
        <c:crossBetween val="between"/>
      </c:valAx>
    </c:plotArea>
    <c:legend>
      <c:legendPos val="r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Пронина О.М.</c:v>
                </c:pt>
                <c:pt idx="1">
                  <c:v>Колегова В.А.</c:v>
                </c:pt>
                <c:pt idx="2">
                  <c:v>Безбородова Е.В.</c:v>
                </c:pt>
                <c:pt idx="3">
                  <c:v>Никольская Е.А.</c:v>
                </c:pt>
                <c:pt idx="4">
                  <c:v>Винницкая Г.А.</c:v>
                </c:pt>
                <c:pt idx="5">
                  <c:v>Белова О.Е.</c:v>
                </c:pt>
                <c:pt idx="6">
                  <c:v>Майорова М.В.</c:v>
                </c:pt>
                <c:pt idx="7">
                  <c:v>Назарова В.А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0</c:v>
                </c:pt>
                <c:pt idx="1">
                  <c:v>27</c:v>
                </c:pt>
                <c:pt idx="2">
                  <c:v>33</c:v>
                </c:pt>
                <c:pt idx="3">
                  <c:v>50</c:v>
                </c:pt>
                <c:pt idx="4">
                  <c:v>10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185903744"/>
        <c:axId val="186311040"/>
      </c:barChart>
      <c:catAx>
        <c:axId val="1859037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6311040"/>
        <c:crosses val="autoZero"/>
        <c:auto val="1"/>
        <c:lblAlgn val="ctr"/>
        <c:lblOffset val="100"/>
      </c:catAx>
      <c:valAx>
        <c:axId val="1863110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903744"/>
        <c:crosses val="autoZero"/>
        <c:crossBetween val="between"/>
      </c:valAx>
    </c:plotArea>
    <c:plotVisOnly val="1"/>
    <c:dispBlanksAs val="gap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огачева Л.Д.</c:v>
                </c:pt>
                <c:pt idx="1">
                  <c:v>Боткина И.В.</c:v>
                </c:pt>
                <c:pt idx="2">
                  <c:v>Трофимова В.В.</c:v>
                </c:pt>
                <c:pt idx="3">
                  <c:v>Ильичева О.А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9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Рогачева Л.Д.</c:v>
                </c:pt>
                <c:pt idx="1">
                  <c:v>Боткина И.В.</c:v>
                </c:pt>
                <c:pt idx="2">
                  <c:v>Трофимова В.В.</c:v>
                </c:pt>
                <c:pt idx="3">
                  <c:v>Ильичева О.А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axId val="186340096"/>
        <c:axId val="186341632"/>
      </c:barChart>
      <c:catAx>
        <c:axId val="18634009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6341632"/>
        <c:crosses val="autoZero"/>
        <c:auto val="1"/>
        <c:lblAlgn val="ctr"/>
        <c:lblOffset val="100"/>
      </c:catAx>
      <c:valAx>
        <c:axId val="1863416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6340096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Рогачева Л.Д.</c:v>
                </c:pt>
                <c:pt idx="1">
                  <c:v>Боткина И.В.</c:v>
                </c:pt>
                <c:pt idx="2">
                  <c:v>Трофимова В.В.</c:v>
                </c:pt>
                <c:pt idx="3">
                  <c:v>Ильичева О.А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64</c:v>
                </c:pt>
                <c:pt idx="2">
                  <c:v>22</c:v>
                </c:pt>
                <c:pt idx="3">
                  <c:v>0</c:v>
                </c:pt>
              </c:numCache>
            </c:numRef>
          </c:val>
        </c:ser>
        <c:axId val="185684736"/>
        <c:axId val="185686272"/>
      </c:barChart>
      <c:catAx>
        <c:axId val="185684736"/>
        <c:scaling>
          <c:orientation val="minMax"/>
        </c:scaling>
        <c:axPos val="b"/>
        <c:tickLblPos val="nextTo"/>
        <c:crossAx val="185686272"/>
        <c:crosses val="autoZero"/>
        <c:auto val="1"/>
        <c:lblAlgn val="ctr"/>
        <c:lblOffset val="100"/>
      </c:catAx>
      <c:valAx>
        <c:axId val="185686272"/>
        <c:scaling>
          <c:orientation val="minMax"/>
        </c:scaling>
        <c:axPos val="l"/>
        <c:majorGridlines/>
        <c:numFmt formatCode="General" sourceLinked="1"/>
        <c:tickLblPos val="nextTo"/>
        <c:crossAx val="185684736"/>
        <c:crosses val="autoZero"/>
        <c:crossBetween val="between"/>
      </c:valAx>
    </c:plotArea>
    <c:plotVisOnly val="1"/>
    <c:dispBlanksAs val="gap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Воеводин А.В.</c:v>
                </c:pt>
                <c:pt idx="1">
                  <c:v>Смирнова Л.М.</c:v>
                </c:pt>
                <c:pt idx="2">
                  <c:v>Рогачев А.Н.</c:v>
                </c:pt>
                <c:pt idx="3">
                  <c:v>Фокин А.А.</c:v>
                </c:pt>
                <c:pt idx="4">
                  <c:v>Никольская Е.А.</c:v>
                </c:pt>
                <c:pt idx="5">
                  <c:v>Нефедов Р.М.</c:v>
                </c:pt>
                <c:pt idx="6">
                  <c:v>Морозова В.В.</c:v>
                </c:pt>
                <c:pt idx="7">
                  <c:v>Астахов Е.Е.</c:v>
                </c:pt>
                <c:pt idx="8">
                  <c:v>Клокова О.В.</c:v>
                </c:pt>
                <c:pt idx="9">
                  <c:v>Сивова С.А.</c:v>
                </c:pt>
                <c:pt idx="10">
                  <c:v>Коршун Н.С.</c:v>
                </c:pt>
                <c:pt idx="11">
                  <c:v>Муравьева А.Н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11</c:v>
                </c:pt>
                <c:pt idx="5">
                  <c:v>8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6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Воеводин А.В.</c:v>
                </c:pt>
                <c:pt idx="1">
                  <c:v>Смирнова Л.М.</c:v>
                </c:pt>
                <c:pt idx="2">
                  <c:v>Рогачев А.Н.</c:v>
                </c:pt>
                <c:pt idx="3">
                  <c:v>Фокин А.А.</c:v>
                </c:pt>
                <c:pt idx="4">
                  <c:v>Никольская Е.А.</c:v>
                </c:pt>
                <c:pt idx="5">
                  <c:v>Нефедов Р.М.</c:v>
                </c:pt>
                <c:pt idx="6">
                  <c:v>Морозова В.В.</c:v>
                </c:pt>
                <c:pt idx="7">
                  <c:v>Астахов Е.Е.</c:v>
                </c:pt>
                <c:pt idx="8">
                  <c:v>Клокова О.В.</c:v>
                </c:pt>
                <c:pt idx="9">
                  <c:v>Сивова С.А.</c:v>
                </c:pt>
                <c:pt idx="10">
                  <c:v>Коршун Н.С.</c:v>
                </c:pt>
                <c:pt idx="11">
                  <c:v>Муравьева А.Н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axId val="187109376"/>
        <c:axId val="187110912"/>
      </c:barChart>
      <c:catAx>
        <c:axId val="18710937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110912"/>
        <c:crosses val="autoZero"/>
        <c:auto val="1"/>
        <c:lblAlgn val="ctr"/>
        <c:lblOffset val="100"/>
      </c:catAx>
      <c:valAx>
        <c:axId val="1871109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109376"/>
        <c:crosses val="autoZero"/>
        <c:crossBetween val="between"/>
      </c:valAx>
    </c:plotArea>
    <c:legend>
      <c:legendPos val="r"/>
      <c:txPr>
        <a:bodyPr/>
        <a:lstStyle/>
        <a:p>
          <a:pPr>
            <a:defRPr sz="600"/>
          </a:pPr>
          <a:endParaRPr lang="ru-RU"/>
        </a:p>
      </c:txPr>
    </c:legend>
    <c:plotVisOnly val="1"/>
    <c:dispBlanksAs val="gap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Воеводин А.В.</c:v>
                </c:pt>
                <c:pt idx="1">
                  <c:v>Рогачев А.Н.</c:v>
                </c:pt>
                <c:pt idx="2">
                  <c:v>Фокин А.А.</c:v>
                </c:pt>
                <c:pt idx="3">
                  <c:v>Никольская Е.А.</c:v>
                </c:pt>
                <c:pt idx="4">
                  <c:v>Нефедов Р.М.</c:v>
                </c:pt>
                <c:pt idx="5">
                  <c:v>Морозова В.В.</c:v>
                </c:pt>
                <c:pt idx="6">
                  <c:v>Астахов Е.Е.</c:v>
                </c:pt>
                <c:pt idx="7">
                  <c:v>Клокова О.В.</c:v>
                </c:pt>
                <c:pt idx="8">
                  <c:v>Сивова С.А.</c:v>
                </c:pt>
                <c:pt idx="9">
                  <c:v>Коршун Н.С.</c:v>
                </c:pt>
                <c:pt idx="10">
                  <c:v>Смирнова Л.М.</c:v>
                </c:pt>
                <c:pt idx="11">
                  <c:v>Муравьева А.Н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8</c:v>
                </c:pt>
                <c:pt idx="1">
                  <c:v>50</c:v>
                </c:pt>
                <c:pt idx="2">
                  <c:v>0</c:v>
                </c:pt>
                <c:pt idx="3">
                  <c:v>18</c:v>
                </c:pt>
                <c:pt idx="4">
                  <c:v>50</c:v>
                </c:pt>
                <c:pt idx="5">
                  <c:v>75</c:v>
                </c:pt>
                <c:pt idx="6">
                  <c:v>0</c:v>
                </c:pt>
                <c:pt idx="7">
                  <c:v>0</c:v>
                </c:pt>
                <c:pt idx="8">
                  <c:v>83</c:v>
                </c:pt>
                <c:pt idx="9">
                  <c:v>0</c:v>
                </c:pt>
                <c:pt idx="10">
                  <c:v>50</c:v>
                </c:pt>
                <c:pt idx="11">
                  <c:v>0</c:v>
                </c:pt>
              </c:numCache>
            </c:numRef>
          </c:val>
        </c:ser>
        <c:axId val="187122816"/>
        <c:axId val="187124352"/>
      </c:barChart>
      <c:catAx>
        <c:axId val="1871228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124352"/>
        <c:crosses val="autoZero"/>
        <c:auto val="1"/>
        <c:lblAlgn val="ctr"/>
        <c:lblOffset val="100"/>
      </c:catAx>
      <c:valAx>
        <c:axId val="1871243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122816"/>
        <c:crosses val="autoZero"/>
        <c:crossBetween val="between"/>
      </c:valAx>
    </c:plotArea>
    <c:plotVisOnly val="1"/>
    <c:dispBlanksAs val="gap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розов В.В.</c:v>
                </c:pt>
                <c:pt idx="1">
                  <c:v>Нехай С.И.</c:v>
                </c:pt>
                <c:pt idx="2">
                  <c:v>Галицкая Н.А.</c:v>
                </c:pt>
                <c:pt idx="3">
                  <c:v>Астахов Е.Е.</c:v>
                </c:pt>
                <c:pt idx="4">
                  <c:v>Камышенцева С.А.</c:v>
                </c:pt>
                <c:pt idx="5">
                  <c:v>Папин В.Н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розов В.В.</c:v>
                </c:pt>
                <c:pt idx="1">
                  <c:v>Нехай С.И.</c:v>
                </c:pt>
                <c:pt idx="2">
                  <c:v>Галицкая Н.А.</c:v>
                </c:pt>
                <c:pt idx="3">
                  <c:v>Астахов Е.Е.</c:v>
                </c:pt>
                <c:pt idx="4">
                  <c:v>Камышенцева С.А.</c:v>
                </c:pt>
                <c:pt idx="5">
                  <c:v>Папин В.Н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axId val="187382784"/>
        <c:axId val="187384576"/>
      </c:barChart>
      <c:catAx>
        <c:axId val="18738278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384576"/>
        <c:crosses val="autoZero"/>
        <c:auto val="1"/>
        <c:lblAlgn val="ctr"/>
        <c:lblOffset val="100"/>
      </c:catAx>
      <c:valAx>
        <c:axId val="1873845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382784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Морозов В.В.</c:v>
                </c:pt>
                <c:pt idx="1">
                  <c:v>Нехай С.И.</c:v>
                </c:pt>
                <c:pt idx="2">
                  <c:v>Галицкая Н.А.</c:v>
                </c:pt>
                <c:pt idx="3">
                  <c:v>Астахов Е.Е.</c:v>
                </c:pt>
                <c:pt idx="4">
                  <c:v>Камышенцева С.А.</c:v>
                </c:pt>
                <c:pt idx="5">
                  <c:v>Папин В.Н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20</c:v>
                </c:pt>
                <c:pt idx="2">
                  <c:v>0</c:v>
                </c:pt>
                <c:pt idx="3">
                  <c:v>50</c:v>
                </c:pt>
                <c:pt idx="4">
                  <c:v>60</c:v>
                </c:pt>
                <c:pt idx="5">
                  <c:v>71</c:v>
                </c:pt>
              </c:numCache>
            </c:numRef>
          </c:val>
        </c:ser>
        <c:axId val="187404672"/>
        <c:axId val="187406208"/>
      </c:barChart>
      <c:catAx>
        <c:axId val="18740467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406208"/>
        <c:crosses val="autoZero"/>
        <c:auto val="1"/>
        <c:lblAlgn val="ctr"/>
        <c:lblOffset val="100"/>
      </c:catAx>
      <c:valAx>
        <c:axId val="18740620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404672"/>
        <c:crosses val="autoZero"/>
        <c:crossBetween val="between"/>
      </c:valAx>
    </c:plotArea>
    <c:plotVisOnly val="1"/>
    <c:dispBlanksAs val="gap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ронина О.М.</c:v>
                </c:pt>
                <c:pt idx="1">
                  <c:v>Колегова В.А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ронина О.М.</c:v>
                </c:pt>
                <c:pt idx="1">
                  <c:v>Колегова В.А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axId val="185919744"/>
        <c:axId val="186568704"/>
      </c:barChart>
      <c:catAx>
        <c:axId val="18591974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6568704"/>
        <c:crosses val="autoZero"/>
        <c:auto val="1"/>
        <c:lblAlgn val="ctr"/>
        <c:lblOffset val="100"/>
      </c:catAx>
      <c:valAx>
        <c:axId val="1865687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5919744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ронина О.М.</c:v>
                </c:pt>
                <c:pt idx="1">
                  <c:v>Колегова В.А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axId val="187141504"/>
        <c:axId val="192246912"/>
      </c:barChart>
      <c:catAx>
        <c:axId val="1871415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246912"/>
        <c:crosses val="autoZero"/>
        <c:auto val="1"/>
        <c:lblAlgn val="ctr"/>
        <c:lblOffset val="100"/>
      </c:catAx>
      <c:valAx>
        <c:axId val="1922469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14150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8</c:f>
              <c:strCache>
                <c:ptCount val="7"/>
                <c:pt idx="0">
                  <c:v>МОУ "КСШ № 1"</c:v>
                </c:pt>
                <c:pt idx="1">
                  <c:v>МОУ "КСШ № 2"</c:v>
                </c:pt>
                <c:pt idx="2">
                  <c:v>МОУ "КСШ им. Героя РФ И.В. Сарычева"</c:v>
                </c:pt>
                <c:pt idx="3">
                  <c:v>МОУ "Кипчаковская СШ"</c:v>
                </c:pt>
                <c:pt idx="4">
                  <c:v>МОУ "Ключанская СШ"</c:v>
                </c:pt>
                <c:pt idx="5">
                  <c:v>МОУ "Пустотинская СШ"</c:v>
                </c:pt>
                <c:pt idx="6">
                  <c:v>МОУ "Пехлецкая СШ им. В.В. Соловова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85</c:v>
                </c:pt>
                <c:pt idx="2">
                  <c:v>22</c:v>
                </c:pt>
                <c:pt idx="3">
                  <c:v>71</c:v>
                </c:pt>
                <c:pt idx="4">
                  <c:v>0</c:v>
                </c:pt>
                <c:pt idx="5">
                  <c:v>75</c:v>
                </c:pt>
                <c:pt idx="6">
                  <c:v>33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алиновская М.В.</c:v>
                </c:pt>
                <c:pt idx="1">
                  <c:v>Калинкина М.А.</c:v>
                </c:pt>
                <c:pt idx="2">
                  <c:v>Союстова З.М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алиновская М.В.</c:v>
                </c:pt>
                <c:pt idx="1">
                  <c:v>Калинкина М.А.</c:v>
                </c:pt>
                <c:pt idx="2">
                  <c:v>Союстова З.М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axId val="192275968"/>
        <c:axId val="192277504"/>
      </c:barChart>
      <c:catAx>
        <c:axId val="1922759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277504"/>
        <c:crosses val="autoZero"/>
        <c:auto val="1"/>
        <c:lblAlgn val="ctr"/>
        <c:lblOffset val="100"/>
      </c:catAx>
      <c:valAx>
        <c:axId val="1922775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275968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алиновская М.В.</c:v>
                </c:pt>
                <c:pt idx="1">
                  <c:v>Калинкина М.А.</c:v>
                </c:pt>
                <c:pt idx="2">
                  <c:v>Союстова З.М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</c:v>
                </c:pt>
                <c:pt idx="1">
                  <c:v>50</c:v>
                </c:pt>
                <c:pt idx="2">
                  <c:v>0</c:v>
                </c:pt>
              </c:numCache>
            </c:numRef>
          </c:val>
        </c:ser>
        <c:axId val="187165312"/>
        <c:axId val="187167104"/>
      </c:barChart>
      <c:catAx>
        <c:axId val="187165312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167104"/>
        <c:crosses val="autoZero"/>
        <c:auto val="1"/>
        <c:lblAlgn val="ctr"/>
        <c:lblOffset val="100"/>
      </c:catAx>
      <c:valAx>
        <c:axId val="1871671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87165312"/>
        <c:crosses val="autoZero"/>
        <c:crossBetween val="between"/>
      </c:valAx>
    </c:plotArea>
    <c:plotVisOnly val="1"/>
    <c:dispBlanksAs val="gap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алиновская М.В.</c:v>
                </c:pt>
                <c:pt idx="1">
                  <c:v>Храпова О.В.</c:v>
                </c:pt>
                <c:pt idx="2">
                  <c:v>Андреева Н.В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алиновская М.В.</c:v>
                </c:pt>
                <c:pt idx="1">
                  <c:v>Храпова О.В.</c:v>
                </c:pt>
                <c:pt idx="2">
                  <c:v>Андреева Н.В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axId val="192410368"/>
        <c:axId val="192411904"/>
      </c:barChart>
      <c:catAx>
        <c:axId val="1924103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411904"/>
        <c:crosses val="autoZero"/>
        <c:auto val="1"/>
        <c:lblAlgn val="ctr"/>
        <c:lblOffset val="100"/>
      </c:catAx>
      <c:valAx>
        <c:axId val="1924119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410368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Малиновская М.В.</c:v>
                </c:pt>
                <c:pt idx="1">
                  <c:v>Храпова О.В.</c:v>
                </c:pt>
                <c:pt idx="2">
                  <c:v>Андреева Н.В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60</c:v>
                </c:pt>
              </c:numCache>
            </c:numRef>
          </c:val>
        </c:ser>
        <c:axId val="192427904"/>
        <c:axId val="192429440"/>
      </c:barChart>
      <c:catAx>
        <c:axId val="19242790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429440"/>
        <c:crosses val="autoZero"/>
        <c:auto val="1"/>
        <c:lblAlgn val="ctr"/>
        <c:lblOffset val="100"/>
      </c:catAx>
      <c:valAx>
        <c:axId val="19242944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427904"/>
        <c:crosses val="autoZero"/>
        <c:crossBetween val="between"/>
      </c:valAx>
    </c:plotArea>
    <c:plotVisOnly val="1"/>
    <c:dispBlanksAs val="gap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палкова К.К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палкова К.К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192495616"/>
        <c:axId val="192497152"/>
      </c:barChart>
      <c:catAx>
        <c:axId val="1924956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497152"/>
        <c:crosses val="autoZero"/>
        <c:auto val="1"/>
        <c:lblAlgn val="ctr"/>
        <c:lblOffset val="100"/>
      </c:catAx>
      <c:valAx>
        <c:axId val="1924971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495616"/>
        <c:crosses val="autoZero"/>
        <c:crossBetween val="between"/>
      </c:valAx>
    </c:plotArea>
    <c:legend>
      <c:legendPos val="r"/>
      <c:txPr>
        <a:bodyPr/>
        <a:lstStyle/>
        <a:p>
          <a:pPr>
            <a:defRPr sz="800"/>
          </a:pPr>
          <a:endParaRPr lang="ru-RU"/>
        </a:p>
      </c:txPr>
    </c:legend>
    <c:plotVisOnly val="1"/>
    <c:dispBlanksAs val="gap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sz="6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Напалкова К.К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axId val="192378368"/>
        <c:axId val="192379904"/>
      </c:barChart>
      <c:catAx>
        <c:axId val="19237836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379904"/>
        <c:crosses val="autoZero"/>
        <c:auto val="1"/>
        <c:lblAlgn val="ctr"/>
        <c:lblOffset val="100"/>
      </c:catAx>
      <c:valAx>
        <c:axId val="19237990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92378368"/>
        <c:crosses val="autoZero"/>
        <c:crossBetween val="between"/>
      </c:valAx>
    </c:plotArea>
    <c:plotVisOnly val="1"/>
    <c:dispBlanksAs val="gap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МОУ "КСШ № 1"</c:v>
                </c:pt>
                <c:pt idx="1">
                  <c:v>МОУ "КСШ № 2"</c:v>
                </c:pt>
                <c:pt idx="2">
                  <c:v>МОУ "КСШ им. Героя РФ И.В. Сарычева"</c:v>
                </c:pt>
                <c:pt idx="3">
                  <c:v>МОУ "Кипчаковская СШ"</c:v>
                </c:pt>
                <c:pt idx="4">
                  <c:v>МОУ "Ключанская СШ"</c:v>
                </c:pt>
                <c:pt idx="5">
                  <c:v>МОУ "Пустотинская СШ"</c:v>
                </c:pt>
                <c:pt idx="6">
                  <c:v>МОУ "Пехлецкая СШ им. В.В. Соловова"</c:v>
                </c:pt>
                <c:pt idx="7">
                  <c:v>МОУ "Ерлинская ОШ"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5</c:v>
                </c:pt>
                <c:pt idx="1">
                  <c:v>41</c:v>
                </c:pt>
                <c:pt idx="2">
                  <c:v>33</c:v>
                </c:pt>
                <c:pt idx="3">
                  <c:v>7.5</c:v>
                </c:pt>
                <c:pt idx="4">
                  <c:v>11</c:v>
                </c:pt>
                <c:pt idx="5">
                  <c:v>1.8</c:v>
                </c:pt>
                <c:pt idx="6">
                  <c:v>2.5</c:v>
                </c:pt>
                <c:pt idx="7">
                  <c:v>0.7000000000000006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КСШ № 1"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У "КСШ № 2"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У "КСШ им. Героя РФ И.В. Сарычева"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9.8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У "Кипчаковская СШ"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У "Ключанская СШ"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4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У "Пустотинская СШ"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У "Пехлецкая СШ им. В. В. Соловова"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У "Ерлинская ОШ"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axId val="193565440"/>
        <c:axId val="193566976"/>
      </c:barChart>
      <c:catAx>
        <c:axId val="193565440"/>
        <c:scaling>
          <c:orientation val="minMax"/>
        </c:scaling>
        <c:axPos val="b"/>
        <c:numFmt formatCode="General" sourceLinked="1"/>
        <c:tickLblPos val="nextTo"/>
        <c:crossAx val="193566976"/>
        <c:crosses val="autoZero"/>
        <c:auto val="1"/>
        <c:lblAlgn val="ctr"/>
        <c:lblOffset val="100"/>
      </c:catAx>
      <c:valAx>
        <c:axId val="19356697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5654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056923544205922"/>
          <c:y val="6.5922639710767394E-2"/>
          <c:w val="0.5412121312591015"/>
          <c:h val="0.597612044690239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 уч.г.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Доли от общего числа об-ся 7-11 класс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3</c:v>
                </c:pt>
                <c:pt idx="1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021 уч.г.</c:v>
                </c:pt>
              </c:strCache>
            </c:strRef>
          </c:tx>
          <c:dLbls>
            <c:dLbl>
              <c:idx val="0"/>
              <c:layout>
                <c:manualLayout>
                  <c:x val="1.784190498721986E-2"/>
                  <c:y val="5.937628716803648E-3"/>
                </c:manualLayout>
              </c:layout>
              <c:showVal val="1"/>
            </c:dLbl>
            <c:dLbl>
              <c:idx val="1"/>
              <c:layout>
                <c:manualLayout>
                  <c:x val="2.8547047979551803E-2"/>
                  <c:y val="5.937628716803648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Количество участников</c:v>
                </c:pt>
                <c:pt idx="1">
                  <c:v>Доли от общего числа об-ся 7-11 классов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09</c:v>
                </c:pt>
                <c:pt idx="1">
                  <c:v>32.5</c:v>
                </c:pt>
              </c:numCache>
            </c:numRef>
          </c:val>
        </c:ser>
        <c:shape val="box"/>
        <c:axId val="194861312"/>
        <c:axId val="194994176"/>
        <c:axId val="0"/>
      </c:bar3DChart>
      <c:catAx>
        <c:axId val="194861312"/>
        <c:scaling>
          <c:orientation val="minMax"/>
        </c:scaling>
        <c:axPos val="b"/>
        <c:tickLblPos val="nextTo"/>
        <c:crossAx val="194994176"/>
        <c:crosses val="autoZero"/>
        <c:auto val="1"/>
        <c:lblAlgn val="ctr"/>
        <c:lblOffset val="100"/>
      </c:catAx>
      <c:valAx>
        <c:axId val="194994176"/>
        <c:scaling>
          <c:orientation val="minMax"/>
        </c:scaling>
        <c:axPos val="l"/>
        <c:majorGridlines/>
        <c:numFmt formatCode="General" sourceLinked="1"/>
        <c:tickLblPos val="nextTo"/>
        <c:crossAx val="194861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немецкий язык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право</c:v>
                </c:pt>
                <c:pt idx="10">
                  <c:v>физ-ра</c:v>
                </c:pt>
                <c:pt idx="11">
                  <c:v>ОБЖ</c:v>
                </c:pt>
                <c:pt idx="12">
                  <c:v>физика</c:v>
                </c:pt>
                <c:pt idx="13">
                  <c:v>биология</c:v>
                </c:pt>
                <c:pt idx="14">
                  <c:v>химия</c:v>
                </c:pt>
                <c:pt idx="15">
                  <c:v>МХК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астрономия</c:v>
                </c:pt>
                <c:pt idx="19">
                  <c:v>экономика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54</c:v>
                </c:pt>
                <c:pt idx="1">
                  <c:v>36</c:v>
                </c:pt>
                <c:pt idx="2">
                  <c:v>37</c:v>
                </c:pt>
                <c:pt idx="3">
                  <c:v>24</c:v>
                </c:pt>
                <c:pt idx="4">
                  <c:v>4</c:v>
                </c:pt>
                <c:pt idx="5">
                  <c:v>11</c:v>
                </c:pt>
                <c:pt idx="6">
                  <c:v>55</c:v>
                </c:pt>
                <c:pt idx="7">
                  <c:v>51</c:v>
                </c:pt>
                <c:pt idx="8">
                  <c:v>48</c:v>
                </c:pt>
                <c:pt idx="9">
                  <c:v>32</c:v>
                </c:pt>
                <c:pt idx="10">
                  <c:v>25</c:v>
                </c:pt>
                <c:pt idx="11">
                  <c:v>37</c:v>
                </c:pt>
                <c:pt idx="12">
                  <c:v>37</c:v>
                </c:pt>
                <c:pt idx="13">
                  <c:v>47</c:v>
                </c:pt>
                <c:pt idx="14">
                  <c:v>27</c:v>
                </c:pt>
                <c:pt idx="15">
                  <c:v>18</c:v>
                </c:pt>
                <c:pt idx="16">
                  <c:v>50</c:v>
                </c:pt>
                <c:pt idx="17">
                  <c:v>35</c:v>
                </c:pt>
                <c:pt idx="18">
                  <c:v>4</c:v>
                </c:pt>
                <c:pt idx="19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немецкий язык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право</c:v>
                </c:pt>
                <c:pt idx="10">
                  <c:v>физ-ра</c:v>
                </c:pt>
                <c:pt idx="11">
                  <c:v>ОБЖ</c:v>
                </c:pt>
                <c:pt idx="12">
                  <c:v>физика</c:v>
                </c:pt>
                <c:pt idx="13">
                  <c:v>биология</c:v>
                </c:pt>
                <c:pt idx="14">
                  <c:v>химия</c:v>
                </c:pt>
                <c:pt idx="15">
                  <c:v>МХК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астрономия</c:v>
                </c:pt>
                <c:pt idx="19">
                  <c:v>экономика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  <c:pt idx="10">
                  <c:v>2</c:v>
                </c:pt>
                <c:pt idx="11">
                  <c:v>4</c:v>
                </c:pt>
                <c:pt idx="12">
                  <c:v>2</c:v>
                </c:pt>
                <c:pt idx="13">
                  <c:v>5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21</c:f>
              <c:strCache>
                <c:ptCount val="20"/>
                <c:pt idx="0">
                  <c:v>русский язык</c:v>
                </c:pt>
                <c:pt idx="1">
                  <c:v>математика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немецкий язык</c:v>
                </c:pt>
                <c:pt idx="5">
                  <c:v>информатика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право</c:v>
                </c:pt>
                <c:pt idx="10">
                  <c:v>физ-ра</c:v>
                </c:pt>
                <c:pt idx="11">
                  <c:v>ОБЖ</c:v>
                </c:pt>
                <c:pt idx="12">
                  <c:v>физика</c:v>
                </c:pt>
                <c:pt idx="13">
                  <c:v>биология</c:v>
                </c:pt>
                <c:pt idx="14">
                  <c:v>химия</c:v>
                </c:pt>
                <c:pt idx="15">
                  <c:v>МХК</c:v>
                </c:pt>
                <c:pt idx="16">
                  <c:v>технология</c:v>
                </c:pt>
                <c:pt idx="17">
                  <c:v>экология</c:v>
                </c:pt>
                <c:pt idx="18">
                  <c:v>астрономия</c:v>
                </c:pt>
                <c:pt idx="19">
                  <c:v>экономика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1</c:v>
                </c:pt>
                <c:pt idx="1">
                  <c:v>7</c:v>
                </c:pt>
                <c:pt idx="2">
                  <c:v>13</c:v>
                </c:pt>
                <c:pt idx="3">
                  <c:v>10</c:v>
                </c:pt>
                <c:pt idx="4">
                  <c:v>1</c:v>
                </c:pt>
                <c:pt idx="5">
                  <c:v>4</c:v>
                </c:pt>
                <c:pt idx="6">
                  <c:v>21</c:v>
                </c:pt>
                <c:pt idx="7">
                  <c:v>19</c:v>
                </c:pt>
                <c:pt idx="8">
                  <c:v>18</c:v>
                </c:pt>
                <c:pt idx="9">
                  <c:v>12</c:v>
                </c:pt>
                <c:pt idx="10">
                  <c:v>12</c:v>
                </c:pt>
                <c:pt idx="11">
                  <c:v>14</c:v>
                </c:pt>
                <c:pt idx="12">
                  <c:v>12</c:v>
                </c:pt>
                <c:pt idx="13">
                  <c:v>16</c:v>
                </c:pt>
                <c:pt idx="14">
                  <c:v>10</c:v>
                </c:pt>
                <c:pt idx="15">
                  <c:v>6</c:v>
                </c:pt>
                <c:pt idx="16">
                  <c:v>21</c:v>
                </c:pt>
                <c:pt idx="17">
                  <c:v>121</c:v>
                </c:pt>
                <c:pt idx="18">
                  <c:v>0</c:v>
                </c:pt>
                <c:pt idx="19">
                  <c:v>5</c:v>
                </c:pt>
              </c:numCache>
            </c:numRef>
          </c:val>
        </c:ser>
        <c:axId val="149273216"/>
        <c:axId val="149275392"/>
      </c:barChart>
      <c:catAx>
        <c:axId val="14927321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275392"/>
        <c:crosses val="autoZero"/>
        <c:auto val="1"/>
        <c:lblAlgn val="ctr"/>
        <c:lblOffset val="100"/>
      </c:catAx>
      <c:valAx>
        <c:axId val="149275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92732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палкова С.А.</c:v>
                </c:pt>
                <c:pt idx="1">
                  <c:v>Давтян К.Г.</c:v>
                </c:pt>
                <c:pt idx="2">
                  <c:v>Браткина Т.П.</c:v>
                </c:pt>
                <c:pt idx="3">
                  <c:v>Клоков М.И.</c:v>
                </c:pt>
                <c:pt idx="4">
                  <c:v>Баранова Е.Е.</c:v>
                </c:pt>
                <c:pt idx="5">
                  <c:v>Козлова Л.И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ризеров и победителей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палкова С.А.</c:v>
                </c:pt>
                <c:pt idx="1">
                  <c:v>Давтян К.Г.</c:v>
                </c:pt>
                <c:pt idx="2">
                  <c:v>Браткина Т.П.</c:v>
                </c:pt>
                <c:pt idx="3">
                  <c:v>Клоков М.И.</c:v>
                </c:pt>
                <c:pt idx="4">
                  <c:v>Баранова Е.Е.</c:v>
                </c:pt>
                <c:pt idx="5">
                  <c:v>Козлова Л.И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axId val="154443136"/>
        <c:axId val="154712704"/>
      </c:barChart>
      <c:catAx>
        <c:axId val="154443136"/>
        <c:scaling>
          <c:orientation val="minMax"/>
        </c:scaling>
        <c:axPos val="b"/>
        <c:tickLblPos val="nextTo"/>
        <c:crossAx val="154712704"/>
        <c:crosses val="autoZero"/>
        <c:auto val="1"/>
        <c:lblAlgn val="ctr"/>
        <c:lblOffset val="100"/>
      </c:catAx>
      <c:valAx>
        <c:axId val="154712704"/>
        <c:scaling>
          <c:orientation val="minMax"/>
        </c:scaling>
        <c:axPos val="l"/>
        <c:majorGridlines/>
        <c:numFmt formatCode="General" sourceLinked="1"/>
        <c:tickLblPos val="nextTo"/>
        <c:crossAx val="1544431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Напалкова С.А.</c:v>
                </c:pt>
                <c:pt idx="1">
                  <c:v>Давтян К.Г.</c:v>
                </c:pt>
                <c:pt idx="2">
                  <c:v>Браткина Т.П.</c:v>
                </c:pt>
                <c:pt idx="3">
                  <c:v>Клоков М.И.</c:v>
                </c:pt>
                <c:pt idx="4">
                  <c:v>Баранова Е.Е.</c:v>
                </c:pt>
                <c:pt idx="5">
                  <c:v>Козлова Л.И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</c:v>
                </c:pt>
                <c:pt idx="1">
                  <c:v>75</c:v>
                </c:pt>
                <c:pt idx="2">
                  <c:v>80</c:v>
                </c:pt>
                <c:pt idx="3">
                  <c:v>50</c:v>
                </c:pt>
                <c:pt idx="4">
                  <c:v>0</c:v>
                </c:pt>
                <c:pt idx="5">
                  <c:v>50</c:v>
                </c:pt>
              </c:numCache>
            </c:numRef>
          </c:val>
        </c:ser>
        <c:axId val="155402624"/>
        <c:axId val="155404928"/>
      </c:barChart>
      <c:catAx>
        <c:axId val="155402624"/>
        <c:scaling>
          <c:orientation val="minMax"/>
        </c:scaling>
        <c:axPos val="b"/>
        <c:tickLblPos val="nextTo"/>
        <c:crossAx val="155404928"/>
        <c:crosses val="autoZero"/>
        <c:auto val="1"/>
        <c:lblAlgn val="ctr"/>
        <c:lblOffset val="100"/>
      </c:catAx>
      <c:valAx>
        <c:axId val="155404928"/>
        <c:scaling>
          <c:orientation val="minMax"/>
        </c:scaling>
        <c:axPos val="l"/>
        <c:majorGridlines/>
        <c:numFmt formatCode="General" sourceLinked="1"/>
        <c:tickLblPos val="nextTo"/>
        <c:crossAx val="155402624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пова О.С.</c:v>
                </c:pt>
                <c:pt idx="1">
                  <c:v>Агапова И.М.</c:v>
                </c:pt>
                <c:pt idx="2">
                  <c:v>Бездородова Е.В.</c:v>
                </c:pt>
                <c:pt idx="3">
                  <c:v>Нефедова Е.А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пова О.С.</c:v>
                </c:pt>
                <c:pt idx="1">
                  <c:v>Агапова И.М.</c:v>
                </c:pt>
                <c:pt idx="2">
                  <c:v>Бездородова Е.В.</c:v>
                </c:pt>
                <c:pt idx="3">
                  <c:v>Нефедова Е.А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axId val="163365248"/>
        <c:axId val="163367552"/>
      </c:barChart>
      <c:catAx>
        <c:axId val="1633652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367552"/>
        <c:crosses val="autoZero"/>
        <c:auto val="1"/>
        <c:lblAlgn val="ctr"/>
        <c:lblOffset val="100"/>
      </c:catAx>
      <c:valAx>
        <c:axId val="16336755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36524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Попова О.С.</c:v>
                </c:pt>
                <c:pt idx="1">
                  <c:v>Агапова И.М.</c:v>
                </c:pt>
                <c:pt idx="2">
                  <c:v>Безбородова Е.В.</c:v>
                </c:pt>
                <c:pt idx="3">
                  <c:v>Нефедова Е.А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50</c:v>
                </c:pt>
                <c:pt idx="3">
                  <c:v>0</c:v>
                </c:pt>
              </c:numCache>
            </c:numRef>
          </c:val>
        </c:ser>
        <c:axId val="169715200"/>
        <c:axId val="170771200"/>
      </c:barChart>
      <c:catAx>
        <c:axId val="1697152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771200"/>
        <c:crosses val="autoZero"/>
        <c:auto val="1"/>
        <c:lblAlgn val="ctr"/>
        <c:lblOffset val="100"/>
      </c:catAx>
      <c:valAx>
        <c:axId val="170771200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71520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7AFC-2105-4504-B237-A91E5518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9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ДО</dc:creator>
  <cp:keywords/>
  <dc:description/>
  <cp:lastModifiedBy>1</cp:lastModifiedBy>
  <cp:revision>145</cp:revision>
  <cp:lastPrinted>2020-01-16T12:51:00Z</cp:lastPrinted>
  <dcterms:created xsi:type="dcterms:W3CDTF">2019-12-25T08:10:00Z</dcterms:created>
  <dcterms:modified xsi:type="dcterms:W3CDTF">2021-01-15T13:46:00Z</dcterms:modified>
</cp:coreProperties>
</file>